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B5" w:rsidRPr="00A607B2" w:rsidRDefault="003663B5" w:rsidP="00366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07B2">
        <w:rPr>
          <w:rFonts w:ascii="Times New Roman" w:hAnsi="Times New Roman" w:cs="Times New Roman"/>
          <w:sz w:val="28"/>
          <w:szCs w:val="28"/>
        </w:rPr>
        <w:t>МБДОУ «ДСКВ №82»</w:t>
      </w:r>
    </w:p>
    <w:p w:rsidR="003663B5" w:rsidRPr="00A607B2" w:rsidRDefault="003663B5" w:rsidP="003663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07B2">
        <w:rPr>
          <w:rFonts w:ascii="Times New Roman" w:hAnsi="Times New Roman" w:cs="Times New Roman"/>
          <w:sz w:val="28"/>
          <w:szCs w:val="28"/>
        </w:rPr>
        <w:t>Косарева Лариса Андреевна</w:t>
      </w:r>
    </w:p>
    <w:p w:rsidR="003663B5" w:rsidRPr="00A607B2" w:rsidRDefault="003663B5" w:rsidP="003663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3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607B2">
        <w:rPr>
          <w:rFonts w:ascii="Times New Roman" w:hAnsi="Times New Roman" w:cs="Times New Roman"/>
          <w:sz w:val="28"/>
          <w:szCs w:val="28"/>
        </w:rPr>
        <w:t>Воспитатель высшей</w:t>
      </w:r>
      <w:r w:rsidRPr="003663B5">
        <w:rPr>
          <w:rFonts w:ascii="Times New Roman" w:hAnsi="Times New Roman" w:cs="Times New Roman"/>
          <w:sz w:val="28"/>
          <w:szCs w:val="28"/>
        </w:rPr>
        <w:t xml:space="preserve">  </w:t>
      </w:r>
      <w:r w:rsidRPr="00A607B2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3663B5">
        <w:rPr>
          <w:rFonts w:ascii="Times New Roman" w:hAnsi="Times New Roman" w:cs="Times New Roman"/>
          <w:sz w:val="28"/>
          <w:szCs w:val="28"/>
        </w:rPr>
        <w:t xml:space="preserve">   </w:t>
      </w:r>
      <w:r w:rsidRPr="00A607B2">
        <w:rPr>
          <w:rFonts w:ascii="Times New Roman" w:hAnsi="Times New Roman" w:cs="Times New Roman"/>
          <w:sz w:val="28"/>
          <w:szCs w:val="28"/>
        </w:rPr>
        <w:t>категории</w:t>
      </w:r>
    </w:p>
    <w:p w:rsidR="003663B5" w:rsidRPr="00A607B2" w:rsidRDefault="003663B5" w:rsidP="003663B5">
      <w:pPr>
        <w:spacing w:after="0"/>
        <w:jc w:val="center"/>
        <w:rPr>
          <w:rFonts w:ascii="Times New Roman" w:hAnsi="Times New Roman" w:cs="Times New Roman"/>
          <w:color w:val="9F318D"/>
          <w:sz w:val="28"/>
          <w:szCs w:val="28"/>
        </w:rPr>
      </w:pPr>
      <w:r w:rsidRPr="00A607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07B2">
        <w:rPr>
          <w:rFonts w:ascii="Times New Roman" w:hAnsi="Times New Roman" w:cs="Times New Roman"/>
          <w:sz w:val="28"/>
          <w:szCs w:val="28"/>
        </w:rPr>
        <w:t xml:space="preserve">Братск ,2017год. </w:t>
      </w:r>
    </w:p>
    <w:p w:rsidR="00C6226D" w:rsidRPr="0057458D" w:rsidRDefault="00120C7C" w:rsidP="006B04E4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F4731" w:rsidRDefault="00F20193" w:rsidP="003F73CE">
      <w:pPr>
        <w:pStyle w:val="a5"/>
        <w:shd w:val="clear" w:color="auto" w:fill="FFFFFF"/>
        <w:spacing w:before="28" w:beforeAutospacing="0" w:after="28" w:line="357" w:lineRule="atLeast"/>
        <w:jc w:val="center"/>
        <w:rPr>
          <w:b/>
          <w:bCs/>
          <w:sz w:val="28"/>
          <w:szCs w:val="28"/>
        </w:rPr>
      </w:pPr>
      <w:r w:rsidRPr="0057458D">
        <w:rPr>
          <w:b/>
          <w:bCs/>
          <w:sz w:val="28"/>
          <w:szCs w:val="28"/>
        </w:rPr>
        <w:t>Картотека</w:t>
      </w:r>
      <w:r w:rsidR="00C6226D" w:rsidRPr="0057458D">
        <w:rPr>
          <w:b/>
          <w:bCs/>
          <w:sz w:val="28"/>
          <w:szCs w:val="28"/>
        </w:rPr>
        <w:t xml:space="preserve"> пальчиковой</w:t>
      </w:r>
      <w:r w:rsidR="006F4731">
        <w:rPr>
          <w:b/>
          <w:bCs/>
          <w:sz w:val="28"/>
          <w:szCs w:val="28"/>
        </w:rPr>
        <w:t xml:space="preserve"> гимнастики</w:t>
      </w:r>
    </w:p>
    <w:p w:rsidR="006F4731" w:rsidRDefault="00120C7C" w:rsidP="003F73CE">
      <w:pPr>
        <w:pStyle w:val="a5"/>
        <w:shd w:val="clear" w:color="auto" w:fill="FFFFFF"/>
        <w:spacing w:before="28" w:beforeAutospacing="0" w:after="28" w:line="357" w:lineRule="atLeast"/>
        <w:jc w:val="center"/>
      </w:pPr>
      <w:r>
        <w:rPr>
          <w:b/>
          <w:bCs/>
          <w:sz w:val="28"/>
          <w:szCs w:val="28"/>
        </w:rPr>
        <w:t xml:space="preserve"> </w:t>
      </w:r>
    </w:p>
    <w:p w:rsidR="006F4731" w:rsidRDefault="00120C7C" w:rsidP="00120C7C">
      <w:pPr>
        <w:pStyle w:val="a5"/>
        <w:shd w:val="clear" w:color="auto" w:fill="FFFFFF"/>
        <w:spacing w:before="28" w:beforeAutospacing="0" w:after="28" w:line="357" w:lineRule="atLeast"/>
        <w:jc w:val="both"/>
      </w:pPr>
      <w:r>
        <w:rPr>
          <w:color w:val="000000"/>
          <w:sz w:val="27"/>
          <w:szCs w:val="27"/>
        </w:rPr>
        <w:t xml:space="preserve">                </w:t>
      </w:r>
      <w:r w:rsidR="006F4731">
        <w:rPr>
          <w:color w:val="000000"/>
          <w:sz w:val="27"/>
          <w:szCs w:val="27"/>
        </w:rPr>
        <w:t>В течение дошкольного детства ребёнок практически овладевает речью. Но, к сожалению, существует много причин, когда его речь не сформирована должным образом</w:t>
      </w:r>
      <w:r>
        <w:rPr>
          <w:color w:val="000000"/>
          <w:sz w:val="27"/>
          <w:szCs w:val="27"/>
        </w:rPr>
        <w:t xml:space="preserve"> даже в начальной школе</w:t>
      </w:r>
      <w:proofErr w:type="gramStart"/>
      <w:r>
        <w:rPr>
          <w:color w:val="000000"/>
          <w:sz w:val="27"/>
          <w:szCs w:val="27"/>
        </w:rPr>
        <w:t xml:space="preserve"> </w:t>
      </w:r>
      <w:r w:rsidR="006F4731">
        <w:rPr>
          <w:color w:val="000000"/>
          <w:sz w:val="27"/>
          <w:szCs w:val="27"/>
        </w:rPr>
        <w:t>,</w:t>
      </w:r>
      <w:proofErr w:type="gramEnd"/>
      <w:r w:rsidR="006F4731">
        <w:rPr>
          <w:color w:val="000000"/>
          <w:sz w:val="27"/>
          <w:szCs w:val="27"/>
        </w:rPr>
        <w:t xml:space="preserve"> и одна из них: плохо развитая мелкая моторика рук. Для развития мелкой моторики существует направление - пальчиковая гимнастика. Движение пальцев и кистей рук имеет особое стимулирующее воздействие. Восточные медики установили, что массаж большого пальца повышает функциональную активность головного мозга. Пальчиковые игры или гимнастика не только положительно воздействует на речевые функции, но и на здоровье ребенка. Физиологией установлено, что уровень развития речи зависит от степени </w:t>
      </w:r>
      <w:proofErr w:type="spellStart"/>
      <w:r w:rsidR="006F4731">
        <w:rPr>
          <w:sz w:val="27"/>
          <w:szCs w:val="27"/>
        </w:rPr>
        <w:t>с</w:t>
      </w:r>
      <w:r w:rsidR="006F4731">
        <w:rPr>
          <w:bCs/>
          <w:sz w:val="27"/>
          <w:szCs w:val="27"/>
          <w:shd w:val="clear" w:color="auto" w:fill="FFFFFF"/>
        </w:rPr>
        <w:t>формированност</w:t>
      </w:r>
      <w:r w:rsidR="006F4731">
        <w:rPr>
          <w:sz w:val="27"/>
          <w:szCs w:val="27"/>
        </w:rPr>
        <w:t>и</w:t>
      </w:r>
      <w:proofErr w:type="spellEnd"/>
      <w:r w:rsidR="003F73CE" w:rsidRPr="003F73CE">
        <w:rPr>
          <w:sz w:val="27"/>
          <w:szCs w:val="27"/>
        </w:rPr>
        <w:t xml:space="preserve"> </w:t>
      </w:r>
      <w:r w:rsidR="006F4731">
        <w:rPr>
          <w:color w:val="000000"/>
          <w:sz w:val="27"/>
          <w:szCs w:val="27"/>
        </w:rPr>
        <w:t>мелкой моторики. Если движения развиты, то и речь будет в норме.</w:t>
      </w:r>
    </w:p>
    <w:p w:rsidR="006F4731" w:rsidRDefault="006F4731" w:rsidP="006F4731">
      <w:pPr>
        <w:pStyle w:val="a5"/>
        <w:shd w:val="clear" w:color="auto" w:fill="FFFFFF"/>
        <w:spacing w:before="28" w:beforeAutospacing="0" w:after="28" w:line="357" w:lineRule="atLeast"/>
        <w:jc w:val="both"/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 xml:space="preserve"> пальчиковых игр – развитие мелкой и общей моторики дошкольников. Развитие тонких движений пальцев рук. </w:t>
      </w:r>
    </w:p>
    <w:p w:rsidR="006F4731" w:rsidRDefault="006F4731" w:rsidP="006F4731">
      <w:pPr>
        <w:pStyle w:val="a5"/>
        <w:shd w:val="clear" w:color="auto" w:fill="FFFFFF"/>
        <w:spacing w:before="28" w:beforeAutospacing="0" w:after="28" w:line="357" w:lineRule="atLeast"/>
        <w:jc w:val="both"/>
      </w:pPr>
      <w:r>
        <w:rPr>
          <w:b/>
          <w:bCs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 xml:space="preserve">: </w:t>
      </w:r>
    </w:p>
    <w:p w:rsidR="006F4731" w:rsidRDefault="006F4731" w:rsidP="006F4731">
      <w:pPr>
        <w:pStyle w:val="a5"/>
        <w:shd w:val="clear" w:color="auto" w:fill="FFFFFF"/>
        <w:spacing w:before="28" w:beforeAutospacing="0" w:after="28" w:line="357" w:lineRule="atLeast"/>
        <w:jc w:val="both"/>
      </w:pPr>
      <w:r>
        <w:rPr>
          <w:color w:val="000000"/>
          <w:sz w:val="27"/>
          <w:szCs w:val="27"/>
        </w:rPr>
        <w:t>1.Развивать мелкую мускулатуру пальцев руки, точную координацию движений.</w:t>
      </w:r>
    </w:p>
    <w:p w:rsidR="006F4731" w:rsidRDefault="006F4731" w:rsidP="006F4731">
      <w:pPr>
        <w:pStyle w:val="a5"/>
        <w:shd w:val="clear" w:color="auto" w:fill="FFFFFF"/>
        <w:spacing w:before="28" w:beforeAutospacing="0" w:after="28" w:line="357" w:lineRule="atLeast"/>
        <w:jc w:val="both"/>
      </w:pPr>
      <w:r>
        <w:rPr>
          <w:color w:val="000000"/>
          <w:sz w:val="27"/>
          <w:szCs w:val="27"/>
        </w:rPr>
        <w:t xml:space="preserve">2.Совершенствовать зрительно–двигательную координацию и ориентировку в </w:t>
      </w:r>
      <w:proofErr w:type="spellStart"/>
      <w:r>
        <w:rPr>
          <w:color w:val="000000"/>
          <w:sz w:val="27"/>
          <w:szCs w:val="27"/>
        </w:rPr>
        <w:t>микропространстве</w:t>
      </w:r>
      <w:proofErr w:type="spellEnd"/>
      <w:r>
        <w:rPr>
          <w:color w:val="000000"/>
          <w:sz w:val="27"/>
          <w:szCs w:val="27"/>
        </w:rPr>
        <w:t>.</w:t>
      </w:r>
    </w:p>
    <w:p w:rsidR="006F4731" w:rsidRDefault="006F4731" w:rsidP="006F4731">
      <w:pPr>
        <w:pStyle w:val="a5"/>
        <w:shd w:val="clear" w:color="auto" w:fill="FFFFFF"/>
        <w:spacing w:before="28" w:beforeAutospacing="0" w:after="28" w:line="357" w:lineRule="atLeast"/>
        <w:jc w:val="both"/>
      </w:pPr>
      <w:r>
        <w:rPr>
          <w:color w:val="000000"/>
          <w:sz w:val="27"/>
          <w:szCs w:val="27"/>
        </w:rPr>
        <w:t xml:space="preserve">3.Совершенствовать умение детей учитывать сенсорные свойства предметов в различных </w:t>
      </w:r>
      <w:hyperlink r:id="rId8" w:history="1">
        <w:r>
          <w:rPr>
            <w:rStyle w:val="a4"/>
            <w:color w:val="000000"/>
            <w:sz w:val="27"/>
            <w:szCs w:val="27"/>
          </w:rPr>
          <w:t>видах деятельности</w:t>
        </w:r>
      </w:hyperlink>
      <w:r>
        <w:rPr>
          <w:color w:val="000000"/>
          <w:sz w:val="27"/>
          <w:szCs w:val="27"/>
        </w:rPr>
        <w:t>: пальчиковые игры с предметами, изобразительной, конструктивной.</w:t>
      </w:r>
    </w:p>
    <w:p w:rsidR="006F4731" w:rsidRDefault="006F4731" w:rsidP="006F4731">
      <w:pPr>
        <w:pStyle w:val="a5"/>
        <w:shd w:val="clear" w:color="auto" w:fill="FFFFFF"/>
        <w:spacing w:before="28" w:beforeAutospacing="0" w:after="28" w:line="357" w:lineRule="atLeast"/>
        <w:jc w:val="both"/>
      </w:pPr>
      <w:r>
        <w:rPr>
          <w:color w:val="000000"/>
          <w:sz w:val="27"/>
          <w:szCs w:val="27"/>
        </w:rPr>
        <w:t>4.Совершенствовать умение подражать взрослому, понимать смысл речи.</w:t>
      </w:r>
    </w:p>
    <w:p w:rsidR="006F4731" w:rsidRDefault="006F4731" w:rsidP="006F4731">
      <w:pPr>
        <w:pStyle w:val="a5"/>
        <w:shd w:val="clear" w:color="auto" w:fill="FFFFFF"/>
        <w:spacing w:before="28" w:beforeAutospacing="0" w:after="28" w:line="357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Совершенствовать произвольное внимание, зрительную память, аналитическое восприятие речи.</w:t>
      </w:r>
    </w:p>
    <w:p w:rsidR="00C6226D" w:rsidRPr="00C6226D" w:rsidRDefault="00C6226D" w:rsidP="00F20193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F20193" w:rsidRPr="0057458D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57458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Тема: Наше тело. Органы артикуляции. Гигиена.</w:t>
      </w:r>
    </w:p>
    <w:p w:rsidR="003F73CE" w:rsidRDefault="003F73CE" w:rsidP="009C582F">
      <w:pPr>
        <w:spacing w:after="0" w:line="240" w:lineRule="auto"/>
        <w:ind w:firstLine="38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3F73CE" w:rsidTr="00E0370D">
        <w:trPr>
          <w:trHeight w:val="353"/>
        </w:trPr>
        <w:tc>
          <w:tcPr>
            <w:tcW w:w="4253" w:type="dxa"/>
          </w:tcPr>
          <w:p w:rsidR="003F73CE" w:rsidRPr="005E1622" w:rsidRDefault="00994A49" w:rsidP="005E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r w:rsidR="005E1622" w:rsidRPr="005E16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екст</w:t>
            </w:r>
          </w:p>
        </w:tc>
        <w:tc>
          <w:tcPr>
            <w:tcW w:w="5386" w:type="dxa"/>
          </w:tcPr>
          <w:p w:rsidR="003F73CE" w:rsidRPr="005E1622" w:rsidRDefault="005E1622" w:rsidP="005E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E16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3F73CE" w:rsidRPr="003F73CE" w:rsidTr="00E0370D">
        <w:trPr>
          <w:trHeight w:val="1095"/>
        </w:trPr>
        <w:tc>
          <w:tcPr>
            <w:tcW w:w="4253" w:type="dxa"/>
          </w:tcPr>
          <w:p w:rsidR="003F73CE" w:rsidRP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сёлый человечек.</w:t>
            </w:r>
          </w:p>
          <w:p w:rsidR="003F73CE" w:rsidRPr="00994A49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– веселый человече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гуляю и пою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– веселый человече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чень я играть люблю</w:t>
            </w:r>
          </w:p>
          <w:p w:rsid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отру ладошки с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ждый пальчик покручу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оздороваюсь с ним сильно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тягивать начну. </w:t>
            </w:r>
            <w:r w:rsidRPr="003F7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:rsid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я затем помою, </w:t>
            </w:r>
          </w:p>
          <w:p w:rsid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 к пальчику сложу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замочек их закрою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пло поберег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ружные пальчи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и пальчики щипают, </w:t>
            </w:r>
          </w:p>
          <w:p w:rsidR="005E1622" w:rsidRDefault="005E1622" w:rsidP="005E1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и пальчики гуляют, </w:t>
            </w: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и - любят поболтать, </w:t>
            </w: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и - тихо подремать, </w:t>
            </w: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1622" w:rsidRP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й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мизинцем братцем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гут чисто умыв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386" w:type="dxa"/>
          </w:tcPr>
          <w:p w:rsidR="003F73CE" w:rsidRP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Указательные и средние пальчики обеих рук </w:t>
            </w:r>
          </w:p>
          <w:p w:rsid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шагают» по столу.</w:t>
            </w: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астирают ладони.</w:t>
            </w: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хватывают каждый палец у основания и вращательными движениями поднимаются д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огтевой фаланг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тирают ладон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F73CE" w:rsidRDefault="003F73CE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кладывают пальцы в замок.</w:t>
            </w: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F73CE" w:rsidRDefault="003F73CE" w:rsidP="005E1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ольшим и указательным пальцем щипаем ладонь другой руки (или мамину ладонь).</w:t>
            </w: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казательный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и средний "идут" по другой руке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редний и безымянный шевелятся, трутся друг о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руга (шурша)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езымянный и мизинец прижимаем к ладони.</w:t>
            </w: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1622" w:rsidRP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рутим большим пальцем вокруг мизинца.</w:t>
            </w:r>
          </w:p>
        </w:tc>
      </w:tr>
    </w:tbl>
    <w:p w:rsidR="005A525F" w:rsidRPr="005E1622" w:rsidRDefault="005A525F" w:rsidP="005E1622">
      <w:pPr>
        <w:spacing w:after="0" w:line="240" w:lineRule="auto"/>
        <w:ind w:firstLine="382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193" w:rsidRDefault="005B4CB9" w:rsidP="00994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F20193" w:rsidRPr="0057458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Тема: Игрушки</w:t>
      </w:r>
    </w:p>
    <w:p w:rsidR="00994A49" w:rsidRDefault="00994A49" w:rsidP="00994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3F73CE" w:rsidTr="00E0370D">
        <w:trPr>
          <w:trHeight w:val="353"/>
        </w:trPr>
        <w:tc>
          <w:tcPr>
            <w:tcW w:w="4253" w:type="dxa"/>
          </w:tcPr>
          <w:p w:rsidR="003F73CE" w:rsidRPr="00994A49" w:rsidRDefault="00994A49" w:rsidP="00994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</w:t>
            </w:r>
            <w:r w:rsidR="005B4CB9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Текст </w:t>
            </w:r>
          </w:p>
        </w:tc>
        <w:tc>
          <w:tcPr>
            <w:tcW w:w="5386" w:type="dxa"/>
          </w:tcPr>
          <w:p w:rsidR="003F73CE" w:rsidRPr="00994A49" w:rsidRDefault="00994A49" w:rsidP="00994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</w:t>
            </w:r>
            <w:r w:rsidR="005B4CB9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3F73CE" w:rsidRPr="005E1622" w:rsidTr="00E0370D">
        <w:trPr>
          <w:trHeight w:val="1095"/>
        </w:trPr>
        <w:tc>
          <w:tcPr>
            <w:tcW w:w="4253" w:type="dxa"/>
          </w:tcPr>
          <w:p w:rsidR="005E1622" w:rsidRDefault="005E1622" w:rsidP="00994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E16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 Антошки есть игрушки. </w:t>
            </w:r>
            <w:r w:rsidRPr="005E16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Антошки есть игрушки:</w:t>
            </w:r>
          </w:p>
          <w:p w:rsidR="003F73CE" w:rsidRDefault="003F73CE" w:rsidP="00BD383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622" w:rsidRDefault="005E1622" w:rsidP="00BD38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веселая лягушк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железная машина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 мяч. Он из резины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ноцветная матрешк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хвостом пушистым кошка. </w:t>
            </w:r>
          </w:p>
          <w:p w:rsidR="005E1622" w:rsidRPr="00C6226D" w:rsidRDefault="005E1622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16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анины  игрушки</w:t>
            </w:r>
            <w:proofErr w:type="gramStart"/>
            <w:r w:rsidRPr="005E16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большом диване в ряд </w:t>
            </w:r>
          </w:p>
          <w:p w:rsidR="005E1622" w:rsidRDefault="005E1622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уклы Танины сидят: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BD3833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ва медведя, Буратино, 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веселый Чиполино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котенок, и слоненок.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, два, три, четыре, п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могаем нашей Тане 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игрушки сосчитать.</w:t>
            </w:r>
            <w:r w:rsidRPr="005E1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Есть у нас игрушк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ь у нас игрушки: Пластмассовые погремушки, 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шка мягкий меховой,</w:t>
            </w:r>
          </w:p>
          <w:p w:rsidR="00BD3833" w:rsidRP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яч резиновый цветной,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убик деревянный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лдатик оловянный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Шарик легкий надувной, 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люблю играть с тобой.</w:t>
            </w:r>
            <w:r w:rsidRPr="005E1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Я с игрушками играю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с игрушками играю: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Pr="00C6226D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ячик я тебе бросаю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рамидку собира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рузовик везде катаю.        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ндюк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дюк</w:t>
            </w:r>
            <w:proofErr w:type="spellEnd"/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 города идет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ушку новую везет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ушка не простая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грушка расписная.      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CB9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Есть игрушки у меня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сть игрушки у меня:   </w:t>
            </w:r>
          </w:p>
          <w:p w:rsidR="005B4CB9" w:rsidRDefault="005B4CB9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овоз и два коня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BD3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ребристый самолёт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и ракеты, вездеход, </w:t>
            </w:r>
            <w:r w:rsidR="00BD3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  <w:p w:rsidR="00BD3833" w:rsidRDefault="00BD3833" w:rsidP="005B4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свал, подъёмный к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</w:p>
          <w:p w:rsidR="005B4CB9" w:rsidRDefault="005B4CB9" w:rsidP="005B4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CB9" w:rsidRP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 Настоящий великан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олько вместе? Как узнать?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A5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могите сосчитать!</w:t>
            </w:r>
          </w:p>
          <w:p w:rsidR="005B4CB9" w:rsidRPr="005B4CB9" w:rsidRDefault="005B4CB9" w:rsidP="005B4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73CE" w:rsidRP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едно сг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ают пальцы, начиная с большого  пальца.</w:t>
            </w:r>
          </w:p>
          <w:p w:rsidR="005E1622" w:rsidRP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F73CE" w:rsidRDefault="003F73CE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1622" w:rsidRDefault="005E1622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1622" w:rsidRDefault="005E1622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1622" w:rsidRDefault="005E1622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1622" w:rsidRDefault="005E1622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1622" w:rsidRDefault="005E1622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1622" w:rsidRDefault="005E1622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1622" w:rsidRDefault="005E1622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переменно хлопают в ладош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тучат </w:t>
            </w:r>
          </w:p>
          <w:p w:rsidR="005E1622" w:rsidRDefault="005E1622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ками.</w:t>
            </w:r>
          </w:p>
          <w:p w:rsidR="00BD3833" w:rsidRDefault="00BD3833" w:rsidP="005E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поочередно все пальцы.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BD3833" w:rsidRDefault="00BD3833" w:rsidP="00BD38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гибают поочередно все пальцы.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переменно хлопают в ладоши и стучат кулаками.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ют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яхивают кулачки.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и разжимают пальцы.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ают шар из пальцев.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ают «куб», из пальце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 вертикально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ы сгибают до горизонтального положения 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олько в верхних фалангах</w:t>
            </w:r>
            <w:r w:rsidR="005B4C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вытянуты вперед. Пальцы вместе.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складывают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круг перед соб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в ладош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 перед собой, сжимаем-разжимаем пальцы обеи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тягиваем руки вперёд – «бросаем мяч».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ямые кисти ладонями вниз поочерёдно кладём друг на друга несколько раз.</w:t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вигаем слегка раскрытой кистью правой руки – «катаем машинку».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и обеих рук «идут» по столу.</w:t>
            </w: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D3833" w:rsidRDefault="00BD3833" w:rsidP="00BD3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в ладоши и ударяют кулачками друг о друга попеременно. 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пальчики на обеих рука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казывают сначала3 пальца, затем пальцы </w:t>
            </w:r>
          </w:p>
          <w:p w:rsidR="00BD3833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низ «</w:t>
            </w:r>
            <w:proofErr w:type="spellStart"/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рабиком</w:t>
            </w:r>
            <w:proofErr w:type="spellEnd"/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A5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реворачивают ладонь кверху «кузов», рука 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верх – пальцы согнуты горизонтально.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Хлопают в ладоши и ударяют кулачками друг о </w:t>
            </w:r>
          </w:p>
          <w:p w:rsidR="005B4CB9" w:rsidRPr="00BD3833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а попеременно)</w:t>
            </w:r>
          </w:p>
        </w:tc>
      </w:tr>
    </w:tbl>
    <w:p w:rsidR="00994A49" w:rsidRDefault="00994A49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</w:pPr>
    </w:p>
    <w:p w:rsidR="00F20193" w:rsidRDefault="00E0370D" w:rsidP="00994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20C7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Тема: Н</w:t>
      </w:r>
      <w:r w:rsidR="00F20193" w:rsidRPr="0057458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аша группа</w:t>
      </w:r>
      <w:r w:rsidR="00120C7C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 xml:space="preserve"> (класс)</w:t>
      </w:r>
      <w:bookmarkStart w:id="0" w:name="_GoBack"/>
      <w:bookmarkEnd w:id="0"/>
      <w:r w:rsidR="00F20193" w:rsidRPr="0057458D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  <w:t>.</w:t>
      </w:r>
    </w:p>
    <w:p w:rsidR="00994A49" w:rsidRPr="005B4CB9" w:rsidRDefault="00994A49" w:rsidP="00994A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636"/>
      </w:tblGrid>
      <w:tr w:rsidR="003F73CE" w:rsidRPr="005B4CB9" w:rsidTr="005D7A52">
        <w:trPr>
          <w:trHeight w:val="353"/>
        </w:trPr>
        <w:tc>
          <w:tcPr>
            <w:tcW w:w="4111" w:type="dxa"/>
          </w:tcPr>
          <w:p w:rsidR="003F73CE" w:rsidRPr="00994A49" w:rsidRDefault="00994A49" w:rsidP="00994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r w:rsidR="005B4CB9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екст</w:t>
            </w:r>
          </w:p>
        </w:tc>
        <w:tc>
          <w:tcPr>
            <w:tcW w:w="5636" w:type="dxa"/>
          </w:tcPr>
          <w:p w:rsidR="003F73CE" w:rsidRPr="00994A49" w:rsidRDefault="00994A49" w:rsidP="00994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 w:rsidR="005B4CB9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3F73CE" w:rsidRPr="005B4CB9" w:rsidTr="005D7A52">
        <w:trPr>
          <w:trHeight w:val="1095"/>
        </w:trPr>
        <w:tc>
          <w:tcPr>
            <w:tcW w:w="4111" w:type="dxa"/>
          </w:tcPr>
          <w:p w:rsidR="003F73CE" w:rsidRPr="005B4CB9" w:rsidRDefault="005B4CB9" w:rsidP="00994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B4C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т пальчик хочет спать. 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т пальчик – 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ыг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кровать! 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т пальчик прикорнул. 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уж заснул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ише, тише не шум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и не разбуд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али пальчики. Ура</w:t>
            </w:r>
            <w:r w:rsidRPr="005A5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!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детский сад идти пора.</w:t>
            </w:r>
            <w:r w:rsidRPr="005B4C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:rsidR="005B4CB9" w:rsidRDefault="005B4CB9" w:rsidP="005B4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ша групп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шей группе все друзья.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амый младший — это я. </w:t>
            </w:r>
          </w:p>
          <w:p w:rsidR="003F73CE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 Маша,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 Саш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 Юр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 Даша.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ружб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жат в нашей группе </w:t>
            </w:r>
            <w:r w:rsidRPr="005A5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вочки и мальчи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с тобой подруж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CB9" w:rsidRPr="005A525F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ленькие пальчи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, два, три, четыре, п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</w:p>
          <w:p w:rsidR="005B4CB9" w:rsidRPr="005B4CB9" w:rsidRDefault="005B4CB9" w:rsidP="005B4CB9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дем снова мы считат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, два, три, четыре, п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закончили считать.</w:t>
            </w:r>
          </w:p>
          <w:p w:rsidR="00E0370D" w:rsidRDefault="00E0370D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0370D" w:rsidRDefault="00E0370D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ак живёшь?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Как живёшь? - Вот так!</w:t>
            </w:r>
          </w:p>
          <w:p w:rsidR="00E0370D" w:rsidRDefault="00E0370D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А идешь? - Вот так»!</w:t>
            </w:r>
          </w:p>
          <w:p w:rsidR="00E0370D" w:rsidRDefault="00E0370D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Как даешь?</w:t>
            </w:r>
          </w:p>
          <w:p w:rsidR="00E0370D" w:rsidRDefault="00E0370D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Вот так</w:t>
            </w:r>
            <w:r w:rsidRPr="0057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! </w:t>
            </w:r>
          </w:p>
          <w:p w:rsidR="00E0370D" w:rsidRDefault="00E0370D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Ждёшь обед?</w:t>
            </w:r>
          </w:p>
          <w:p w:rsidR="00E0370D" w:rsidRDefault="00E0370D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Вот так! 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Машешь вслед? - Вот так!</w:t>
            </w:r>
          </w:p>
          <w:p w:rsidR="00E0370D" w:rsidRDefault="00E0370D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Утром спишь? - Вот так! </w:t>
            </w:r>
          </w:p>
          <w:p w:rsidR="00E0370D" w:rsidRDefault="00E0370D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А шалишь?</w:t>
            </w:r>
          </w:p>
          <w:p w:rsidR="00E0370D" w:rsidRDefault="00E0370D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Вот так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E0370D" w:rsidRDefault="00E0370D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Девочки и мальчик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ши девочки и мальчики </w:t>
            </w:r>
          </w:p>
          <w:p w:rsidR="00E0370D" w:rsidRPr="006F4731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вко прыг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мяч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ловой слегка кач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красиво присед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чками хлопают вот так, </w:t>
            </w:r>
          </w:p>
          <w:p w:rsidR="00E0370D" w:rsidRPr="006F4731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т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ожками топают вот так, </w:t>
            </w: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т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</w:t>
            </w:r>
          </w:p>
          <w:p w:rsidR="00E0370D" w:rsidRPr="006F4731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чки сжимают вот так,</w:t>
            </w:r>
          </w:p>
          <w:p w:rsidR="00E0370D" w:rsidRDefault="00E0370D" w:rsidP="00E0370D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т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адошки раскрывают вот так, </w:t>
            </w: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т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</w:t>
            </w:r>
          </w:p>
          <w:p w:rsidR="005B4CB9" w:rsidRPr="005B4CB9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ладошки мы поду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ши пальчики разбудим.</w:t>
            </w:r>
            <w:r w:rsidRPr="005B4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36" w:type="dxa"/>
          </w:tcPr>
          <w:p w:rsidR="003F73CE" w:rsidRDefault="003F73CE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едно загибают пальцы к ладошк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чиная с мизинца. 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тем большим пальцем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саться всех остальных - «будить».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B4CB9" w:rsidRPr="005A525F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 восклицанием «Ура!» - кулачки разжать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широко расставив пальцы.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D7A52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F73CE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итмично стучат кулачками по стол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D7A52" w:rsidRDefault="005D7A52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жимают пальчики поочередно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ачиная с мизинца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 </w:t>
            </w:r>
          </w:p>
          <w:p w:rsidR="005B4CB9" w:rsidRPr="005B4CB9" w:rsidRDefault="005B4CB9" w:rsidP="005B4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CB9" w:rsidRDefault="005B4CB9" w:rsidP="005B4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в ладоши.</w:t>
            </w: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B4CB9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учат кулачками друг об друга.</w:t>
            </w: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B4CB9" w:rsidRPr="005A525F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гибают пальчики поочередно, начиная </w:t>
            </w:r>
            <w:proofErr w:type="gramStart"/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B4CB9" w:rsidRDefault="005B4CB9" w:rsidP="005B4C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зинца</w:t>
            </w:r>
          </w:p>
          <w:p w:rsidR="00E0370D" w:rsidRDefault="005B4CB9" w:rsidP="005B4C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A525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пальчики поочередно, начиная с мизинца, на др. ру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A52" w:rsidRDefault="005D7A52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казывают 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ольшой палец.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Шагают» пальчиками по столу.</w:t>
            </w: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тягивают  открытую ладон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лачком подпираю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 лицо.</w:t>
            </w:r>
          </w:p>
          <w:p w:rsidR="005D7A52" w:rsidRDefault="005D7A52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7A52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ашут  рукой.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2 ладошки под щекой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0370D" w:rsidRPr="0057458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Щёки надувают  и руками </w:t>
            </w:r>
            <w:proofErr w:type="gramStart"/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опают</w:t>
            </w:r>
            <w:proofErr w:type="gramEnd"/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B4CB9" w:rsidRDefault="005B4CB9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ржат руки на поясе.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ыгают.</w:t>
            </w: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чают головой.</w:t>
            </w:r>
          </w:p>
          <w:p w:rsidR="00E0370D" w:rsidRPr="005D7A52" w:rsidRDefault="00E0370D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седают.</w:t>
            </w: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 4 раза.</w:t>
            </w:r>
          </w:p>
          <w:p w:rsidR="005D7A52" w:rsidRDefault="005D7A52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7A52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опают 4 раз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один кулачок, портом другой</w:t>
            </w:r>
          </w:p>
          <w:p w:rsidR="005D7A52" w:rsidRDefault="005D7A52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ёдно раскрывают ладошки.</w:t>
            </w: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E0370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уют поочерёдно на обе ладошки.</w:t>
            </w:r>
          </w:p>
          <w:p w:rsidR="00E0370D" w:rsidRPr="0057458D" w:rsidRDefault="00E0370D" w:rsidP="00E03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45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Шевелят пальчиками.</w:t>
            </w:r>
          </w:p>
          <w:p w:rsidR="00E0370D" w:rsidRPr="00E0370D" w:rsidRDefault="00E0370D" w:rsidP="00E037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226D" w:rsidRPr="00E0370D" w:rsidRDefault="00F20193" w:rsidP="00E037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A52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br/>
      </w:r>
    </w:p>
    <w:p w:rsidR="003F73CE" w:rsidRDefault="00E0370D" w:rsidP="00B75B81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F20193" w:rsidRPr="0057458D">
        <w:rPr>
          <w:rFonts w:ascii="Times New Roman" w:eastAsia="Times New Roman" w:hAnsi="Times New Roman" w:cs="Times New Roman"/>
          <w:b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: Осень. Грибы.</w:t>
      </w:r>
    </w:p>
    <w:p w:rsidR="00994A49" w:rsidRPr="00994A49" w:rsidRDefault="00994A49" w:rsidP="00B75B81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636"/>
      </w:tblGrid>
      <w:tr w:rsidR="003F73CE" w:rsidRPr="00994A49" w:rsidTr="005D7A52">
        <w:trPr>
          <w:trHeight w:val="353"/>
        </w:trPr>
        <w:tc>
          <w:tcPr>
            <w:tcW w:w="4111" w:type="dxa"/>
          </w:tcPr>
          <w:p w:rsidR="003F73CE" w:rsidRPr="00994A49" w:rsidRDefault="00994A49" w:rsidP="00994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3F73CE" w:rsidRPr="00994A49" w:rsidRDefault="00994A49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3F73CE" w:rsidRPr="00E0370D" w:rsidTr="005D7A52">
        <w:trPr>
          <w:trHeight w:val="1095"/>
        </w:trPr>
        <w:tc>
          <w:tcPr>
            <w:tcW w:w="4111" w:type="dxa"/>
          </w:tcPr>
          <w:p w:rsidR="00994A49" w:rsidRDefault="00994A49" w:rsidP="00254319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Грибы»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лезли на кочке                        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елкие грибочки:                       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зди и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ьку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ыжики, волнушки.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аже маленький пенек                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дивленья скрыть не мог. 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росли опята, 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кользкие маслята, 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ледные поган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али на полянке.    </w:t>
            </w:r>
          </w:p>
          <w:p w:rsidR="00994A49" w:rsidRP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  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сен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осень,                                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ход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!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ень, осень, </w:t>
            </w:r>
          </w:p>
          <w:p w:rsidR="003F73CE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гляди! </w:t>
            </w:r>
          </w:p>
          <w:p w:rsidR="005D7A52" w:rsidRDefault="005D7A5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истья желтые кружатся, </w:t>
            </w:r>
          </w:p>
          <w:p w:rsidR="0025431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ихо на землю ложатся.       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лнце нас уже не греет, </w:t>
            </w:r>
          </w:p>
          <w:p w:rsidR="00994A4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Ветер дует все сильнее, </w:t>
            </w:r>
          </w:p>
          <w:p w:rsidR="005D7A52" w:rsidRDefault="005D7A5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 югу полетели птицы,         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ождик к нам в окно стучится.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п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уртки надева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отинки обуваем.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ем месяцы: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ентябрь, и Октябрь, и Ноябрь. 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сенние листья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, два, три, четыре, пять, 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дем листья собирать.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истья березы,                     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стья рябины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стики тополя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стья осины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стики дуба мы соберем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ме осенний букет отнесем.     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ы идем в осенний лес. (И. Михеева)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идем в осенний лес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54319" w:rsidRPr="005D7A5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в лесу полно чудес! 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ождь вчера в лесу прошел.  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 очень хорошо.          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удем мы грибы искать.      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4319" w:rsidRPr="005D7A5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в корзинку собирать.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254319" w:rsidRP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сидят маслята</w:t>
            </w:r>
            <w:r w:rsidR="0006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пеньке – опят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во мху – лисичк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жные сестрички.   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Подосиновик, груздок,       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езайте в кузовок!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у, а ты, мухомор,                   </w:t>
            </w:r>
          </w:p>
          <w:p w:rsidR="00066F32" w:rsidRPr="00FA7319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крашай осенний бор!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сен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ет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верный подул,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е листочки с липы сдул. </w:t>
            </w:r>
          </w:p>
          <w:p w:rsidR="00066F32" w:rsidRPr="006F4731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летели, закружились и </w:t>
            </w:r>
          </w:p>
          <w:p w:rsidR="00066F32" w:rsidRDefault="00066F32" w:rsidP="00066F3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на землю опустились.                 </w:t>
            </w:r>
          </w:p>
          <w:p w:rsidR="00066F32" w:rsidRPr="00FA7319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ждик стал по ним стучать</w:t>
            </w:r>
          </w:p>
          <w:p w:rsidR="00066F32" w:rsidRDefault="00066F32" w:rsidP="00066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п-кап-к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066F32" w:rsidRDefault="00066F32" w:rsidP="00066F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ад по ним заколотил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истья все насквозь пробил,      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нег потом припорошил,      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деялом их накрыл.   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сен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тер по лесу летал,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тер листики считал: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дубовый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клено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066F32" w:rsidRP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рябиновый резной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с березки – золотой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последний лист с осинки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тер бросил на тропин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066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36" w:type="dxa"/>
          </w:tcPr>
          <w:p w:rsidR="00994A49" w:rsidRDefault="00994A49" w:rsidP="00254319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994A49" w:rsidRPr="00994A49" w:rsidRDefault="00994A49" w:rsidP="00254319">
            <w:pPr>
              <w:tabs>
                <w:tab w:val="left" w:pos="38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C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ассаж (или самомассаж) подушечек пальцев (на каждую стихотворную строчку разминание подушечки одного пальца).</w:t>
            </w:r>
          </w:p>
          <w:p w:rsidR="003F73CE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зинец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ымянный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затель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азатель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ымян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зинец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994A49" w:rsidRDefault="00994A49" w:rsidP="002543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A52" w:rsidRDefault="005D7A5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7A52" w:rsidRDefault="005D7A5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7A52" w:rsidRDefault="005D7A5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т  ладошки друг о друга.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т ладошки друг о друг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очереди сжимаем кулач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994A4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ладут ладошки на ще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5431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вижение ладонями сверху вни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254319"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глаживают  колен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</w:p>
          <w:p w:rsidR="00254319" w:rsidRDefault="00994A4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54319"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очереди сжимают кулачки.</w:t>
            </w:r>
            <w:r w:rsidR="00254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</w:t>
            </w:r>
          </w:p>
          <w:p w:rsidR="00994A4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зводят 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дновременно руки в раз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е с</w:t>
            </w: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оро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крещивают  руки и шевелят  пальчика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D7A52" w:rsidRDefault="005D7A5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учат  пальчиками по ладошка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D7A52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аем вид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        </w:t>
            </w:r>
          </w:p>
          <w:p w:rsidR="005D7A52" w:rsidRDefault="005D7A5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54319" w:rsidRPr="002627D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опают ногами.</w:t>
            </w:r>
            <w:r w:rsidR="002543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      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 ладошками по коленкам.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к, ребро, ладон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гибают 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альчики, начиная с </w:t>
            </w:r>
            <w:proofErr w:type="gramStart"/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 и разжимают  кулачки.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гибают  пальчики, начиная с </w:t>
            </w:r>
            <w:proofErr w:type="gramStart"/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7A52" w:rsidRDefault="005D7A5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7A52" w:rsidRDefault="005D7A52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и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ираются в букет»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54319" w:rsidRP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ршируют 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месте.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одят  руки в стороны, «удивляются».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ряхивают  ладонями обеих рук.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опают 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ладоши.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ставляют  ладонь ко лбу, смотр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о в одну, то в другую сторо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</w:t>
            </w:r>
          </w:p>
          <w:p w:rsidR="00254319" w:rsidRDefault="00254319" w:rsidP="002543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водят руки перед собой в «корзинку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066F32" w:rsidRDefault="00254319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по одному пальцу на обеих</w:t>
            </w:r>
            <w:r w:rsidR="00066F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ах одновременно на каждое название </w:t>
            </w:r>
            <w:r w:rsidR="00066F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грибоч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D7A52" w:rsidRDefault="005D7A5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6F32" w:rsidRPr="005D7A5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ают манящие движения рукам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Грозят указательным пальцем прав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</w:p>
          <w:p w:rsidR="00254319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седают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 обнимая  себя руками.</w:t>
            </w:r>
            <w:r w:rsidRPr="0080190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ают, разводят руками в стороны.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5D7A52" w:rsidRDefault="005D7A5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7A5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уют  на пальц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-с-с. 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махивают  руками, будто сдувают листоч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 зигзагами плавно опус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ют на 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л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D7A52" w:rsidRDefault="005D7A5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учат пальцами по столу.</w:t>
            </w:r>
          </w:p>
          <w:p w:rsidR="00066F32" w:rsidRDefault="00066F32" w:rsidP="00066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учат кулачками по столу.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вные движения вп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д 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истями.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 прижимают крепко к столу.</w:t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7A52" w:rsidRDefault="005D7A5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7A52" w:rsidRDefault="005D7A5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вные, волнообразные движения ладон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</w:t>
            </w:r>
          </w:p>
          <w:p w:rsidR="00066F32" w:rsidRDefault="00066F32" w:rsidP="00066F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ют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одному пальчику.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Default="00A42ACF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Default="00A42ACF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66F32" w:rsidRP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койно уложить ладони на стол.</w:t>
            </w:r>
          </w:p>
        </w:tc>
      </w:tr>
    </w:tbl>
    <w:p w:rsidR="009F6F52" w:rsidRPr="00066F32" w:rsidRDefault="00F20193" w:rsidP="00066F32">
      <w:pPr>
        <w:tabs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627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br/>
      </w:r>
    </w:p>
    <w:p w:rsidR="00F20193" w:rsidRDefault="00A42ACF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 xml:space="preserve"> </w:t>
      </w:r>
      <w:r w:rsidR="00F20193"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Посуда. Продукты питания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636"/>
      </w:tblGrid>
      <w:tr w:rsidR="00066F32" w:rsidTr="00A42ACF">
        <w:trPr>
          <w:trHeight w:val="353"/>
        </w:trPr>
        <w:tc>
          <w:tcPr>
            <w:tcW w:w="4111" w:type="dxa"/>
          </w:tcPr>
          <w:p w:rsidR="00066F32" w:rsidRPr="00994A49" w:rsidRDefault="00066F32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066F32" w:rsidRPr="00994A49" w:rsidRDefault="00066F32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066F32" w:rsidTr="00A42ACF">
        <w:trPr>
          <w:trHeight w:val="1095"/>
        </w:trPr>
        <w:tc>
          <w:tcPr>
            <w:tcW w:w="4111" w:type="dxa"/>
          </w:tcPr>
          <w:p w:rsidR="00066F32" w:rsidRPr="00462EF9" w:rsidRDefault="00066F3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сахарницу сахар насыпаем, </w:t>
            </w:r>
          </w:p>
          <w:p w:rsidR="00066F32" w:rsidRDefault="00066F3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066F32" w:rsidRPr="006F4731" w:rsidRDefault="00066F3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леб и булку в хлебницу</w:t>
            </w:r>
          </w:p>
          <w:p w:rsidR="00066F32" w:rsidRDefault="00066F3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ладем.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66F32" w:rsidRPr="009F6F52" w:rsidRDefault="00066F3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5D7A52" w:rsidRDefault="00066F3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локо в молочник наливаем,</w:t>
            </w:r>
            <w:r w:rsidR="005D7A52"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66F32" w:rsidRDefault="00066F3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5D7A52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в солонку соли наберем. </w:t>
            </w:r>
          </w:p>
          <w:p w:rsidR="005D7A52" w:rsidRDefault="005D7A5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7A52" w:rsidRDefault="005D7A5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Месим тесто»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сто мнем, мнем, мнем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! </w:t>
            </w:r>
          </w:p>
          <w:p w:rsidR="005D7A52" w:rsidRDefault="005D7A5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D7A52" w:rsidRPr="009F6F52" w:rsidRDefault="005D7A5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есто жмем, жмем, жмем! </w:t>
            </w:r>
          </w:p>
          <w:p w:rsidR="00A42ACF" w:rsidRDefault="005D7A5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A42ACF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роги мы испечем.</w:t>
            </w:r>
            <w:r w:rsidR="00A42ACF" w:rsidRPr="00066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:rsidR="00A42ACF" w:rsidRDefault="00A42ACF" w:rsidP="00A42A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P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алат»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морковку чистим- чистим,</w:t>
            </w:r>
          </w:p>
          <w:p w:rsidR="005D7A52" w:rsidRDefault="005D7A52" w:rsidP="00A42A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P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ы морковку трём-трём,         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P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харком её посыплем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P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метанкою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льём.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какой у нас салат,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таминами богат!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суда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вочка Иринка порядок</w:t>
            </w:r>
          </w:p>
          <w:p w:rsidR="00A42ACF" w:rsidRPr="0065078C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водила.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вочка Иринка кукле говорила: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Салфетки должны быть в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лфетнице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сло должно быть в маслёнке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лебушек должен быть в хлебнице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соль? Ну, конечно, в солонке! 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суда (2)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в новом магазине посуду</w:t>
            </w:r>
          </w:p>
          <w:p w:rsidR="00A42ACF" w:rsidRPr="000C5D05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купали: 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арелки, блюдца, </w:t>
            </w:r>
          </w:p>
          <w:p w:rsidR="00A42ACF" w:rsidRP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полках выбирал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расивую кастрюлю, 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лочник и солон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бор ножей и вилок, 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Шумовку и масленку. 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Чайник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вет, я – чай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й и толстый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 моя ручка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вот мой нос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сли буду кипеть, </w:t>
            </w:r>
          </w:p>
          <w:p w:rsidR="00A42ACF" w:rsidRPr="00C6226D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буду свист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                 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печки меня возьмешь, </w:t>
            </w:r>
          </w:p>
          <w:p w:rsidR="00A42ACF" w:rsidRP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аю себе нальёшь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C6149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A42ACF" w:rsidRP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6" w:type="dxa"/>
          </w:tcPr>
          <w:p w:rsidR="00066F32" w:rsidRDefault="00066F32" w:rsidP="00066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гиб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ют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дновременно большие пальцы </w:t>
            </w:r>
          </w:p>
          <w:p w:rsidR="00066F32" w:rsidRDefault="00066F3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их рук.</w:t>
            </w:r>
          </w:p>
          <w:p w:rsidR="00066F32" w:rsidRDefault="00066F3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гибают одновременно указательные и средние </w:t>
            </w:r>
          </w:p>
          <w:p w:rsidR="00066F32" w:rsidRDefault="00066F3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рук.</w:t>
            </w:r>
          </w:p>
          <w:p w:rsidR="005D7A52" w:rsidRPr="00066F32" w:rsidRDefault="005D7A5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гибают одновременно без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янные 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рук.</w:t>
            </w:r>
          </w:p>
          <w:p w:rsidR="005D7A52" w:rsidRDefault="005D7A52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гибают одновременно мизинц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066F32" w:rsidRDefault="00066F32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7A52" w:rsidRDefault="005D7A52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ами имитируем процесс вымешивания тес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D7A52" w:rsidRDefault="005D7A52" w:rsidP="005D7A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чень энергично сжимаем и разжимаем</w:t>
            </w:r>
            <w:r w:rsidR="00A42A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в</w:t>
            </w:r>
            <w:r w:rsidR="00A42A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чки (одновременно и</w:t>
            </w:r>
            <w:r w:rsidR="00A42A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едно).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ами совершаем движения, как будто лепим снежки.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Энергично проводят кулачком правой  руки п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 левой.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жимают кулачки к груди и делаю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ми  </w:t>
            </w:r>
          </w:p>
          <w:p w:rsidR="00A42ACF" w:rsidRPr="000C5D05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резкие 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вижения вперёд-назад.</w:t>
            </w:r>
            <w:r w:rsidRPr="009F6F5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сыпают сахарком», мелко перебирая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альчиками.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чком делают движения сверху вниз, как бы поливая.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тягивают ладони вперёд.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глаживают ладошкой живо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ёдно соединяют большой палец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остальными.</w:t>
            </w:r>
          </w:p>
          <w:p w:rsidR="00A42ACF" w:rsidRPr="00A42ACF" w:rsidRDefault="00A42ACF" w:rsidP="00A42A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Pr="00A42ACF" w:rsidRDefault="00A42ACF" w:rsidP="00A42A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Pr="00A42ACF" w:rsidRDefault="00A42ACF" w:rsidP="00A42A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Pr="00A42ACF" w:rsidRDefault="00A42ACF" w:rsidP="00A42A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Pr="00A42ACF" w:rsidRDefault="00A42ACF" w:rsidP="00A42A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Default="00A42ACF" w:rsidP="00A42A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на столе ладонями вниз; разводят пальцы 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роны и соединяют.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ним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ют 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очередно пальцы </w:t>
            </w:r>
          </w:p>
          <w:p w:rsidR="00A42ACF" w:rsidRDefault="00A42ACF" w:rsidP="00A42A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й 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A42ACF" w:rsidRDefault="00A42ACF" w:rsidP="00A42A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днимают поочередно пальцы </w:t>
            </w:r>
            <w:proofErr w:type="gramStart"/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евой</w:t>
            </w:r>
            <w:proofErr w:type="gramEnd"/>
          </w:p>
          <w:p w:rsidR="00A42ACF" w:rsidRDefault="00A42ACF" w:rsidP="00A42ACF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A42ACF" w:rsidRDefault="00A42ACF" w:rsidP="00A42AC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казывают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ками толщину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у вбок.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ую руку вверх и в сторо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A42ACF" w:rsidRDefault="00A42ACF" w:rsidP="00A42A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Хлопают  рукой на макушке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зображают свист.</w:t>
            </w:r>
          </w:p>
          <w:p w:rsidR="00C61496" w:rsidRPr="00C61496" w:rsidRDefault="00C61496" w:rsidP="00C614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клоняются в сторону, где рука-Руч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клон </w:t>
            </w:r>
            <w:proofErr w:type="gramStart"/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0C5D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трону, где рука-носик.</w:t>
            </w:r>
          </w:p>
        </w:tc>
      </w:tr>
    </w:tbl>
    <w:p w:rsidR="00A42ACF" w:rsidRPr="00C61496" w:rsidRDefault="00A42ACF" w:rsidP="00C614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193" w:rsidRDefault="00F20193" w:rsidP="004C1A7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C5D05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C5D05" w:rsidRPr="000C5D05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C5D05" w:rsidRPr="00994A49" w:rsidRDefault="00024EFA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F20193"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Домашние животные и птицы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636"/>
      </w:tblGrid>
      <w:tr w:rsidR="00C61496" w:rsidTr="00C61496">
        <w:trPr>
          <w:trHeight w:val="353"/>
        </w:trPr>
        <w:tc>
          <w:tcPr>
            <w:tcW w:w="4111" w:type="dxa"/>
          </w:tcPr>
          <w:p w:rsidR="00C61496" w:rsidRPr="00994A49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C61496">
        <w:trPr>
          <w:trHeight w:val="1095"/>
        </w:trPr>
        <w:tc>
          <w:tcPr>
            <w:tcW w:w="4111" w:type="dxa"/>
          </w:tcPr>
          <w:p w:rsidR="00C61496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росят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024EFA" w:rsidRPr="004C1A72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т толстый поросёнок 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лый день хвостом вилял, 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т толстый поросёнок 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инку об забор чесал.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я-ля-ля-ля,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ю-лю-лю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росяток я люб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я-ля-ля-ля,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ю-лю-лю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росяток я люблю.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т толстый поросёнок 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сом землю ковырял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т толстый поросёнок 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то-то сам нарисовал. 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я-ля-ля-ля,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ю-лю-лю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росяток я люб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т толстый поросён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ежебока и 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хал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хотел спать в серединке и</w:t>
            </w:r>
          </w:p>
          <w:p w:rsidR="00460A95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сех братьев растолкал. </w:t>
            </w:r>
          </w:p>
          <w:p w:rsidR="00024EFA" w:rsidRDefault="00024EFA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P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Я в деревне 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тдыхаю…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в деревне отдыхаю</w:t>
            </w:r>
            <w:proofErr w:type="gramEnd"/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ех зверей домашних знаю: </w:t>
            </w:r>
          </w:p>
          <w:p w:rsidR="00460A95" w:rsidRP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олик, лошадь и коза,</w:t>
            </w:r>
          </w:p>
          <w:p w:rsid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т, корова и свинья. 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P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P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еще баран с овцой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 верный пес -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мощник мой.</w:t>
            </w:r>
            <w:r w:rsidRPr="0046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0A95" w:rsidRP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P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P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омашние птицы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 дворе стоит забор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За забором птичий двор.</w:t>
            </w:r>
          </w:p>
          <w:p w:rsid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ут галдеж и сует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чинается с утра: 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P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укарекают, гогочут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ромко крякают,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бочу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</w:t>
            </w:r>
          </w:p>
          <w:p w:rsidR="00460A95" w:rsidRDefault="00460A95" w:rsidP="00460A95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уси, утки, индюк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урицы и петухи. 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Pr="00616EE1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***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сть у курицы цыплёнок, </w:t>
            </w:r>
          </w:p>
          <w:p w:rsidR="00460A95" w:rsidRP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индюшки – индюшоно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у утки есть утёнок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каждой мамы малыш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е красивы, хороши! </w:t>
            </w:r>
          </w:p>
        </w:tc>
        <w:tc>
          <w:tcPr>
            <w:tcW w:w="5636" w:type="dxa"/>
          </w:tcPr>
          <w:p w:rsidR="00C61496" w:rsidRPr="00994A49" w:rsidRDefault="00C61496" w:rsidP="00024E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024EFA" w:rsidRP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рук растопырены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очередно «идут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 по столику ил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еночка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ждым из  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ов. </w:t>
            </w:r>
          </w:p>
          <w:p w:rsidR="00024EFA" w:rsidRDefault="00024EFA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зинцы. 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ымянные. 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Фонарики». </w:t>
            </w:r>
          </w:p>
          <w:p w:rsidR="00C61496" w:rsidRDefault="00C61496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и разжимают кулачки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е. </w:t>
            </w:r>
          </w:p>
          <w:p w:rsidR="00024EFA" w:rsidRDefault="00024EFA" w:rsidP="00024E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азательные. 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и разжимают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улачки</w:t>
            </w:r>
          </w:p>
          <w:p w:rsidR="00024EFA" w:rsidRDefault="00024EFA" w:rsidP="0002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EFA" w:rsidRDefault="00024EFA" w:rsidP="0002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4EFA" w:rsidRDefault="00024EFA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024EFA" w:rsidRDefault="00024EFA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у сжимают в кулак, большой</w:t>
            </w:r>
            <w:r w:rsidR="00460A9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ец </w:t>
            </w:r>
          </w:p>
          <w:p w:rsidR="00024EFA" w:rsidRDefault="00024EFA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жимаем внутрь.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24EFA" w:rsidRDefault="00024EFA" w:rsidP="0002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Pr="007E2F39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 на столе ладошками вниз. 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водят и соединяют  пальц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п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в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одят и соединяют пальцы левой ру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зывая животное, поднимают и 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держивают на весу каждый палец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авой руки, 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чиная с </w:t>
            </w:r>
            <w:proofErr w:type="gramStart"/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ним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ют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удержи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ют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весу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тавшиеся пальцы правой руки, затем левой, начиная с </w:t>
            </w:r>
            <w:proofErr w:type="gramStart"/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ним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ют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удержи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ют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весу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ждый палец левой ру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лец правой руки поднимают  вверх, 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азате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ьный</w:t>
            </w:r>
            <w:proofErr w:type="gramEnd"/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гибают, остальные вытягивают 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перед и прижимают друг к другу – «собака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уки на столе: правая – ладонью вниз, левая – сжата в кулак; поочередно меняют положение рук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даряют правой рукой, сжатой </w:t>
            </w:r>
            <w:proofErr w:type="spellStart"/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кулак</w:t>
            </w:r>
            <w:proofErr w:type="spellEnd"/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E2F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шку левой руки, затем  меняют положение.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следовательно соединяют  пальцы  обеих рук </w:t>
            </w:r>
            <w:proofErr w:type="gramStart"/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</w:p>
          <w:p w:rsidR="00460A95" w:rsidRPr="00616EE1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ими.</w:t>
            </w: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ют</w:t>
            </w: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дноименные пальцы рук,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иная с больших.</w:t>
            </w:r>
          </w:p>
          <w:p w:rsid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Pr="00616EE1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ольшие пальцы поочерёдно    </w:t>
            </w:r>
          </w:p>
          <w:p w:rsid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саются остальных, начин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мизинца</w:t>
            </w: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P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пальчики, играя ими</w:t>
            </w:r>
          </w:p>
        </w:tc>
      </w:tr>
    </w:tbl>
    <w:p w:rsidR="000C5D05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C5D05" w:rsidRPr="00C6226D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93" w:rsidRDefault="00460A95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 xml:space="preserve">  </w:t>
      </w:r>
      <w:r w:rsidR="00F20193"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Овощи. Фрукты. Сад. Огород.</w:t>
      </w:r>
    </w:p>
    <w:p w:rsidR="00460A95" w:rsidRPr="00460A95" w:rsidRDefault="00460A95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636"/>
      </w:tblGrid>
      <w:tr w:rsidR="00C61496" w:rsidTr="00460A95">
        <w:trPr>
          <w:trHeight w:val="353"/>
        </w:trPr>
        <w:tc>
          <w:tcPr>
            <w:tcW w:w="4111" w:type="dxa"/>
          </w:tcPr>
          <w:p w:rsidR="00C61496" w:rsidRPr="00994A49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460A95">
        <w:trPr>
          <w:trHeight w:val="1095"/>
        </w:trPr>
        <w:tc>
          <w:tcPr>
            <w:tcW w:w="4111" w:type="dxa"/>
          </w:tcPr>
          <w:p w:rsidR="00C61496" w:rsidRP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вощ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Лариски – </w:t>
            </w:r>
          </w:p>
          <w:p w:rsidR="00C61496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е редиски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Алёшки –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е картошки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Серёжки сорванца 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а зелёных огурц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у Вовки 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е морков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 ещё у Петьки 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е хвостатых редьки.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Огород»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460A95" w:rsidRDefault="00460A95" w:rsidP="00460A9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рос у нас чеснок, </w:t>
            </w:r>
          </w:p>
          <w:p w:rsidR="00460A95" w:rsidRDefault="00460A95" w:rsidP="00460A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ерец, томат, кабачок, </w:t>
            </w: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ыква, капуста, карто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Лук и немножко горошка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вощи мы собирали, 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ми друзей угощали,</w:t>
            </w:r>
          </w:p>
          <w:p w:rsidR="00460A95" w:rsidRDefault="00460A95" w:rsidP="00460A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васили, ели, солили,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дачи домой увозили. 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щай же на год, </w:t>
            </w:r>
          </w:p>
          <w:p w:rsidR="00460A95" w:rsidRDefault="00460A95" w:rsidP="00460A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ш друг – огород!</w:t>
            </w:r>
          </w:p>
          <w:p w:rsid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пельсин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ы делили апельсин. </w:t>
            </w:r>
          </w:p>
          <w:p w:rsidR="00460A95" w:rsidRPr="00C6226D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E3C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ного нас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460A95" w:rsidRDefault="00460A95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он один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 долька – для еж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 долька – для стриж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 долька – для утят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 долька – для котят.</w:t>
            </w:r>
          </w:p>
          <w:p w:rsidR="00B30E3C" w:rsidRPr="00C6226D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а долька – для бобра. 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для волка – кожура.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н сердит на нас – беда!!! </w:t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бегайтесь – кто куда</w:t>
            </w:r>
          </w:p>
          <w:p w:rsidR="00B30E3C" w:rsidRDefault="00B30E3C" w:rsidP="00B30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Pr="00DE3433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рузья – садоводы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ец толстый и большой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ад за сливами пошёл.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казательный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пор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казал ему дорогу. 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й палец самый меткий,</w:t>
            </w:r>
          </w:p>
          <w:p w:rsidR="00B30E3C" w:rsidRP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н сбивает сливы с ветки. </w:t>
            </w:r>
          </w:p>
          <w:p w:rsidR="00B30E3C" w:rsidRDefault="00B30E3C" w:rsidP="00B30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мизинчик-господинчик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емлю косточки бросает! </w:t>
            </w:r>
          </w:p>
          <w:p w:rsidR="00B30E3C" w:rsidRP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Фруктовая ладошк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т пальчик - апельсин, </w:t>
            </w:r>
          </w:p>
          <w:p w:rsidR="00B30E3C" w:rsidRP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Default="00B30E3C" w:rsidP="00B30E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, конечно, не один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слив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кусная, красивая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абрикос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ысоко на ветке рос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груш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ит: «Ну-ка, скушай!»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ананас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рукт для вас и для нас. 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Яблоньк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роги яблонька стоит,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ветке яблочко висит.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льно ветку я потряс,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от и яблочко у нас.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сладко яблочко вопьюсь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х, какой приятный вкус. 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P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«Яблочко» (русская народная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тешка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)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тилось яблочко по огор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упало прямо в воду –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льк! Уроните руку вниз</w:t>
            </w:r>
          </w:p>
        </w:tc>
        <w:tc>
          <w:tcPr>
            <w:tcW w:w="5636" w:type="dxa"/>
          </w:tcPr>
          <w:p w:rsidR="00C61496" w:rsidRPr="00460A95" w:rsidRDefault="00C61496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митируют  ладонями форм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ощ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460A95" w:rsidRP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P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P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P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Default="00460A95" w:rsidP="00460A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A95" w:rsidRPr="00616EE1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ссаж фаланг пальцев (на каждую </w:t>
            </w:r>
            <w:proofErr w:type="gramEnd"/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рочку – разминание фаланги одного пальца; 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лениемассажных</w:t>
            </w:r>
            <w:proofErr w:type="spellEnd"/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вижений – </w:t>
            </w:r>
            <w:proofErr w:type="gramStart"/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т</w:t>
            </w:r>
            <w:proofErr w:type="gramEnd"/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огтевой фаланги к основанию пальца.</w:t>
            </w: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C61496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азательный.</w:t>
            </w: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16E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й.</w:t>
            </w:r>
          </w:p>
          <w:p w:rsidR="00460A95" w:rsidRDefault="00460A95" w:rsidP="00460A9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ымянный.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Мизинец.</w:t>
            </w:r>
          </w:p>
          <w:p w:rsidR="00460A95" w:rsidRDefault="00460A95" w:rsidP="00460A9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зинец.</w:t>
            </w:r>
          </w:p>
          <w:p w:rsidR="00460A95" w:rsidRDefault="00460A95" w:rsidP="00460A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ымянный.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азательный.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й палец левой руки.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й палец правой ру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0A95" w:rsidRDefault="00460A95" w:rsidP="00460A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разламывают воображаемый апельсин 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ольки.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10 пальцев.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B30E3C"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1 палец</w:t>
            </w:r>
            <w:r w:rsidR="00B30E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гибают по одному пальчику на каждую 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очку.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B30E3C" w:rsidRDefault="00B30E3C" w:rsidP="00B30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росательные движения правой рукой.</w:t>
            </w:r>
          </w:p>
          <w:p w:rsidR="00B30E3C" w:rsidRPr="0065078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кулаки и прижимают их к груди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DE3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!!!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gramEnd"/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гут» пальцами по столу.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шка собрана в «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чок»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гибают</w:t>
            </w:r>
            <w:proofErr w:type="spellEnd"/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ольшой </w:t>
            </w:r>
            <w:proofErr w:type="spellStart"/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ыпрямляю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его, затем </w:t>
            </w:r>
          </w:p>
          <w:p w:rsidR="00B30E3C" w:rsidRPr="00DE3433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гибаютнаполови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Снова сгибают 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так 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есколько ра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тгибают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казательный пальчик, </w:t>
            </w:r>
          </w:p>
          <w:p w:rsidR="00B30E3C" w:rsidRPr="00DE3433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алее «сгибают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азгибают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гибают средний пальчик, 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сгибают-разгибают» его. При этом нужно 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араться не сгиба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зательный и большой 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стараться не шевелить предыдущими 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ами.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гибают </w:t>
            </w: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зинчик.</w:t>
            </w:r>
          </w:p>
          <w:p w:rsidR="00B30E3C" w:rsidRPr="00B30E3C" w:rsidRDefault="00B30E3C" w:rsidP="00B30E3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Default="00B30E3C" w:rsidP="00B30E3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Pr="00DE3433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очерёдно разгибают пальчики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з</w:t>
            </w:r>
            <w:proofErr w:type="gramEnd"/>
          </w:p>
          <w:p w:rsidR="00B30E3C" w:rsidRDefault="00B30E3C" w:rsidP="00B30E3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улачка, начиная </w:t>
            </w:r>
            <w:proofErr w:type="gramStart"/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DE34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ольшого.</w:t>
            </w:r>
          </w:p>
          <w:p w:rsidR="00B30E3C" w:rsidRDefault="00B30E3C" w:rsidP="00B30E3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E3C" w:rsidRDefault="00B30E3C" w:rsidP="00B30E3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E3C" w:rsidRDefault="00B30E3C" w:rsidP="00B30E3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ладошками вокруг и на се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я.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сплетают  над головой, пальцы разжаты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кладывают  запястья вместе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над головой, движения вперед-назад.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 перед яблок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яют  запястья, ладо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ести.</w:t>
            </w:r>
          </w:p>
          <w:p w:rsidR="00B30E3C" w:rsidRDefault="00B30E3C" w:rsidP="00B30E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E3C" w:rsidRDefault="00B30E3C" w:rsidP="00B30E3C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30E3C" w:rsidRPr="00B30E3C" w:rsidRDefault="00B30E3C" w:rsidP="00B30E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кладывают  руку в кулак и  крутят кулаком.</w:t>
            </w:r>
          </w:p>
        </w:tc>
      </w:tr>
    </w:tbl>
    <w:p w:rsidR="000C5D05" w:rsidRPr="00B30E3C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0193" w:rsidRPr="00994A49" w:rsidRDefault="00B30E3C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 xml:space="preserve">  </w:t>
      </w:r>
      <w:r w:rsidR="00F20193"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Зимующие птицы.</w:t>
      </w:r>
    </w:p>
    <w:p w:rsidR="003F73CE" w:rsidRPr="00994A49" w:rsidRDefault="003F73CE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636"/>
      </w:tblGrid>
      <w:tr w:rsidR="00C61496" w:rsidTr="00B30E3C">
        <w:trPr>
          <w:trHeight w:val="353"/>
        </w:trPr>
        <w:tc>
          <w:tcPr>
            <w:tcW w:w="4111" w:type="dxa"/>
          </w:tcPr>
          <w:p w:rsidR="00C61496" w:rsidRPr="00994A49" w:rsidRDefault="003B267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</w:t>
            </w:r>
            <w:r w:rsidR="00C61496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</w:t>
            </w:r>
            <w:r w:rsidR="003B26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B30E3C">
        <w:trPr>
          <w:trHeight w:val="1095"/>
        </w:trPr>
        <w:tc>
          <w:tcPr>
            <w:tcW w:w="4111" w:type="dxa"/>
          </w:tcPr>
          <w:p w:rsidR="00B30E3C" w:rsidRPr="00994A49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кормите птиц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кормите птиц зимой!</w:t>
            </w:r>
          </w:p>
          <w:p w:rsidR="00C61496" w:rsidRPr="00994A49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усть со всех конц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B30E3C" w:rsidRPr="00994A49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 нам слетятся, как дом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</w:t>
            </w:r>
          </w:p>
          <w:p w:rsidR="00C61496" w:rsidRDefault="00C61496" w:rsidP="00B30E3C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B30E3C" w:rsidRPr="00994A49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айки на крыльцо. </w:t>
            </w:r>
          </w:p>
          <w:p w:rsidR="00B30E3C" w:rsidRDefault="00B30E3C" w:rsidP="00B30E3C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B2675" w:rsidRPr="00C6226D" w:rsidRDefault="00B30E3C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колько гибнет их – не сче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еть тяжело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ведь в нашем сердце е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для птиц тепло.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учите птиц в мороз</w:t>
            </w:r>
            <w:r w:rsidR="003B2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 своему окну,</w:t>
            </w:r>
            <w:r w:rsidR="003B2675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 без песен не пришлось</w:t>
            </w:r>
            <w:r w:rsidR="003B2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B30E3C" w:rsidRPr="004C1A72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м встречать весну.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ять воробьёв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…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ть воробьёв на заборе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идели, 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улетел, а другие запел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B2675" w:rsidRDefault="003B2675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пели, пока не сморила усталость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ин улетел, а четверо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сталос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дели вчетвером и немного уста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улетел, а трое осталис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дели втроём и немного уста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улетел, а двое осталис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дели вдвоём и снова скуч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улетел и остался один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посидел, да и взял, уле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B2675" w:rsidRDefault="003B2675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рмушк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ько птиц к кормушке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ш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3B2675" w:rsidRPr="00C6226D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летело? Мы расскажем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е синицы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робей, </w:t>
            </w:r>
          </w:p>
          <w:p w:rsidR="003B2675" w:rsidRPr="00994A49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есть щеглов и голубей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ятел в пестрых перышках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м хватило зернышек.</w:t>
            </w:r>
            <w:r w:rsidRPr="00994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636" w:type="dxa"/>
          </w:tcPr>
          <w:p w:rsidR="00C61496" w:rsidRPr="00994A49" w:rsidRDefault="00C61496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C61496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зображают</w:t>
            </w:r>
            <w:proofErr w:type="gramEnd"/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сыплю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ош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одят руки в стороны.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ольшие пальцы соединяют, остальными 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ашут, как крыльями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нчики пальцев </w:t>
            </w:r>
            <w:proofErr w:type="gramStart"/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яют</w:t>
            </w:r>
            <w:proofErr w:type="gramEnd"/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ображая крышу дома.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ржатся за голову и качают ей.</w:t>
            </w:r>
          </w:p>
          <w:p w:rsidR="00B30E3C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B30E3C" w:rsidP="00B3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жимают руки к сердечку.</w:t>
            </w:r>
            <w:r w:rsidR="003B2675"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B267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</w:t>
            </w:r>
            <w:r w:rsidR="003B2675"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бнимают и гладят себя.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зображают</w:t>
            </w:r>
            <w:proofErr w:type="gramEnd"/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сыплют крошки. Соединяют руки кольцом, 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 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головой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ьцы щепоткой «открывают и 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ывают клюв».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3B2675" w:rsidRDefault="003B2675" w:rsidP="003B26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 пять пальцев,</w:t>
            </w:r>
          </w:p>
          <w:p w:rsidR="00B30E3C" w:rsidRDefault="003B2675" w:rsidP="003B267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а затем загибают их по одн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B2675" w:rsidRDefault="003B2675" w:rsidP="003B267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итмично сжимают и разжимают кулачки.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каждое название птицы загибают </w:t>
            </w:r>
            <w:proofErr w:type="gramStart"/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</w:t>
            </w:r>
            <w:proofErr w:type="gramEnd"/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ому пальчику. 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Pr="00994A49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пять сжимают и разжи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ют </w:t>
            </w:r>
            <w:r w:rsidRPr="00BC41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чки.</w:t>
            </w:r>
          </w:p>
          <w:p w:rsidR="003B2675" w:rsidRPr="003B2675" w:rsidRDefault="003B2675" w:rsidP="003B26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5D05" w:rsidRPr="003B2675" w:rsidRDefault="000C5D05" w:rsidP="003B2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73CE" w:rsidRPr="00994A49" w:rsidRDefault="003F73CE" w:rsidP="00F201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20193" w:rsidRDefault="003B2675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 xml:space="preserve">  </w:t>
      </w:r>
      <w:r w:rsidR="00F20193"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Животные наших лесов.</w:t>
      </w:r>
    </w:p>
    <w:p w:rsidR="003B2675" w:rsidRPr="00994A49" w:rsidRDefault="003B2675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C61496" w:rsidTr="003B2675">
        <w:trPr>
          <w:trHeight w:val="353"/>
        </w:trPr>
        <w:tc>
          <w:tcPr>
            <w:tcW w:w="4253" w:type="dxa"/>
          </w:tcPr>
          <w:p w:rsidR="00C61496" w:rsidRPr="00994A49" w:rsidRDefault="003B267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</w:t>
            </w:r>
            <w:r w:rsidR="00C61496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3B2675">
        <w:trPr>
          <w:trHeight w:val="1095"/>
        </w:trPr>
        <w:tc>
          <w:tcPr>
            <w:tcW w:w="4253" w:type="dxa"/>
          </w:tcPr>
          <w:p w:rsidR="003B2675" w:rsidRPr="007D3234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идит белк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дит белка на тележке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дает она орешки: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сичке-сестричке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робью-синичке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шке толстопятому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иньке усатому.</w:t>
            </w:r>
          </w:p>
          <w:p w:rsidR="00C61496" w:rsidRPr="00994A49" w:rsidRDefault="00C61496" w:rsidP="003F73CE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икие животные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лужок пришли зайчата, Медвежата, барсучата,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ягушата и енот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зелёный, на лужо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ходи и ты, дружок.</w:t>
            </w:r>
            <w:proofErr w:type="gramEnd"/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водопой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арким днем лесной тропой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вери шли на водопой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мамой лосихой топал</w:t>
            </w:r>
          </w:p>
          <w:p w:rsidR="00C61496" w:rsidRDefault="003B2675" w:rsidP="003B2675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лосенок, </w:t>
            </w:r>
          </w:p>
          <w:p w:rsidR="003B2675" w:rsidRPr="0057286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 мамой лисицей крался 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исенок,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мамой ежихой катился ежоно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 мамой медведицей шел 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двежоно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 мамою белкой скакали бельчат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 мамой зайчихой косые 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йчата,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олчиха вела за собою волчат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мамы и дети напиться хотят.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Хитрая лисичк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зминаем пальчики: </w:t>
            </w:r>
          </w:p>
          <w:p w:rsidR="003B2675" w:rsidRPr="00994A49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, два, три!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минаем пальчики, ну-ка посмотр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 бежит лисичка, раз, два, три! Хитрая лисичка,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у-ка посмотри!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епим, лепим личико, 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, два, три!</w:t>
            </w:r>
          </w:p>
          <w:p w:rsidR="003B2675" w:rsidRPr="005F1E6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же получилось? Ну-ка посмотри!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итрая лиси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она!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ыжая сестричка хороша!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т лисичка злая, ой-ой-ой! 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 нее скорее убегу домой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лисички нашей грустный вид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дит одна лисичка и грустит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лыбнись лисичка, погляди на нас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бя мы не оставим ни на час!</w:t>
            </w:r>
          </w:p>
        </w:tc>
        <w:tc>
          <w:tcPr>
            <w:tcW w:w="5636" w:type="dxa"/>
          </w:tcPr>
          <w:p w:rsidR="00C61496" w:rsidRPr="00994A49" w:rsidRDefault="00C61496" w:rsidP="003F73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при помощи левой руки разгибают </w:t>
            </w:r>
            <w:proofErr w:type="gramStart"/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</w:t>
            </w:r>
            <w:proofErr w:type="gramEnd"/>
          </w:p>
          <w:p w:rsidR="003B2675" w:rsidRPr="007D3234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череди пальцы правой руки, начиная с большого пальц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овременно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гибают  пальц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кулак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 перечислении животны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читают  пальцы на обеих рука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ёд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B2675" w:rsidRPr="003B2675" w:rsidRDefault="003B2675" w:rsidP="003B26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Pr="003B2675" w:rsidRDefault="003B2675" w:rsidP="003B26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Шагают» по столу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каждое двустиш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гибаю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одному пальчику, начиная с мизинца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3B2675" w:rsidRPr="003B2675" w:rsidRDefault="003B2675" w:rsidP="003B2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Pr="003B2675" w:rsidRDefault="003B2675" w:rsidP="003B2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Pr="003B2675" w:rsidRDefault="003B2675" w:rsidP="003B2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Pr="003B2675" w:rsidRDefault="003B2675" w:rsidP="003B2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ают «ушки» «шагают» по  столу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B2675" w:rsidRP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 и разжимают</w:t>
            </w:r>
            <w:r w:rsidR="005F1E6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чики. «Бегут» </w:t>
            </w:r>
          </w:p>
          <w:p w:rsidR="003B2675" w:rsidRDefault="003B2675" w:rsidP="003B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 столу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B2675" w:rsidRDefault="003B2675" w:rsidP="003B26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ажение лица очень хитр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B2675" w:rsidRDefault="003B2675" w:rsidP="003B26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вижения по тексту.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3B2675" w:rsidRPr="003B2675" w:rsidRDefault="003B2675" w:rsidP="003B2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Default="003B2675" w:rsidP="003B2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675" w:rsidRPr="003B2675" w:rsidRDefault="003B2675" w:rsidP="003B2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вижения по тексту.</w:t>
            </w:r>
          </w:p>
        </w:tc>
      </w:tr>
    </w:tbl>
    <w:p w:rsidR="000C5D05" w:rsidRPr="00C6226D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93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Транспорт. ПДД.</w:t>
      </w:r>
    </w:p>
    <w:p w:rsidR="005F1E65" w:rsidRDefault="005F1E65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C61496" w:rsidTr="005F1E65">
        <w:trPr>
          <w:trHeight w:val="353"/>
        </w:trPr>
        <w:tc>
          <w:tcPr>
            <w:tcW w:w="4253" w:type="dxa"/>
          </w:tcPr>
          <w:p w:rsidR="00C61496" w:rsidRPr="00994A49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</w:t>
            </w:r>
            <w:r w:rsidR="00C61496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</w:t>
            </w:r>
            <w:r w:rsidR="005F1E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5F1E65">
        <w:trPr>
          <w:trHeight w:val="1095"/>
        </w:trPr>
        <w:tc>
          <w:tcPr>
            <w:tcW w:w="4253" w:type="dxa"/>
          </w:tcPr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ранспорт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втобус, троллейбус, машина, трамвай –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них ты на улице не забывай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морях – корабли, ледоколы, суд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и очень редко</w:t>
            </w:r>
          </w:p>
          <w:p w:rsidR="005F1E65" w:rsidRPr="007D3234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заходят сюда.</w:t>
            </w: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61496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ашины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 шоссе идут машины, </w:t>
            </w:r>
          </w:p>
          <w:p w:rsidR="005F1E65" w:rsidRP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асфальту едут шины.</w:t>
            </w: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F1E65" w:rsidRPr="00C05676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дороге не беги, Я скажу тебе: «Би-би</w:t>
            </w: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ранспорт-2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дем пальчики сгибать –</w:t>
            </w: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дем транспорт называть: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втомобиль и вертолёт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амвай, метро и самолёт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пальцы мы в кулак зажа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виды транспорта назвали</w:t>
            </w: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F1E65" w:rsidRPr="005F1E65" w:rsidRDefault="005F1E65" w:rsidP="005F1E65">
            <w:pPr>
              <w:shd w:val="clear" w:color="auto" w:fill="FFFFFF"/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71E90"/>
                <w:sz w:val="28"/>
                <w:szCs w:val="28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ашины-2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машины по порядку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ъезжают на заправку: </w:t>
            </w: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нзовоз, мусоровоз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молоком молоковоз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хлебом свежим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лебовоз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тяжелый лесовоз</w:t>
            </w: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5F1E65" w:rsidRP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Лодочк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 ладошки приж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по морю поплыву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е ладошки – друзья 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 лодочка моя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руса подниму,</w:t>
            </w:r>
          </w:p>
          <w:p w:rsidR="005F1E65" w:rsidRPr="005728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ним морем поплыву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по бурным волнам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ывут рыбки тут и там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стовой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овой</w:t>
            </w:r>
            <w:proofErr w:type="spellEnd"/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тоит упрямый </w:t>
            </w:r>
          </w:p>
          <w:p w:rsidR="005F1E65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юдям машет: Не ходи! 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есь машины едут прямо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шеход, ты пог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!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мотрите: улыбнул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     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глашает нас ид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, машины, не спеш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   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шеходов пропустите!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Дорожных правил очень много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рожных правил очень много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 - Внимание дорога!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а - сигналы светофор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и – смотри дорожный зна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четыре – «переход».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ила все надо 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всегда их выполнять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лосипед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е педали крутят ноги, </w:t>
            </w:r>
          </w:p>
          <w:p w:rsidR="005E6989" w:rsidRPr="00C6226D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чат колеса по дороге</w:t>
            </w:r>
          </w:p>
          <w:p w:rsidR="005E6989" w:rsidRPr="00C6226D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рулю, куда хочу -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лево, 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право покач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 вперед,</w:t>
            </w:r>
            <w:r w:rsidRPr="004F52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то наза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жимаю торм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Гонки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, два, три, четыре, пять. 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Pr="00C6226D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ожно гонки начинать. </w:t>
            </w: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кругу, по кругу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перед и назад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 пальцы машинку мою</w:t>
            </w:r>
          </w:p>
          <w:p w:rsidR="005E6989" w:rsidRPr="00C6226D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ормозят. 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ылись.</w:t>
            </w:r>
          </w:p>
          <w:p w:rsidR="005E6989" w:rsidRP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шинка стоит в гараже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ары погасли, не светят уже. </w:t>
            </w:r>
          </w:p>
        </w:tc>
        <w:tc>
          <w:tcPr>
            <w:tcW w:w="5636" w:type="dxa"/>
          </w:tcPr>
          <w:p w:rsidR="00C61496" w:rsidRPr="005F1E65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C61496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единяют все пальцы с </w:t>
            </w:r>
            <w:proofErr w:type="gramStart"/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им</w:t>
            </w:r>
            <w:proofErr w:type="gramEnd"/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очереди, начиная с указательн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рутят воображаемый рул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окти прижаты к туловищу,     ладони</w:t>
            </w: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вигаются параллельно друг другу.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грозили пальцем.</w:t>
            </w:r>
            <w:r w:rsidRPr="007D323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а сжата в кулак, большой   палец выпрямлен </w:t>
            </w:r>
            <w:proofErr w:type="gramStart"/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–«</w:t>
            </w:r>
            <w:proofErr w:type="gramEnd"/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игналя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</w:t>
            </w:r>
            <w:proofErr w:type="gramEnd"/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чиная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</w:t>
            </w: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зинца.</w:t>
            </w:r>
          </w:p>
          <w:p w:rsidR="005F1E65" w:rsidRPr="005F1E65" w:rsidRDefault="005F1E65" w:rsidP="005F1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E65" w:rsidRDefault="005F1E65" w:rsidP="005F1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E65" w:rsidRDefault="005F1E65" w:rsidP="005F1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Встряхивают» ладонями</w:t>
            </w:r>
          </w:p>
          <w:p w:rsidR="005F1E65" w:rsidRDefault="005F1E65" w:rsidP="005F1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E65" w:rsidRDefault="005F1E65" w:rsidP="005F1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ими руками «крутят </w:t>
            </w:r>
            <w:proofErr w:type="spellStart"/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ль</w:t>
            </w:r>
            <w:proofErr w:type="gramStart"/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ере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бой</w:t>
            </w: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F1E65" w:rsidRDefault="005F1E65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ами поочередно, начиная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изинца, </w:t>
            </w:r>
          </w:p>
          <w:p w:rsidR="005F1E65" w:rsidRDefault="005F1E65" w:rsidP="005F1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саются ладошки.</w:t>
            </w:r>
          </w:p>
          <w:p w:rsidR="005F1E65" w:rsidRPr="005F1E65" w:rsidRDefault="005F1E65" w:rsidP="005F1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E65" w:rsidRDefault="005F1E65" w:rsidP="005F1E6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E65" w:rsidRDefault="005F1E65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 лодочкой, волнообразные движения рук.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F1E65" w:rsidRDefault="005F1E65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днимают  </w:t>
            </w:r>
            <w:proofErr w:type="spellStart"/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рямленныеладони</w:t>
            </w:r>
            <w:proofErr w:type="spellEnd"/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верх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митация движений волн и   рыбок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и «шагают» по ладошке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Г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озят» пальчиками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и перед собой, изображают  рул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Грозят» пальчиками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в ладош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и «шагают» по ладошке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ки руками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ыжки на месте.</w:t>
            </w:r>
          </w:p>
          <w:p w:rsidR="005E6989" w:rsidRDefault="005E6989" w:rsidP="005E69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989" w:rsidRDefault="005E6989" w:rsidP="005E69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Грозят» пальчиками.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поочередно пальцы</w:t>
            </w:r>
          </w:p>
          <w:p w:rsidR="005E6989" w:rsidRDefault="005E6989" w:rsidP="005E69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ки руками.</w:t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F5A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«класс!» большим пальце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крытыми ладонями   выполняют круговые движения.</w:t>
            </w:r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ращают согнутыми в локтях руками.</w:t>
            </w:r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митируют, что держат руль </w:t>
            </w:r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орачиваю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лев</w:t>
            </w:r>
            <w:proofErr w:type="gramStart"/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</w:t>
            </w:r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о.</w:t>
            </w:r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улачками обеих рук </w:t>
            </w:r>
            <w:proofErr w:type="spellStart"/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ершаюткруговые</w:t>
            </w:r>
            <w:proofErr w:type="spellEnd"/>
          </w:p>
          <w:p w:rsidR="005E6989" w:rsidRP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F52B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перед</w:t>
            </w: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ад.</w:t>
            </w:r>
            <w:r w:rsidRPr="004D76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ими ладонями жмут на стол.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P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зят машинку по каждому </w:t>
            </w: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чику вперед и назад, начиная с </w:t>
            </w:r>
            <w:proofErr w:type="gramStart"/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оже самое</w:t>
            </w:r>
            <w:proofErr w:type="gramEnd"/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 но начиная с безымянного.</w:t>
            </w:r>
          </w:p>
          <w:p w:rsidR="005E6989" w:rsidRDefault="005E6989" w:rsidP="005E69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тают машинку по пальцам, которые слегка согнут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кула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E6989" w:rsidRP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лядывают в мален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ую </w:t>
            </w: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щелочку в кула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е.</w:t>
            </w:r>
          </w:p>
        </w:tc>
      </w:tr>
    </w:tbl>
    <w:p w:rsidR="000C5D05" w:rsidRPr="005E6989" w:rsidRDefault="00F20193" w:rsidP="00F201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D32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br/>
      </w:r>
    </w:p>
    <w:p w:rsidR="00F20193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Жилище. Бытовые приборы.</w:t>
      </w:r>
    </w:p>
    <w:p w:rsidR="005E6989" w:rsidRDefault="005E6989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C61496" w:rsidTr="005E6989">
        <w:trPr>
          <w:trHeight w:val="353"/>
        </w:trPr>
        <w:tc>
          <w:tcPr>
            <w:tcW w:w="4253" w:type="dxa"/>
          </w:tcPr>
          <w:p w:rsidR="00C61496" w:rsidRPr="00994A49" w:rsidRDefault="005E6989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</w:t>
            </w:r>
            <w:r w:rsidR="00C61496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 w:rsidR="005E69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5E6989">
        <w:trPr>
          <w:trHeight w:val="1095"/>
        </w:trPr>
        <w:tc>
          <w:tcPr>
            <w:tcW w:w="4253" w:type="dxa"/>
          </w:tcPr>
          <w:p w:rsidR="00C61496" w:rsidRP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агнитофон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гнитофон! Магнитофон!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слышит, то и пишет он.</w:t>
            </w:r>
          </w:p>
          <w:p w:rsidR="00C61496" w:rsidRDefault="00C61496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6989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щат мышата из норы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щат над ухом комары.</w:t>
            </w:r>
          </w:p>
          <w:p w:rsidR="005E6989" w:rsidRPr="00C6226D" w:rsidRDefault="005E6989" w:rsidP="005E6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узнечики и птицы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х в лето приглашаем 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</w:t>
            </w:r>
          </w:p>
          <w:p w:rsidR="00C565E6" w:rsidRDefault="005E6989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Услышать каждый хочет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летний гром грохочет.</w:t>
            </w:r>
          </w:p>
          <w:p w:rsidR="00C565E6" w:rsidRPr="003E703B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ылесос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ылесос, пылесос, </w:t>
            </w:r>
          </w:p>
          <w:p w:rsidR="00C565E6" w:rsidRPr="00C6226D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E6989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ы куда суёшь свой нос?</w:t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Я жужжу, я жужжу, </w:t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порядок навожу. 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ом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Я хочу построить дом,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тоб окошко было в нём,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C565E6" w:rsidRP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тоб у дома дверь была, </w:t>
            </w:r>
          </w:p>
          <w:p w:rsidR="005E6989" w:rsidRDefault="005E6989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ядом чтоб сосна росла.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 вокруг забор стоя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</w:t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ёс ворота охранял. </w:t>
            </w:r>
          </w:p>
          <w:p w:rsidR="00C565E6" w:rsidRPr="00C6226D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лнце было,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ждик шёл,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тюльпан в саду расцвёл. </w:t>
            </w:r>
          </w:p>
          <w:p w:rsidR="00C565E6" w:rsidRDefault="00C565E6" w:rsidP="00C565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омик для зайчат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ук, стук,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ук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дается где-то сту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лоточки стучат, 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оят домик для зайчат</w:t>
            </w: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с такою крыш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с такими стен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с такими окнам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с такою двер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 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вот с таким замком</w:t>
            </w: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двери висит замо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 его открыть бы мог?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ерте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рути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уча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– открыли</w:t>
            </w: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! </w:t>
            </w:r>
          </w:p>
          <w:p w:rsidR="00C565E6" w:rsidRPr="00812797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овый дом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ук-тук-тук, тук-тук-тук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! 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лоток бери, мой друг! </w:t>
            </w:r>
          </w:p>
          <w:p w:rsidR="00C565E6" w:rsidRPr="0052304C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56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Мы построим новый дом,</w:t>
            </w:r>
            <w:r w:rsidRPr="00C56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сть окошко в доме том. </w:t>
            </w:r>
          </w:p>
          <w:p w:rsidR="00570478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ть ещё одно повыше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ть труба вверху на крыше.</w:t>
            </w:r>
          </w:p>
          <w:p w:rsidR="00C565E6" w:rsidRDefault="00570478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565E6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м готов, зовём гостей: «Проходите поскорей!»</w:t>
            </w:r>
            <w:r w:rsidR="00C56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</w:t>
            </w:r>
          </w:p>
          <w:p w:rsidR="00C565E6" w:rsidRP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36" w:type="dxa"/>
          </w:tcPr>
          <w:p w:rsidR="00C61496" w:rsidRPr="005E6989" w:rsidRDefault="00C61496" w:rsidP="00C56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E6989" w:rsidRDefault="005E6989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 – разжимают кулачки обеих рук.</w:t>
            </w: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C61496" w:rsidRDefault="00C61496" w:rsidP="00C565E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6989" w:rsidRDefault="005E6989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единяют одноименные пальчики обеих рук, начиная </w:t>
            </w:r>
            <w:proofErr w:type="gramStart"/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ольших</w:t>
            </w:r>
            <w:r w:rsidR="00C565E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Ладони от себя, разводят  и  соединяют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E70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565E6" w:rsidRDefault="00C565E6" w:rsidP="00C565E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итмичное сгибание пальцев обеих рук (ладони смотрят вперёд.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о же, но ладони обращены друг к другу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прикосновение кончиков пальце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над головой «домиком».</w:t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 перед глазами. Концы пальцев рук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мкнуты в «окошко».</w:t>
            </w:r>
            <w:proofErr w:type="gramEnd"/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адони повёрнуты к себе, сомкнуты </w:t>
            </w:r>
          </w:p>
          <w:p w:rsidR="00C565E6" w:rsidRPr="003E703B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ковыми частям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растопырены. Руки тяну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верх.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перед собой кольцом, пальцы соедине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на рука «пёс», мизинец отсоединить </w:t>
            </w:r>
            <w:proofErr w:type="gramStart"/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т</w:t>
            </w:r>
            <w:proofErr w:type="gramEnd"/>
          </w:p>
          <w:p w:rsidR="00C565E6" w:rsidRDefault="00C565E6" w:rsidP="00C565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их пальцев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крещивают  кисти рук, пальцы растопырены.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яхивающие» движения.</w:t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едплечья прижаты. Пальцы-лепестки </w:t>
            </w:r>
          </w:p>
          <w:p w:rsidR="00C565E6" w:rsidRPr="006801AE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80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мотрят вверх.</w:t>
            </w:r>
          </w:p>
          <w:p w:rsidR="00C565E6" w:rsidRDefault="00C565E6" w:rsidP="00C565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чками друг о друга стучат.</w:t>
            </w: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шки над головой.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шки около щечек.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шки перед лиц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а ладошка перед лицом.</w:t>
            </w: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цепляют  ручки.</w:t>
            </w: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56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утят сцепленными руками.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56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чат сцепленными руками по коленям.</w:t>
            </w: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1279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цепляют ручки.</w:t>
            </w:r>
          </w:p>
          <w:p w:rsidR="00C565E6" w:rsidRDefault="00C565E6" w:rsidP="00C565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даряют, чередуя, кулачком о кулачок.</w:t>
            </w:r>
          </w:p>
          <w:p w:rsidR="00C565E6" w:rsidRDefault="00C565E6" w:rsidP="00C565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5E6" w:rsidRDefault="00C565E6" w:rsidP="00C565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тавя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ядом ладошки -  стены»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кладывают указательные пальцы «палочкой», </w:t>
            </w:r>
          </w:p>
          <w:p w:rsidR="00C565E6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C565E6"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льны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565E6"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яют «крышей».</w:t>
            </w:r>
          </w:p>
          <w:p w:rsidR="00570478" w:rsidRPr="00C565E6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зинец отставляют в сторону – труб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казывают оба указательны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альца.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ают приглашающий жес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й.</w:t>
            </w:r>
          </w:p>
        </w:tc>
      </w:tr>
    </w:tbl>
    <w:p w:rsidR="005A58AF" w:rsidRPr="00C6226D" w:rsidRDefault="005A58AF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93" w:rsidRDefault="00F20193" w:rsidP="00570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Лето. Цветы.</w:t>
      </w:r>
    </w:p>
    <w:p w:rsidR="00570478" w:rsidRDefault="00570478" w:rsidP="00570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C61496" w:rsidTr="00570478">
        <w:trPr>
          <w:trHeight w:val="353"/>
        </w:trPr>
        <w:tc>
          <w:tcPr>
            <w:tcW w:w="4253" w:type="dxa"/>
          </w:tcPr>
          <w:p w:rsidR="00C61496" w:rsidRPr="00994A49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</w:t>
            </w:r>
            <w:r w:rsidR="00C61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C61496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 w:rsidR="005704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570478">
        <w:trPr>
          <w:trHeight w:val="1095"/>
        </w:trPr>
        <w:tc>
          <w:tcPr>
            <w:tcW w:w="4253" w:type="dxa"/>
          </w:tcPr>
          <w:p w:rsidR="00570478" w:rsidRP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04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Цветы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ши алые цветы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спускают лепестки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етерок чуть дышит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епестки колышет. 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ши алые цветк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крывают лепестки,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ихо засыпают, </w:t>
            </w:r>
          </w:p>
          <w:p w:rsidR="00570478" w:rsidRP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ловой качают.</w:t>
            </w:r>
          </w:p>
          <w:p w:rsidR="00C61496" w:rsidRPr="00570478" w:rsidRDefault="00C61496" w:rsidP="003F73CE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вето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рос высокий цветок 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gramEnd"/>
          </w:p>
          <w:p w:rsidR="00570478" w:rsidRPr="00C6226D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ляне, 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тром весенним раскрыл 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пестки.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м лепесткам красоту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питан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ружно дают под землей </w:t>
            </w:r>
          </w:p>
          <w:p w:rsidR="00C61496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решки.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дсолнух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адили зернышко,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растили солнышко.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Это солнышко сорвем,</w:t>
            </w:r>
          </w:p>
          <w:p w:rsidR="00570478" w:rsidRPr="0052304C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ного зерен соберем.</w:t>
            </w:r>
          </w:p>
          <w:p w:rsidR="00570478" w:rsidRP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636" w:type="dxa"/>
          </w:tcPr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C61496" w:rsidRP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7047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улачки сжат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вно разжимают кулаки.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ашут перед собой руками.</w:t>
            </w:r>
          </w:p>
          <w:p w:rsidR="00570478" w:rsidRDefault="00570478" w:rsidP="005704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лавно сжимают руки в кулаки. </w:t>
            </w:r>
          </w:p>
          <w:p w:rsidR="00570478" w:rsidRP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ладут руки под щеку.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чают головой.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пястья соединяют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ладон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водят </w:t>
            </w:r>
            <w:proofErr w:type="gramStart"/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</w:p>
          <w:p w:rsidR="00570478" w:rsidRDefault="00570478" w:rsidP="005704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ороны, пальц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легка округляют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одят пальцы рук.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итмично двигают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альцами    вместе-врозь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 опускают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низ, тыльн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ороной </w:t>
            </w:r>
          </w:p>
          <w:p w:rsidR="00570478" w:rsidRPr="0052304C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жимают 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 к другу,  пальцы р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водят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70478" w:rsidRDefault="00570478" w:rsidP="005704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496" w:rsidRPr="00570478" w:rsidRDefault="00570478" w:rsidP="005704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Щепотка.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топыривают ладони.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 раскрыва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ирают  с другой ладо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</w:t>
            </w:r>
            <w:r w:rsidRPr="005230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ерна.</w:t>
            </w:r>
          </w:p>
        </w:tc>
      </w:tr>
    </w:tbl>
    <w:p w:rsidR="000C5D05" w:rsidRPr="00570478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20193" w:rsidRDefault="00F20193" w:rsidP="00570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Насекомые.</w:t>
      </w:r>
    </w:p>
    <w:p w:rsidR="00570478" w:rsidRDefault="00570478" w:rsidP="005704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C61496" w:rsidTr="00570478">
        <w:trPr>
          <w:trHeight w:val="353"/>
        </w:trPr>
        <w:tc>
          <w:tcPr>
            <w:tcW w:w="4253" w:type="dxa"/>
          </w:tcPr>
          <w:p w:rsidR="00C61496" w:rsidRPr="00994A49" w:rsidRDefault="00C61496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</w:t>
            </w:r>
            <w:r w:rsidR="005704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</w:t>
            </w:r>
            <w:r w:rsidR="005704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570478">
        <w:trPr>
          <w:trHeight w:val="701"/>
        </w:trPr>
        <w:tc>
          <w:tcPr>
            <w:tcW w:w="4253" w:type="dxa"/>
          </w:tcPr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ожьи коров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ожья ко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ерная головка. 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лети на небо,</w:t>
            </w:r>
          </w:p>
          <w:p w:rsidR="00C61496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неси нам хлеба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Черного и бел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лько не горелого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0478" w:rsidRPr="00024A6B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мар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жно пальчики считаем –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секомых называем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бочка, кузнечик, муха,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 жук с зелёным брюхом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 кто же тут звенит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? 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й, сюда комар летит!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ячьтесь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! 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70478" w:rsidRP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секомые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, два, три, четыре, пять - Насекомых надо знать: 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70478" w:rsidRP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ха, бабочка, пчел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равей, комар, ос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Шмель, кузнечик и сверчок… </w:t>
            </w:r>
          </w:p>
          <w:p w:rsidR="00924190" w:rsidRDefault="00570478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у каждого шесть ног! </w:t>
            </w: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78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аучо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учок ходил по ветке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за ним ходили детки. 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ждик с неба вдруг полил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учков на землю смыл.</w:t>
            </w:r>
          </w:p>
          <w:p w:rsidR="00924190" w:rsidRPr="00024A6B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лнце стало пригревать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учок ползёт опять, </w:t>
            </w:r>
          </w:p>
          <w:p w:rsidR="00924190" w:rsidRPr="00C6226D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Pr="0065078C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за ним ползут все детки, Чтобы погулять на ветке. </w:t>
            </w:r>
          </w:p>
          <w:p w:rsidR="00924190" w:rsidRPr="00C6226D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чел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летела к нам вч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лосатая пчел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за нею шмель-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мел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924190" w:rsidRPr="00C6226D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веселый мотыле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а жука и стрекоз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 фонарики глаза. </w:t>
            </w:r>
          </w:p>
          <w:p w:rsidR="00924190" w:rsidRPr="00924190" w:rsidRDefault="00924190" w:rsidP="009241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жужжали, полета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 усталости упали.                     </w:t>
            </w:r>
          </w:p>
        </w:tc>
        <w:tc>
          <w:tcPr>
            <w:tcW w:w="5636" w:type="dxa"/>
          </w:tcPr>
          <w:p w:rsidR="00C61496" w:rsidRPr="00570478" w:rsidRDefault="00C61496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70478" w:rsidRP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машут руками.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 голову хватаются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поднимают высоко.</w:t>
            </w:r>
          </w:p>
          <w:p w:rsidR="00C61496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впере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ве ладошки в одну сторону, и в другу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ом грозят. </w:t>
            </w:r>
          </w:p>
          <w:p w:rsidR="00570478" w:rsidRDefault="00570478" w:rsidP="005704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и разжимают пальц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ёдно сгибают пальцы в кулачок, начиная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ращают мизинцем.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70478" w:rsidRPr="00024A6B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ячут руки за спину.</w:t>
            </w: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78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478" w:rsidRPr="00024A6B" w:rsidRDefault="00570478" w:rsidP="0057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– разжимают пальцы в кулак.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следовательно соединяют 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ы обеих рук с </w:t>
            </w:r>
            <w:proofErr w:type="gramStart"/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ими</w:t>
            </w:r>
            <w:proofErr w:type="gramEnd"/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очередно загибают пальцы рук, начиная </w:t>
            </w:r>
            <w:proofErr w:type="gramStart"/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924190" w:rsidRPr="004F52B9" w:rsidRDefault="00570478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 пальца правой ру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24190"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нимают правую руку</w:t>
            </w:r>
            <w:r w:rsidR="009241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24190"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крытой ладошкой вверх, а левую сжимают в кулачок, подняв в</w:t>
            </w:r>
            <w:r w:rsidR="0092419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 w:rsidR="00924190"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рх большой палец </w:t>
            </w:r>
            <w:proofErr w:type="gramStart"/>
            <w:r w:rsidR="00924190"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–п</w:t>
            </w:r>
            <w:proofErr w:type="gramEnd"/>
            <w:r w:rsidR="00924190"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казать шесть пальцев.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 скрещены; пальцы кажд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гу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proofErr w:type="spellEnd"/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едплечью, а затем по плечу другой руки.</w:t>
            </w:r>
            <w:r w:rsidRPr="00024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исти свободно опущены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яют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ряхивающее движение (дождик). Хлопок </w:t>
            </w:r>
          </w:p>
          <w:p w:rsidR="00570478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ями по столу/коленя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 боковыми сторонами прижаты друг 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у, пальц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топырены, качают руками (солнышко светит).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йствия аналогичн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024A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ервоначаль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учки» ползают на голов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ашут ладошкам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каждое наз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ие насекомого загибают 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альчи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ают кружочки из пальчиков</w:t>
            </w:r>
          </w:p>
          <w:p w:rsidR="00924190" w:rsidRPr="0065078C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дносят к глазам.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оняют ладони на стол.</w:t>
            </w:r>
          </w:p>
          <w:p w:rsidR="00924190" w:rsidRPr="00924190" w:rsidRDefault="00924190" w:rsidP="00924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5D05" w:rsidRPr="00C6226D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93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lastRenderedPageBreak/>
        <w:t>Тема: Мебел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C61496" w:rsidTr="00924190">
        <w:trPr>
          <w:trHeight w:val="353"/>
        </w:trPr>
        <w:tc>
          <w:tcPr>
            <w:tcW w:w="4253" w:type="dxa"/>
          </w:tcPr>
          <w:p w:rsidR="00C61496" w:rsidRPr="00994A49" w:rsidRDefault="00924190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</w:t>
            </w:r>
            <w:r w:rsidR="00C61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C61496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 w:rsidR="009241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924190">
        <w:trPr>
          <w:trHeight w:val="1095"/>
        </w:trPr>
        <w:tc>
          <w:tcPr>
            <w:tcW w:w="4253" w:type="dxa"/>
          </w:tcPr>
          <w:p w:rsidR="00924190" w:rsidRP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оми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д грибом - шалашик-домик, </w:t>
            </w:r>
            <w:r w:rsidRPr="00650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ам живет веселый гноми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тихонько постучим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колокольчик позвоним.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C61496" w:rsidRPr="00924190" w:rsidRDefault="00C61496" w:rsidP="00924190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924190" w:rsidRDefault="00924190" w:rsidP="003F73CE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924190" w:rsidRP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ери нам откроет гноми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нет звать в шалашик-доми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домике дощатый пол,</w:t>
            </w:r>
          </w:p>
          <w:p w:rsidR="00C61496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на нем - дубовый стол. 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90" w:rsidRP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ядом - стул с высокой спинкой.</w:t>
            </w: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90" w:rsidRP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столе - тарелка с вилкой.</w:t>
            </w:r>
          </w:p>
          <w:p w:rsidR="00924190" w:rsidRPr="0065078C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блины горой стоят -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гощенье для ребят. </w:t>
            </w: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бел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, два, три, четыре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924190" w:rsidRP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ного мебели в квартире.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шкаф повесим мы рубашку, </w:t>
            </w:r>
          </w:p>
          <w:p w:rsidR="00924190" w:rsidRPr="00C6226D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в буфет поставим чашку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ы ножки отдохну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идим чуть-чуть на стуле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когда мы крепко спал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кровати мы лежал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потом мы скотом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идели за столом, 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ай с вареньем дружно пил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ного мебели в квартире.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бель (2)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нашей комнате – столовой 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ть отличный стол дубовый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улья – спинки все резные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жки гнутые, витые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ореховый буфет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я варенья и конфет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В комнате для взрослых – спальне 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ть для платьев шкаф зеркальный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е широкие кроват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деялами на вате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березовый комод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ма там белье берет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в гостиной кресла есть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евизор смотрят здес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ть диван и стол журнальный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стенке – центр музыкальный.</w:t>
            </w:r>
          </w:p>
          <w:p w:rsidR="00924190" w:rsidRP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4190" w:rsidRPr="00C6226D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бель (3)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бель я начну с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ресло, стол, диван, кровать, </w:t>
            </w:r>
          </w:p>
          <w:p w:rsidR="00924190" w:rsidRPr="00924190" w:rsidRDefault="0092419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ка, тумбочка, буфет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каф, комод и табурет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ного мебели назвали, 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сять пальчиков зажали! </w:t>
            </w:r>
          </w:p>
        </w:tc>
        <w:tc>
          <w:tcPr>
            <w:tcW w:w="5636" w:type="dxa"/>
          </w:tcPr>
          <w:p w:rsidR="00C61496" w:rsidRPr="00924190" w:rsidRDefault="00C61496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924190" w:rsidRPr="00462EF9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яют  ладони шалаши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учат кулаком одной руки о ладонь другой 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. </w:t>
            </w:r>
          </w:p>
          <w:p w:rsidR="00924190" w:rsidRP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адони обеих рук обращены вниз, пальцы </w:t>
            </w:r>
          </w:p>
          <w:p w:rsidR="00924190" w:rsidRPr="0065078C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креще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й палец правой руки  опущен вниз и слегка качается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адони опустить вниз, ребром 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жать друг к другу.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евая рука сжата в кулак, сверху на кулак 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пускается ладонь правой руки.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ить левую ладонь вертикально вверх, к ее нижней части приставить кулачо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ой руки большим пальцем к себ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6507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адонь левой руки лежит 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оле и 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лена вверх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зображая тарелку, правая рука изображает вилку: ладонь направлена вниз, четыре пальца выпрямлены и слегка разведен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стороны, а большо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жа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 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гибают пальчики, начиная с </w:t>
            </w:r>
            <w:proofErr w:type="gramStart"/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на </w:t>
            </w:r>
          </w:p>
          <w:p w:rsidR="00C61496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их руках.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и разжимают кулач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924190" w:rsidRDefault="00924190" w:rsidP="00924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гибают пальчики, начиная с </w:t>
            </w:r>
            <w:proofErr w:type="gramStart"/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924190" w:rsidRDefault="00924190" w:rsidP="00924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90" w:rsidRDefault="00924190" w:rsidP="00924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90" w:rsidRDefault="00924190" w:rsidP="00924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90" w:rsidRDefault="00924190" w:rsidP="00924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переменно хлопают в ладоши</w:t>
            </w:r>
          </w:p>
          <w:p w:rsidR="00924190" w:rsidRDefault="00924190" w:rsidP="009241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 стучат кулачка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65078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каждое название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ебели дети </w:t>
            </w: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по  одному пальчик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казывают ладошки </w:t>
            </w:r>
            <w:proofErr w:type="spellStart"/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ихрук</w:t>
            </w:r>
            <w:proofErr w:type="spellEnd"/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924190" w:rsidRDefault="00924190" w:rsidP="009241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ы обеих рук поочерёдно сжимают </w:t>
            </w:r>
            <w:proofErr w:type="gramStart"/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</w:p>
          <w:p w:rsidR="00787450" w:rsidRDefault="0092419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чки.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92419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жимают кулачки и показывают ладошки.</w:t>
            </w:r>
          </w:p>
          <w:p w:rsidR="00787450" w:rsidRP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кулачки и поднимают их вверх.</w:t>
            </w:r>
          </w:p>
        </w:tc>
      </w:tr>
    </w:tbl>
    <w:p w:rsidR="000C5D05" w:rsidRPr="00787450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0193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Одежда. Головные уборы.</w:t>
      </w:r>
    </w:p>
    <w:p w:rsidR="003F73CE" w:rsidRDefault="003F73CE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C61496" w:rsidTr="00787450">
        <w:trPr>
          <w:trHeight w:val="353"/>
        </w:trPr>
        <w:tc>
          <w:tcPr>
            <w:tcW w:w="4253" w:type="dxa"/>
          </w:tcPr>
          <w:p w:rsidR="00C61496" w:rsidRPr="00994A49" w:rsidRDefault="00787450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</w:t>
            </w:r>
            <w:r w:rsidR="00C61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C61496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</w:t>
            </w:r>
            <w:r w:rsidR="007874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787450">
        <w:trPr>
          <w:trHeight w:val="1095"/>
        </w:trPr>
        <w:tc>
          <w:tcPr>
            <w:tcW w:w="4253" w:type="dxa"/>
          </w:tcPr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тирка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, два, три, четыре, пять 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</w:p>
          <w:p w:rsid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Pr="007D7CEB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дем вещи мы стирать:</w:t>
            </w:r>
          </w:p>
          <w:p w:rsidR="00C61496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тье, брюки и носочк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Юбку, кофточку, платоч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рф и шапку не забудем 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х стирать мы тоже будем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аша варежку надела…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ша варежку надела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787450" w:rsidRPr="00C6226D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Ой, куда я пальчик дела?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ту пальчика, пропал,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свой 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мишко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е попал»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ша варежку сняла: «Поглядите – ка, нашла!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щешь, ищешь и найдёшь, </w:t>
            </w:r>
          </w:p>
          <w:p w:rsidR="00787450" w:rsidRPr="007D7CEB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равствуй, пальчик, как живёшь?»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Рукавицы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яжет бабушка Лисица 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м лисятам рукавицы: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лисенка Саш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лисички Маш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лисенка Ко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ля лисички О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маленькие рукавичк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я Наташеньки - лисич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рукавичках да-да-да!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 замерзнем никогда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!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7450" w:rsidRPr="00C6226D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тирка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х, испачкалась одежда, Мы её не берег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ращались с ней небрежно, Мяли, пачкали в пыл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до нам её спасти и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порядок привест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тазик воду наливае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ошочку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сыпаем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ю одежду мы замочим, Пятна тщательно потрём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ираем, прополощем, Отожмём её, встряхнём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потом легко и ловко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ю развесим на верёвках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пока одежда 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ушится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ы попляшем и покружимся.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Сто одежек. А.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рто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ф на байке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ри фуфайки, </w:t>
            </w:r>
          </w:p>
          <w:p w:rsidR="00787450" w:rsidRPr="00C6226D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подкладке платьице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рф на шее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ль большая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за шарик катится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 застёжек,</w:t>
            </w:r>
          </w:p>
          <w:p w:rsidR="00787450" w:rsidRP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 одёже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лово вымолвить не может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ма так закутал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то не знаю, Тут ли я! </w:t>
            </w:r>
          </w:p>
        </w:tc>
        <w:tc>
          <w:tcPr>
            <w:tcW w:w="5636" w:type="dxa"/>
          </w:tcPr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ледовательно соединя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 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одной</w:t>
            </w:r>
          </w:p>
          <w:p w:rsidR="00787450" w:rsidRP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ами другой руки.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C61496" w:rsidRPr="00787450" w:rsidRDefault="00C61496" w:rsidP="003F73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C61496" w:rsidRDefault="00C61496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787450" w:rsidRPr="00B946A1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чки имитируют стирку.</w:t>
            </w:r>
          </w:p>
          <w:p w:rsidR="00787450" w:rsidRDefault="00787450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Default="00787450" w:rsidP="00787450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 пальцы в кулачок.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пальцы разжать, кром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льшого</w:t>
            </w:r>
            <w:proofErr w:type="gramEnd"/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87450" w:rsidRP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огнуть большой палец.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ать пальцы в кулачок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делить большой </w:t>
            </w:r>
          </w:p>
          <w:p w:rsid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ец.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787450" w:rsidRDefault="00787450" w:rsidP="007874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Default="00787450" w:rsidP="007874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Default="00787450" w:rsidP="0078745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едно потереть пальцы.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альчики.</w:t>
            </w:r>
          </w:p>
          <w:p w:rsidR="00787450" w:rsidRP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P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ереть ладони друг о  друга.</w:t>
            </w:r>
          </w:p>
          <w:p w:rsid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выполняют действия в соответствии </w:t>
            </w:r>
          </w:p>
          <w:p w:rsid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 смысл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ихо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87450" w:rsidRP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P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P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P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P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P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P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едно загибают пальцы на обеих руках.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новременно на каждое  название одежды.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жимают плечами.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итмично сжимают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жимают пальцы 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.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хлопывают себя п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лечам.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87450" w:rsidRP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одят руки в стороны.</w:t>
            </w:r>
          </w:p>
        </w:tc>
      </w:tr>
    </w:tbl>
    <w:p w:rsidR="000C5D05" w:rsidRPr="00787450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0C5D05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450" w:rsidRDefault="00787450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450" w:rsidRPr="00C6226D" w:rsidRDefault="00787450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93" w:rsidRDefault="00F20193" w:rsidP="00787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lastRenderedPageBreak/>
        <w:t>Тема: Обувь</w:t>
      </w:r>
    </w:p>
    <w:p w:rsidR="00787450" w:rsidRDefault="00787450" w:rsidP="007874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C61496" w:rsidTr="00787450">
        <w:trPr>
          <w:trHeight w:val="353"/>
        </w:trPr>
        <w:tc>
          <w:tcPr>
            <w:tcW w:w="4253" w:type="dxa"/>
          </w:tcPr>
          <w:p w:rsidR="00C61496" w:rsidRPr="00994A49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</w:t>
            </w:r>
            <w:r w:rsidR="00C61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C61496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 w:rsidR="007874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787450">
        <w:trPr>
          <w:trHeight w:val="1095"/>
        </w:trPr>
        <w:tc>
          <w:tcPr>
            <w:tcW w:w="4253" w:type="dxa"/>
          </w:tcPr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був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читаем в первый раз, Сколько обуви у нас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уфли, тапочки, сапожк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я Наташки и Серёжки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787450" w:rsidRPr="00C6226D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 ещё бо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ля нашей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лентинки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вот эти валенк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я малышки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аленьки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87450" w:rsidRPr="00C6226D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отин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юду, всюду мы вдвоем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еразлучные идем. </w:t>
            </w:r>
          </w:p>
          <w:p w:rsidR="00787450" w:rsidRPr="00C6226D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гуляем по лугам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зеленым берегам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из по лестнице сбега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доль по улице шага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сле лезем под кровать </w:t>
            </w:r>
          </w:p>
          <w:p w:rsidR="00C61496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удем там тихонько спать. </w:t>
            </w:r>
          </w:p>
          <w:p w:rsidR="00720D14" w:rsidRDefault="00720D14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Pr="005520B2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овые кроссов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у нашей кош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ногах сапожк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у нашей свинк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ногах ботин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у пса на лапках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лубые тап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козленок маленький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вает вален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сыночек Вовка –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овые кроссовки.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так. Вот та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вые кроссов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20D14" w:rsidRPr="005520B2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Pr="00787450" w:rsidRDefault="00720D14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636" w:type="dxa"/>
          </w:tcPr>
          <w:p w:rsidR="00C61496" w:rsidRDefault="00C61496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787450" w:rsidRP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переменные хлопки ладоням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дары кулачками по столу.</w:t>
            </w: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787450" w:rsidRPr="005520B2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946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каждое название обу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по одном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чику, начиная </w:t>
            </w:r>
            <w:proofErr w:type="gramStart"/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496" w:rsidRDefault="00C61496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й и указательный пальчики «шагают» по столу.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787450" w:rsidRDefault="00787450" w:rsidP="00787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450" w:rsidRPr="0074505C" w:rsidRDefault="00787450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загибают по одному пальчику, начиная 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ладывают ладони на</w:t>
            </w:r>
            <w:r w:rsidR="00720D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л.</w:t>
            </w:r>
          </w:p>
          <w:p w:rsidR="00720D14" w:rsidRDefault="00720D14" w:rsidP="007874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гибают  пальчики, 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чиная с </w:t>
            </w:r>
            <w:proofErr w:type="gramStart"/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20D14" w:rsidRP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P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P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P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Pr="005520B2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Шагают» по столу средним и указательным </w:t>
            </w:r>
          </w:p>
          <w:p w:rsidR="00787450" w:rsidRP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ами обеих рук.</w:t>
            </w:r>
          </w:p>
        </w:tc>
      </w:tr>
    </w:tbl>
    <w:p w:rsidR="000C5D05" w:rsidRPr="00C6226D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93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Животные Севера и Юга.</w:t>
      </w:r>
    </w:p>
    <w:p w:rsidR="00720D14" w:rsidRPr="00994A49" w:rsidRDefault="00720D14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C61496" w:rsidTr="00720D14">
        <w:trPr>
          <w:trHeight w:val="353"/>
        </w:trPr>
        <w:tc>
          <w:tcPr>
            <w:tcW w:w="4253" w:type="dxa"/>
          </w:tcPr>
          <w:p w:rsidR="00C61496" w:rsidRPr="00994A49" w:rsidRDefault="00720D14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</w:t>
            </w:r>
            <w:r w:rsidR="00C61496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</w:t>
            </w:r>
            <w:r w:rsidR="00720D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720D14">
        <w:trPr>
          <w:trHeight w:val="1095"/>
        </w:trPr>
        <w:tc>
          <w:tcPr>
            <w:tcW w:w="4253" w:type="dxa"/>
          </w:tcPr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елые медвед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лые медведи мороза не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оятся,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равится им в море</w:t>
            </w:r>
          </w:p>
          <w:p w:rsidR="00720D14" w:rsidRPr="00994A49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ледяном купаться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C61496" w:rsidRPr="00994A49" w:rsidRDefault="00C61496" w:rsidP="00720D14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720D14" w:rsidRPr="00994A49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 страшны им в Арктике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лыкастые моржи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рыбу и тюленей </w:t>
            </w:r>
          </w:p>
          <w:p w:rsidR="00720D14" w:rsidRPr="005520B2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хотятся они.</w:t>
            </w:r>
          </w:p>
          <w:p w:rsidR="00720D14" w:rsidRPr="005520B2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Pr="00C6226D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юлен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ёпы-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япы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тёпы-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япы</w:t>
            </w:r>
            <w:proofErr w:type="spellEnd"/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720D14" w:rsidRPr="0074505C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 ласты, а не лапы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 тюленей ласты эт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ят мамы, папы, дети.</w:t>
            </w:r>
          </w:p>
          <w:p w:rsidR="00C61496" w:rsidRDefault="00C61496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 жарких странах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ли в жаркую страну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Я случайно попаду, </w:t>
            </w:r>
          </w:p>
          <w:p w:rsidR="00720D14" w:rsidRPr="00994A49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о увижу там шакала,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P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енгуру, гиппопотама,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зьяну, тигра, льва, </w:t>
            </w:r>
          </w:p>
          <w:p w:rsidR="00720D14" w:rsidRPr="00C6226D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окодила и слона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720D14" w:rsidRPr="00C6226D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Pr="005520B2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Хорошо живется им 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                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е бывает снежных зим.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P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лон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зоопарке стоит слон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ши, хобот – всё при нём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ловой своей кивает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удто в гости приглашает. </w:t>
            </w:r>
          </w:p>
          <w:p w:rsid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Pr="00C6226D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артышки и книж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е проказницы мартышк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листать любили книж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рясти их, полизать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будто почитать.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вко принялись за дело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чки они надели.</w:t>
            </w:r>
          </w:p>
          <w:p w:rsidR="00720D14" w:rsidRP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 носу книжку поднес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друг подальше отвели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чего в очках не видно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мартышкам так обидно! </w:t>
            </w:r>
          </w:p>
        </w:tc>
        <w:tc>
          <w:tcPr>
            <w:tcW w:w="5636" w:type="dxa"/>
          </w:tcPr>
          <w:p w:rsidR="00C61496" w:rsidRPr="00994A49" w:rsidRDefault="00C61496" w:rsidP="003F73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 на столе ладоням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низ; разводят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альцы правой руки в стороны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яют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уки на столе ладонями в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з; разводят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евой руки в стороны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единяют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днимают пальцы правой руки по одному,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иная с большого.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днимают  пальцы лев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 по одному, </w:t>
            </w:r>
          </w:p>
          <w:p w:rsidR="00720D14" w:rsidRDefault="00720D14" w:rsidP="00720D1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иная с больш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адошками с плотно сомкнутыми пальчиками похлопывают по коленям или по столу (руки при эт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еподвижны)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1496" w:rsidRDefault="00C61496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– разжимаю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в кулаки.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единяют 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се пальцы обеи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ми, образуя  «бинокль», подносят </w:t>
            </w:r>
            <w:proofErr w:type="gramStart"/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proofErr w:type="gramEnd"/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глазам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гибают  большой и указательный пальцы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ой руки.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гибают  средний, безымянный пальцы и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зинец правой руки.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гибают   большой и </w:t>
            </w:r>
            <w:proofErr w:type="gramStart"/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азательный</w:t>
            </w:r>
            <w:proofErr w:type="gramEnd"/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альцы лев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.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гибают  средний, безымянный пальцы и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зинец левой руки.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Хлопнуть в ладоши, развест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</w:p>
          <w:p w:rsidR="00720D14" w:rsidRPr="005520B2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роны.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едний палец опущен. С одн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ороны он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жат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изинцем и   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ымянным, а с другой – указательным и большим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Шевелят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редним пальцем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чают 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истью.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яют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вижения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ответствующие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ексту.</w:t>
            </w:r>
            <w:r w:rsidRPr="005520B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 руками «очки».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ве ладошки приближают  к лицу.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P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шки отдалить от лица.</w:t>
            </w:r>
          </w:p>
        </w:tc>
      </w:tr>
    </w:tbl>
    <w:p w:rsidR="00F20193" w:rsidRDefault="00720D14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lastRenderedPageBreak/>
        <w:t xml:space="preserve">   </w:t>
      </w:r>
      <w:r w:rsidR="00F20193"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День Побе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C61496" w:rsidTr="00720D14">
        <w:trPr>
          <w:trHeight w:val="353"/>
        </w:trPr>
        <w:tc>
          <w:tcPr>
            <w:tcW w:w="4253" w:type="dxa"/>
          </w:tcPr>
          <w:p w:rsidR="00C61496" w:rsidRPr="00994A49" w:rsidRDefault="00720D14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</w:t>
            </w:r>
            <w:r w:rsidR="00C614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C61496"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C61496" w:rsidRPr="00994A49" w:rsidRDefault="00C61496" w:rsidP="005F1E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</w:t>
            </w:r>
            <w:r w:rsidR="00720D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994A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C61496" w:rsidTr="00720D14">
        <w:trPr>
          <w:trHeight w:val="1095"/>
        </w:trPr>
        <w:tc>
          <w:tcPr>
            <w:tcW w:w="4253" w:type="dxa"/>
          </w:tcPr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параде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солдаты на параде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шагаем ряд за рядом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вой — раз, левой — раз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захлопали в ладошки —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жно, веселей!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стучали наши ножки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омче и быстрей!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Pr="00C6226D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ша армия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ты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баты,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ты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баты! 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парад идут солдаты!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идут танкисты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ом артиллеристы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потом пехота 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та за рот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Pr="009661CF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граничник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граничником я буду, </w:t>
            </w:r>
          </w:p>
          <w:p w:rsidR="00720D14" w:rsidRPr="009661CF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тоб границы защищать, </w:t>
            </w:r>
          </w:p>
          <w:p w:rsidR="00126846" w:rsidRDefault="00126846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720D14" w:rsidRPr="00C6226D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страна могла спокой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C61496" w:rsidRPr="00126846" w:rsidRDefault="00720D14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репким сном ночами спать. </w:t>
            </w:r>
          </w:p>
        </w:tc>
        <w:tc>
          <w:tcPr>
            <w:tcW w:w="5636" w:type="dxa"/>
          </w:tcPr>
          <w:p w:rsidR="00C61496" w:rsidRPr="00720D14" w:rsidRDefault="00C61496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, разжимают кулачки.</w:t>
            </w: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ки в ладоши. </w:t>
            </w:r>
          </w:p>
          <w:p w:rsidR="00720D14" w:rsidRP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P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очерёдно «шагают» указательным и </w:t>
            </w:r>
          </w:p>
          <w:p w:rsid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м пальцами правой и левой ру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720D14" w:rsidRP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P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Pr="00720D14" w:rsidRDefault="00720D14" w:rsidP="00720D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Default="00720D14" w:rsidP="00720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0D14" w:rsidRDefault="00720D14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жимают и разжимают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ы в кулаки </w:t>
            </w:r>
          </w:p>
          <w:p w:rsidR="00720D14" w:rsidRDefault="00720D14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овременно на обеих руках.</w:t>
            </w:r>
          </w:p>
          <w:p w:rsidR="00720D14" w:rsidRDefault="00720D14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единяют одноименные пальцы обеих рук, </w:t>
            </w:r>
          </w:p>
          <w:p w:rsidR="00720D14" w:rsidRDefault="00720D14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иная с больших.</w:t>
            </w:r>
          </w:p>
          <w:p w:rsidR="00720D14" w:rsidRDefault="00720D14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ъединяют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дноименные пальцы, </w:t>
            </w:r>
          </w:p>
          <w:p w:rsidR="00126846" w:rsidRDefault="00720D14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иная с мизинцев.</w:t>
            </w:r>
            <w:r w:rsidRPr="0096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="0012684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яют</w:t>
            </w:r>
            <w:r w:rsidR="00126846"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се пальцы обеих </w:t>
            </w:r>
            <w:proofErr w:type="spellStart"/>
            <w:r w:rsidR="00126846"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по</w:t>
            </w:r>
            <w:proofErr w:type="spellEnd"/>
            <w:r w:rsidR="00126846"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череди </w:t>
            </w:r>
          </w:p>
          <w:p w:rsidR="00C61496" w:rsidRP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 большим.</w:t>
            </w:r>
          </w:p>
        </w:tc>
      </w:tr>
    </w:tbl>
    <w:p w:rsidR="000C5D05" w:rsidRPr="00C6226D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CE" w:rsidRDefault="00F20193" w:rsidP="009661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8 марта. Моя семья</w:t>
      </w:r>
    </w:p>
    <w:p w:rsidR="00126846" w:rsidRPr="00994A49" w:rsidRDefault="00126846" w:rsidP="009661CF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126846" w:rsidTr="00126846">
        <w:trPr>
          <w:trHeight w:val="353"/>
        </w:trPr>
        <w:tc>
          <w:tcPr>
            <w:tcW w:w="4253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Текст</w:t>
            </w:r>
          </w:p>
        </w:tc>
        <w:tc>
          <w:tcPr>
            <w:tcW w:w="5636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</w:t>
            </w: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126846" w:rsidTr="00126846">
        <w:trPr>
          <w:trHeight w:val="1095"/>
        </w:trPr>
        <w:tc>
          <w:tcPr>
            <w:tcW w:w="4253" w:type="dxa"/>
          </w:tcPr>
          <w:p w:rsidR="00126846" w:rsidRDefault="00126846" w:rsidP="00126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ного мам на белом свете,</w:t>
            </w:r>
          </w:p>
          <w:p w:rsidR="00126846" w:rsidRPr="00994A49" w:rsidRDefault="00126846" w:rsidP="00126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126846" w:rsidRPr="00994A49" w:rsidRDefault="00126846" w:rsidP="00126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х их очень любят дети!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урналист и инженер, </w:t>
            </w:r>
          </w:p>
          <w:p w:rsidR="00126846" w:rsidRDefault="00126846" w:rsidP="00126846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126846" w:rsidRDefault="00126846" w:rsidP="00126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ар, милиционер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вея, кондуктор и учитель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рач, парикмахер и строитель –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мы разные нужны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126846" w:rsidRPr="00EA15C9" w:rsidRDefault="00126846" w:rsidP="00126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мы разные важны! </w:t>
            </w:r>
          </w:p>
          <w:p w:rsidR="00126846" w:rsidRDefault="00126846" w:rsidP="00126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емья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, два, три, четыре! </w:t>
            </w: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Кто живет в моей квартире?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, два, три, четыре, пять!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х могу пересчитать: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па, мама, брат, сестренка, кошка Мурк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а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енка, мой щегол, </w:t>
            </w:r>
          </w:p>
          <w:p w:rsidR="00126846" w:rsidRPr="00C6226D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верчок и я    </w:t>
            </w: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и вся моя семья!</w:t>
            </w:r>
          </w:p>
          <w:p w:rsidR="00126846" w:rsidRPr="00EA485A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то приехал?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 приехал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? </w:t>
            </w: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, мы, мы!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ама, мама, это ты? </w:t>
            </w:r>
          </w:p>
          <w:p w:rsidR="00126846" w:rsidRPr="00C6226D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, да, да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!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па, папа, это ты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а, да, да! </w:t>
            </w: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ратец, братец, это ты?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а, да, да!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х, сестричка, это ты?</w:t>
            </w: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а, да, да!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е мы вместе, да, да, да! </w:t>
            </w: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846" w:rsidRPr="00F22F6F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ружная семья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от пальчик – дедушка, </w:t>
            </w:r>
          </w:p>
          <w:p w:rsidR="00126846" w:rsidRPr="00EA485A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бабушк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папочк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от пальчик – мамочк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вот этот пальчик – я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месте – дружная семья!</w:t>
            </w:r>
            <w:r w:rsidRPr="00EA48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End"/>
          </w:p>
          <w:p w:rsidR="00126846" w:rsidRPr="00126846" w:rsidRDefault="00126846" w:rsidP="00126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6" w:type="dxa"/>
          </w:tcPr>
          <w:p w:rsidR="00126846" w:rsidRDefault="00126846" w:rsidP="00126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Разводят руки в разные стороны, затем </w:t>
            </w:r>
          </w:p>
          <w:p w:rsidR="00126846" w:rsidRDefault="00126846" w:rsidP="00126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репко обхватывают себя за плечи.</w:t>
            </w:r>
            <w:r w:rsidRPr="0096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очерёдно сгибают пальчики, начиная </w:t>
            </w:r>
            <w:proofErr w:type="gramStart"/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</w:p>
          <w:p w:rsidR="00126846" w:rsidRPr="00994A49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изинца, сначала 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ной, затем на другой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е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126846" w:rsidRDefault="00126846" w:rsidP="00126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обе ладошки в «замочек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966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в ладоши.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126846" w:rsidRDefault="00126846" w:rsidP="00126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в ладоши.</w:t>
            </w:r>
          </w:p>
          <w:p w:rsidR="00126846" w:rsidRDefault="00126846" w:rsidP="0012684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едно поглаживаю</w:t>
            </w:r>
            <w:proofErr w:type="gramStart"/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-</w:t>
            </w:r>
            <w:proofErr w:type="gramEnd"/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ассаж всех десяти пальцев).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126846" w:rsidRDefault="00126846" w:rsidP="00126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обеих рук сложены вместе.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ыстро хлопают кончики больших пальцев. Кончики больших пальцев прижаты, а кончи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тальных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.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кончики больших пальцев.</w:t>
            </w: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Хлопают кончики </w:t>
            </w:r>
            <w:proofErr w:type="gramStart"/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азатель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кончики больших пальцев.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кончики средних пальцев.</w:t>
            </w: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Хлопают кончики больших пальцев. Хлопают кончики </w:t>
            </w:r>
            <w:proofErr w:type="gramStart"/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ымянных</w:t>
            </w:r>
            <w:proofErr w:type="gramEnd"/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кончики больших пальцев. Хлопают кончики мизинцев.</w:t>
            </w:r>
          </w:p>
          <w:p w:rsidR="00126846" w:rsidRPr="009661CF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Хлопают </w:t>
            </w:r>
            <w:r w:rsidRPr="009661C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ладоши.</w:t>
            </w:r>
          </w:p>
          <w:p w:rsidR="00126846" w:rsidRDefault="00126846" w:rsidP="00126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846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гибают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очередно пальцы, </w:t>
            </w:r>
          </w:p>
          <w:p w:rsidR="00126846" w:rsidRDefault="00126846" w:rsidP="00126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иная с больш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26846" w:rsidRPr="00126846" w:rsidRDefault="00126846" w:rsidP="00126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846" w:rsidRDefault="00126846" w:rsidP="00126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846" w:rsidRPr="00EA485A" w:rsidRDefault="00126846" w:rsidP="00126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A48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в ладоши.</w:t>
            </w:r>
          </w:p>
          <w:p w:rsidR="00126846" w:rsidRPr="00126846" w:rsidRDefault="00126846" w:rsidP="001268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5D05" w:rsidRPr="00C6226D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93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Профессии.</w:t>
      </w:r>
    </w:p>
    <w:p w:rsidR="00126846" w:rsidRDefault="00126846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126846" w:rsidTr="00126846">
        <w:trPr>
          <w:trHeight w:val="353"/>
        </w:trPr>
        <w:tc>
          <w:tcPr>
            <w:tcW w:w="4253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Текст</w:t>
            </w:r>
          </w:p>
        </w:tc>
        <w:tc>
          <w:tcPr>
            <w:tcW w:w="5636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</w:t>
            </w: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126846" w:rsidTr="00126846">
        <w:trPr>
          <w:trHeight w:val="1095"/>
        </w:trPr>
        <w:tc>
          <w:tcPr>
            <w:tcW w:w="4253" w:type="dxa"/>
          </w:tcPr>
          <w:p w:rsidR="00A91E84" w:rsidRDefault="00A91E84" w:rsidP="00A9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работу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-ка, братцы, за работу. Покажи свою охоту.</w:t>
            </w:r>
          </w:p>
          <w:p w:rsidR="00A91E84" w:rsidRDefault="00A91E84" w:rsidP="00A9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ольшаку дрова рубить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чи все тебе топить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тебе воду носить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тебе обед варить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тебе посуду мыт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А потом всем песни петь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сни петь да плясать,</w:t>
            </w:r>
          </w:p>
          <w:p w:rsidR="00A91E84" w:rsidRDefault="00A91E84" w:rsidP="00A9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ших деток забавлять.</w:t>
            </w:r>
          </w:p>
          <w:p w:rsidR="00A91E84" w:rsidRDefault="00A91E84" w:rsidP="00A9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91E84" w:rsidRDefault="00A91E84" w:rsidP="00A9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персток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шивает, шьет иголка,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у больно, </w:t>
            </w:r>
          </w:p>
          <w:p w:rsidR="003F1B67" w:rsidRDefault="00A91E84" w:rsidP="00A9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у колко.</w:t>
            </w:r>
          </w:p>
          <w:p w:rsidR="003F1B67" w:rsidRDefault="003F1B67" w:rsidP="00A9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91E84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наперсток</w:t>
            </w:r>
            <w:proofErr w:type="gramStart"/>
            <w:r w:rsidR="00A91E84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A91E84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91E84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="00A91E84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от же миг</w:t>
            </w:r>
            <w:r w:rsidR="00A91E84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91E84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 девочке на пальчик </w:t>
            </w:r>
            <w:r w:rsidR="00A91E84"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A91E84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ыг!</w:t>
            </w:r>
            <w:r w:rsidR="00A91E84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A91E84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оворит иголке: </w:t>
            </w:r>
          </w:p>
          <w:p w:rsidR="00A91E84" w:rsidRDefault="00A91E84" w:rsidP="00A9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Шей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колоться ты не смей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!</w:t>
            </w:r>
            <w:r w:rsidR="003F1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3F1B67" w:rsidRDefault="003F1B67" w:rsidP="00A9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1B67" w:rsidRDefault="003F1B67" w:rsidP="00A91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вар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ар</w:t>
            </w:r>
            <w:proofErr w:type="spellEnd"/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товил обед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тут отключили свет.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ар леща берет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пускает в компот. </w:t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росает в котел полень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  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печку кладет варенье </w:t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шает суп кочерыжк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гли бьет поварешкой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хар сыплет в бульон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очень довольный он! </w:t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3F1B67" w:rsidRPr="00F22F6F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аляры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ляры</w:t>
            </w:r>
            <w:proofErr w:type="spellEnd"/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вестку носят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ены кистью купоросят. </w:t>
            </w:r>
          </w:p>
          <w:p w:rsidR="003F1B67" w:rsidRPr="00C6226D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е спеша, разводят мел. </w:t>
            </w:r>
          </w:p>
          <w:p w:rsidR="003F1B67" w:rsidRPr="00C6226D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1B67" w:rsidRPr="00F22F6F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бы тоже так сумел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126846" w:rsidRDefault="00126846" w:rsidP="003F1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узнец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 кузнец из кузнецы, </w:t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сет кузнец два молота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ук, тук, тук, тук, </w:t>
            </w:r>
          </w:p>
          <w:p w:rsidR="003F1B67" w:rsidRPr="00C6226D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 ударил разом вдруг.</w:t>
            </w:r>
          </w:p>
          <w:p w:rsidR="003F1B67" w:rsidRDefault="003F1B67" w:rsidP="003F1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Почтальон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принес нам почтальон?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толстой сумкой ходит он.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вод, журнал, газету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бандероли 2 кассеты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письмо от тети Ва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 ее приезда ждали.</w:t>
            </w:r>
          </w:p>
          <w:p w:rsidR="003F1B67" w:rsidRP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екарь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карь</w:t>
            </w:r>
            <w:proofErr w:type="spell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пекарь, из мук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пеки нам колобки. </w:t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е сушки — Ванюшке, Две баранки – Танюшке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</w:t>
            </w:r>
          </w:p>
          <w:p w:rsidR="003F1B67" w:rsidRP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ва бублика – Мишке,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а к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а – Маришке.              </w:t>
            </w:r>
          </w:p>
        </w:tc>
        <w:tc>
          <w:tcPr>
            <w:tcW w:w="5636" w:type="dxa"/>
          </w:tcPr>
          <w:p w:rsidR="00A91E84" w:rsidRDefault="00A91E84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126846" w:rsidRDefault="00A91E84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едно разгибают пальцы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чиная с </w:t>
            </w:r>
            <w:proofErr w:type="gramStart"/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A91E84" w:rsidRDefault="00A91E84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A91E84" w:rsidRDefault="00A91E84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A91E84" w:rsidRDefault="00A91E84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A91E84" w:rsidRDefault="00A91E84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A91E84" w:rsidRDefault="00A91E84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91E84" w:rsidRDefault="00A91E84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Энергично шевелят пальцами.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A91E84" w:rsidRDefault="00A91E84" w:rsidP="00A91E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E84" w:rsidRDefault="00A91E84" w:rsidP="00A91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 правой руке воображаем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гол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F1B67" w:rsidRDefault="00A91E84" w:rsidP="00A91E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Ш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ьет» и задевает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азательный</w:t>
            </w:r>
            <w:r w:rsidRPr="00F22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="003F1B67"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 на левой руке.</w:t>
            </w:r>
            <w:r w:rsidR="003F1B67"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3F1B67"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Надевают наперсток».</w:t>
            </w:r>
          </w:p>
          <w:p w:rsidR="003F1B67" w:rsidRPr="003F1B67" w:rsidRDefault="003F1B67" w:rsidP="003F1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B67" w:rsidRDefault="003F1B67" w:rsidP="003F1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B67" w:rsidRPr="00F22F6F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Шьют».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Грозят пальчиком.</w:t>
            </w:r>
          </w:p>
          <w:p w:rsidR="003F1B67" w:rsidRDefault="003F1B67" w:rsidP="003F1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E84" w:rsidRDefault="00A91E84" w:rsidP="003F1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бром ладони стучат по столу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большой палец на левой руке.</w:t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указательный палец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3F1B67" w:rsidRDefault="003F1B67" w:rsidP="003F1B6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ымянный,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зинец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F1B67" w:rsidRDefault="003F1B67" w:rsidP="003F1B67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1B67" w:rsidRPr="00F22F6F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одят руками.</w:t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ржат в руках воображаемые ведра, </w:t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митируют ходьбу на месте.</w:t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ицом друг к другу, движения воображаем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истью вверх-вниз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клонились, мешаю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истью в воображаем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ре.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Красят».</w:t>
            </w:r>
          </w:p>
          <w:p w:rsidR="003F1B67" w:rsidRDefault="003F1B67" w:rsidP="003F1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B67" w:rsidRDefault="003F1B67" w:rsidP="003F1B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исти рук лежат на столе, ладонями вниз, 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ы приподняты, слегка согнуты. Постукивают  поочередно правой, лев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ками, всеми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ами.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ы обеих рук одновременно ударяют </w:t>
            </w:r>
            <w:proofErr w:type="gramStart"/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</w:t>
            </w:r>
            <w:proofErr w:type="gramEnd"/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лу.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и разжимают кулаки.</w:t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Шагают пальчиками по столу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F1B67" w:rsidRDefault="003F1B67" w:rsidP="003F1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пальцы, 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чиная </w:t>
            </w:r>
            <w:proofErr w:type="gramStart"/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F1B67" w:rsidRPr="003F1B67" w:rsidRDefault="003F1B67" w:rsidP="003F1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B67" w:rsidRDefault="003F1B67" w:rsidP="003F1B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яют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руговые движения ладоня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митируют 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катывание колобка.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очередно соединяют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ольшие пальцы </w:t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22F6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их рук с остальными пальца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3F1B67" w:rsidRPr="003F1B67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е «колечки».</w:t>
            </w:r>
          </w:p>
        </w:tc>
      </w:tr>
    </w:tbl>
    <w:p w:rsidR="000C5D05" w:rsidRPr="00C6226D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93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Зимние забавы. Зимние виды спорта.</w:t>
      </w:r>
    </w:p>
    <w:p w:rsidR="003F1B67" w:rsidRPr="00994A49" w:rsidRDefault="003F1B67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126846" w:rsidTr="003F1B67">
        <w:trPr>
          <w:trHeight w:val="353"/>
        </w:trPr>
        <w:tc>
          <w:tcPr>
            <w:tcW w:w="4253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Текст</w:t>
            </w:r>
          </w:p>
        </w:tc>
        <w:tc>
          <w:tcPr>
            <w:tcW w:w="5636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</w:t>
            </w: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126846" w:rsidTr="003F1B67">
        <w:trPr>
          <w:trHeight w:val="1095"/>
        </w:trPr>
        <w:tc>
          <w:tcPr>
            <w:tcW w:w="4253" w:type="dxa"/>
          </w:tcPr>
          <w:p w:rsidR="005F5742" w:rsidRDefault="003F1B67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имние забавы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, два, три, четыре, п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во двор пошли гуля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5F5742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F5742" w:rsidRPr="00C6226D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5742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абу снежную слеп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тичек крошками кормил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F5742" w:rsidRPr="002212FC" w:rsidRDefault="003F1B67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горки мы потом катались</w:t>
            </w:r>
            <w:r w:rsidR="005F5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F5742" w:rsidRDefault="003F1B67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ещё в снегу валяли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</w:t>
            </w:r>
          </w:p>
          <w:p w:rsidR="005F5742" w:rsidRPr="00C6226D" w:rsidRDefault="003F1B67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</w:t>
            </w:r>
          </w:p>
          <w:p w:rsidR="005F5742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в снегу домой пришли</w:t>
            </w:r>
            <w:r w:rsidR="005F5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3F1B67" w:rsidRPr="00742C19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уп поели</w:t>
            </w:r>
            <w:r w:rsidR="005F5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5F5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ть легл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F5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  <w:p w:rsidR="00126846" w:rsidRDefault="00126846" w:rsidP="003F73CE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портсмены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об болезней не боя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до спортом заним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я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ет в теннис теннисист.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спортсмен, а не артист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утбол играет футболист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хоккей играет хоккеист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волейбол — волейболист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баскетбол — баскетболист.</w:t>
            </w:r>
          </w:p>
          <w:p w:rsidR="005F5742" w:rsidRPr="00FD0D53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5742" w:rsidRPr="002212FC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Лыжники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ы бежим с тобой на </w:t>
            </w:r>
            <w:r w:rsidRPr="00221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5F5742" w:rsidRPr="002212FC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нег холодный лыжи лижет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</w:t>
            </w:r>
          </w:p>
          <w:p w:rsidR="005F5742" w:rsidRDefault="005F5742" w:rsidP="005F5742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потом – на конь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 упали мы. Ах!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потом снежки лепили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</w:p>
          <w:p w:rsidR="005F5742" w:rsidRPr="00C6226D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потом снежки катили,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потом без сил упали</w:t>
            </w:r>
          </w:p>
          <w:p w:rsidR="005F5742" w:rsidRPr="003310D6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домой побежал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нежок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, два, три, четыре, 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с тобой снежок слепи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углый, крепкий, очень</w:t>
            </w:r>
          </w:p>
          <w:p w:rsidR="005F5742" w:rsidRPr="00C6226D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ладкий. 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 – подброси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ва – поймаем. </w:t>
            </w:r>
          </w:p>
          <w:p w:rsidR="00B03375" w:rsidRDefault="005F5742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и – урон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5F5742" w:rsidRDefault="005F5742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… сломаем!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имние забавы (2)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пим мы из снега ком,</w:t>
            </w:r>
          </w:p>
          <w:p w:rsidR="00B03375" w:rsidRPr="002212FC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з комочков слепим дом.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вери будут в доме жить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селиться и дружить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месте домик сторож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вай, дружок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вай, дружок, смелей, дружок!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ти по снегу свой снежок 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н превратится в толстый ком.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375" w:rsidRPr="00C6226D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станет ком снеговиком.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го улыбка так светла! </w:t>
            </w:r>
          </w:p>
          <w:p w:rsidR="00B03375" w:rsidRPr="00C6226D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ва глаза, шляпа, нос, метла... </w:t>
            </w:r>
          </w:p>
          <w:p w:rsidR="00B03375" w:rsidRPr="00C6226D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о солнце припечёт слегка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375" w:rsidRPr="00994A49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вы! И нет снеговика! </w:t>
            </w:r>
          </w:p>
        </w:tc>
        <w:tc>
          <w:tcPr>
            <w:tcW w:w="5636" w:type="dxa"/>
          </w:tcPr>
          <w:p w:rsidR="00126846" w:rsidRPr="00994A49" w:rsidRDefault="00126846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5F5742" w:rsidRDefault="003F1B67" w:rsidP="003F1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 пальч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26846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ательным и средними  пальчиками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ду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л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тают ручками «комок»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Кормят  птичек»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едут  указательным пальцем правой руки по ладони левой ру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ладут ладошки на стол т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ой стороной, то другой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тряхиваем ладош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дят суп»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шки под щечку.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нимают руки к плечам, плечам, в стороны. 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и разжимают кула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гибают пальцы в кулачок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иная с мизинц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F5742" w:rsidRPr="005F5742" w:rsidRDefault="005F5742" w:rsidP="005F5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742" w:rsidRDefault="005F5742" w:rsidP="005F5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742" w:rsidRPr="005F5742" w:rsidRDefault="005F5742" w:rsidP="005F5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«скользят» шагают пальцами по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тол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(на лыжах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кользят», делая поочередн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вижения 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ами</w:t>
            </w:r>
            <w:proofErr w:type="gramStart"/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егут» на коньках. 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F574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тряхивают руками.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казывают, как лепят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нежки (сверху то </w:t>
            </w:r>
            <w:proofErr w:type="gramEnd"/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дна рука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ая) 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тят воображаемый ком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21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Кидают друг в друга»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F5742" w:rsidRDefault="005F5742" w:rsidP="005F57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пальчики. 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Лепят», меняя полож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ей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5F5742" w:rsidRDefault="005F5742" w:rsidP="005F5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круг, гладя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адони друг о </w:t>
            </w:r>
          </w:p>
          <w:p w:rsidR="00B03375" w:rsidRPr="00B03375" w:rsidRDefault="005F5742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а. 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Подбрасывают», посмотреть вверх. 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Ловят», приседают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ают, «роняют». 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B03375" w:rsidRPr="00B0337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опают.</w:t>
            </w:r>
          </w:p>
          <w:p w:rsidR="00B03375" w:rsidRDefault="00B03375" w:rsidP="005F57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375" w:rsidRDefault="00B03375" w:rsidP="005F57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сжимают и разжима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исти рук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яют кончики пальцев рук, слегка разводят ладони в сторо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в ладоши.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единяют руки в «замок».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лепят воображаемый ком и катят его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0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еб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исуют в воздухе круг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рисуют три разные по величине круга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низу ввер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кладывают ладони к щекам, изображая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широкую улыбк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показывают указательными пальцам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     глаза,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ью – шляпу, кулачком право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– нос и воображаемую метл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поднимают руки вверх.</w:t>
            </w:r>
            <w:r w:rsidRPr="002212F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нимают плечи и разводят руки в стороны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тем садятся на корточки, закрывая голову </w:t>
            </w:r>
          </w:p>
          <w:p w:rsidR="00B03375" w:rsidRPr="001842E1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ками.</w:t>
            </w:r>
          </w:p>
          <w:p w:rsidR="00B03375" w:rsidRP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0C5D05" w:rsidRPr="00C6226D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93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lastRenderedPageBreak/>
        <w:t>Тема: Зим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126846" w:rsidTr="00B03375">
        <w:trPr>
          <w:trHeight w:val="353"/>
        </w:trPr>
        <w:tc>
          <w:tcPr>
            <w:tcW w:w="4253" w:type="dxa"/>
          </w:tcPr>
          <w:p w:rsidR="00126846" w:rsidRPr="00126846" w:rsidRDefault="00B0337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</w:t>
            </w:r>
            <w:r w:rsidR="00126846"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кст</w:t>
            </w:r>
          </w:p>
        </w:tc>
        <w:tc>
          <w:tcPr>
            <w:tcW w:w="5636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</w:t>
            </w: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126846" w:rsidTr="00B03375">
        <w:trPr>
          <w:trHeight w:val="1095"/>
        </w:trPr>
        <w:tc>
          <w:tcPr>
            <w:tcW w:w="4253" w:type="dxa"/>
          </w:tcPr>
          <w:p w:rsidR="00B03375" w:rsidRPr="001842E1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ороз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чер приближ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ьюга начин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епчает мор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—Щ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плет щеки, щиплет но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стали замерз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до их отогре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03375" w:rsidRPr="001842E1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ечер приближ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нота сгущается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м домой давно пора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—Д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свиданья! До утра!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им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шла зима,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несла мороз.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шла зима,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ерзает но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не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угробы,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ололед. </w:t>
            </w:r>
          </w:p>
          <w:p w:rsidR="00B03375" w:rsidRPr="001842E1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е на улицу — вперед! </w:t>
            </w:r>
          </w:p>
          <w:p w:rsidR="00126846" w:rsidRPr="00B03375" w:rsidRDefault="00126846" w:rsidP="00B03375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ороз (2)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й, сердит мор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етки снегом занес.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ватает за нос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Щиплет до сл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ебятишки не пуг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на лыж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на саночках катаютс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д морозом сердитым </w:t>
            </w:r>
          </w:p>
          <w:p w:rsidR="00B03375" w:rsidRPr="001842E1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тешаютс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E403FB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им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ши ручки замерзаю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играем – ка немнож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 похлопаем в ладошки.</w:t>
            </w:r>
            <w:r w:rsidR="00E403FB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B03375" w:rsidRPr="00B03375" w:rsidRDefault="00B03375" w:rsidP="00E40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Хлоп, 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хлоп, хлоп!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и, чтоб их согреть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льно надо растереть.</w:t>
            </w:r>
            <w:r w:rsidR="00E403FB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и мы согреваем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 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х сжимаем – разжимаем!</w:t>
            </w:r>
            <w:r w:rsidR="00E403FB" w:rsidRPr="00B03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636" w:type="dxa"/>
          </w:tcPr>
          <w:p w:rsidR="00B03375" w:rsidRDefault="00B03375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375" w:rsidRDefault="00B03375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о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ят руки в сторо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качивают  над головой руками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з стороны в сторону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 усилием сжимают  кулаки.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ами слегка ущипните щеки и нос. Трут ладони.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ышат на ладони.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ят руки в стороны.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B03375" w:rsidRPr="001842E1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ашут рукой на прощание.</w:t>
            </w:r>
          </w:p>
          <w:p w:rsidR="00B03375" w:rsidRDefault="00B03375" w:rsidP="00B033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375" w:rsidRDefault="00B03375" w:rsidP="00B033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т ладошки друг о д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84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ами массажируем плечи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едплечь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рут ладошки друг о д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84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шкой массажируем кончи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вные движения ладонями.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улаки стучат по коленя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переменн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 шоркают по коленя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B03375" w:rsidRPr="001842E1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ки тянутся впере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B03375" w:rsidRDefault="00B03375" w:rsidP="00B033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375" w:rsidRDefault="00B03375" w:rsidP="00B03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чают головой, взявшись за нее рука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змахивают кистями рук.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ватают себя за нос.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Щиплют себя за щеки.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Грозят пальчи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Едут на лыжах».</w:t>
            </w:r>
          </w:p>
          <w:p w:rsidR="00B03375" w:rsidRDefault="00B03375" w:rsidP="00B033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Едут на санках»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ыгают и одновременн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хлопают в ладоши.</w:t>
            </w:r>
          </w:p>
          <w:p w:rsidR="00B03375" w:rsidRDefault="00B03375" w:rsidP="00B033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846" w:rsidRDefault="00B03375" w:rsidP="00E40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репко прижимают </w:t>
            </w:r>
            <w:r w:rsidRPr="001842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 к другу</w:t>
            </w:r>
            <w:r w:rsidR="00E403F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E403FB" w:rsidRDefault="00E403FB" w:rsidP="00E4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жимают  кулачки, хлопаю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ладош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E403FB" w:rsidRDefault="00E403FB" w:rsidP="00E40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Хлопают 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 ладош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E403FB" w:rsidRPr="00E403FB" w:rsidRDefault="00E403FB" w:rsidP="00E40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жимают  ладони друг 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ругу, трут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ь о ладонь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Греют  руки круговыми движениями,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и разжимаю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чки.</w:t>
            </w:r>
          </w:p>
        </w:tc>
      </w:tr>
    </w:tbl>
    <w:p w:rsidR="00F20193" w:rsidRPr="00E403FB" w:rsidRDefault="00E403FB" w:rsidP="00E403F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  <w:lastRenderedPageBreak/>
        <w:t xml:space="preserve">  </w:t>
      </w:r>
      <w:r w:rsidR="00F20193"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Лес, деревья, кустарни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126846" w:rsidTr="00E403FB">
        <w:trPr>
          <w:trHeight w:val="353"/>
        </w:trPr>
        <w:tc>
          <w:tcPr>
            <w:tcW w:w="4253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Текст</w:t>
            </w:r>
          </w:p>
        </w:tc>
        <w:tc>
          <w:tcPr>
            <w:tcW w:w="5636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</w:t>
            </w: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126846" w:rsidTr="00E403FB">
        <w:trPr>
          <w:trHeight w:val="1095"/>
        </w:trPr>
        <w:tc>
          <w:tcPr>
            <w:tcW w:w="4253" w:type="dxa"/>
          </w:tcPr>
          <w:p w:rsidR="00F52CDB" w:rsidRDefault="00E403FB" w:rsidP="00E4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лён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окном сосулька тает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тер тучи рвёт в клочки</w:t>
            </w:r>
          </w:p>
          <w:p w:rsidR="00F52CDB" w:rsidRDefault="00E403FB" w:rsidP="00E40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жимает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E403FB" w:rsidRPr="00C33D16" w:rsidRDefault="00E403FB" w:rsidP="00E403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лён тугие кулачк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слонился он к окошку. </w:t>
            </w:r>
            <w:r w:rsidRPr="00C33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, едва растает снег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не зелёную ладошку</w:t>
            </w:r>
            <w:r w:rsidR="00F5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лён протянет раньше всех.</w:t>
            </w:r>
          </w:p>
          <w:p w:rsidR="00126846" w:rsidRPr="00E403FB" w:rsidRDefault="00126846" w:rsidP="003F73CE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Иголк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сны, пихты и ёл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чень колкие иголки, </w:t>
            </w:r>
          </w:p>
          <w:p w:rsidR="00126846" w:rsidRPr="00E403F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 ещё сильней, чем ельни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ас уколет можжевельник! </w:t>
            </w:r>
          </w:p>
        </w:tc>
        <w:tc>
          <w:tcPr>
            <w:tcW w:w="5636" w:type="dxa"/>
          </w:tcPr>
          <w:p w:rsidR="00F52CDB" w:rsidRDefault="00F52CDB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52CDB" w:rsidRDefault="00F52CDB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Рвут » клочки,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F52CDB" w:rsidRDefault="00F52CDB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жимают  кулачки.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F52CDB" w:rsidRDefault="00F52CDB" w:rsidP="00F52C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адони вместе прижаты  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щ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ек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26846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тянуть ладошки вперед,</w:t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жимать и разжимать кулачки.</w:t>
            </w:r>
          </w:p>
          <w:p w:rsidR="00F52CDB" w:rsidRDefault="00F52CDB" w:rsidP="00F52C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перекатывают в руках, массируя ладо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33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ассажный мячик.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брасывают мячик.</w:t>
            </w:r>
          </w:p>
          <w:p w:rsidR="00F52CDB" w:rsidRP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5A4B" w:rsidRDefault="00F20193" w:rsidP="00F52CD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62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3D16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: Моя страна, моя республика, мой город.</w:t>
      </w:r>
    </w:p>
    <w:p w:rsidR="003F73CE" w:rsidRPr="00F52CDB" w:rsidRDefault="003F73CE" w:rsidP="00F52CD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126846" w:rsidTr="00F52CDB">
        <w:trPr>
          <w:trHeight w:val="353"/>
        </w:trPr>
        <w:tc>
          <w:tcPr>
            <w:tcW w:w="4253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Текст</w:t>
            </w:r>
          </w:p>
        </w:tc>
        <w:tc>
          <w:tcPr>
            <w:tcW w:w="5636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</w:t>
            </w: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126846" w:rsidTr="00F52CDB">
        <w:trPr>
          <w:trHeight w:val="1095"/>
        </w:trPr>
        <w:tc>
          <w:tcPr>
            <w:tcW w:w="4253" w:type="dxa"/>
          </w:tcPr>
          <w:p w:rsidR="00126846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рай родной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дравствуй, солнце золотое! Здравствуй, небо голубое! Здравствуй, вольный ветерок! Здравствуй, маленький дубок!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    </w:t>
            </w:r>
            <w:r w:rsidRPr="00C33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живём в одном краю 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ех я вас приветствую!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оя стран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смотрю на карту я: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российская земля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ть леса тут и озера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оры, реки и моря.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люблю тебя, Россия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F52CDB" w:rsidRP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ы же Родина моя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End"/>
          </w:p>
        </w:tc>
        <w:tc>
          <w:tcPr>
            <w:tcW w:w="5636" w:type="dxa"/>
          </w:tcPr>
          <w:p w:rsidR="00F52CDB" w:rsidRDefault="00F52CDB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тягиваются 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 растопырив пальцы</w:t>
            </w:r>
            <w:proofErr w:type="gramStart"/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proofErr w:type="gramEnd"/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ашут «небу».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нообразные движения кистей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к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казать «дубок»- растет от маленького </w:t>
            </w:r>
          </w:p>
          <w:p w:rsidR="00126846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о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чка ввер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F52CDB" w:rsidRPr="00C33D16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spellStart"/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бнимашки</w:t>
            </w:r>
            <w:proofErr w:type="spellEnd"/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52CDB" w:rsidRDefault="00F52CDB" w:rsidP="00F52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ытягивают вперед прямые ладон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череди соединяют одноименные пальцы ру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репко сжимаю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 в 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замок»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F52CDB" w:rsidRP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икладывают руки к груди</w:t>
            </w:r>
          </w:p>
        </w:tc>
      </w:tr>
    </w:tbl>
    <w:p w:rsidR="00F52CDB" w:rsidRPr="00C6226D" w:rsidRDefault="00F52CDB" w:rsidP="00F52C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C5D05" w:rsidRPr="00C6226D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CE" w:rsidRPr="00F52CDB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Праздник ёлки, Новый год, Рождеств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126846" w:rsidTr="00F52CDB">
        <w:trPr>
          <w:trHeight w:val="353"/>
        </w:trPr>
        <w:tc>
          <w:tcPr>
            <w:tcW w:w="4253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Текст</w:t>
            </w:r>
          </w:p>
        </w:tc>
        <w:tc>
          <w:tcPr>
            <w:tcW w:w="5636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</w:t>
            </w: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126846" w:rsidTr="00F52CDB">
        <w:trPr>
          <w:trHeight w:val="1095"/>
        </w:trPr>
        <w:tc>
          <w:tcPr>
            <w:tcW w:w="4253" w:type="dxa"/>
          </w:tcPr>
          <w:p w:rsidR="00F52CDB" w:rsidRPr="00C6226D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овогодний праздник</w:t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дали праздника мы долго. Наконец пришла зима. </w:t>
            </w:r>
          </w:p>
          <w:p w:rsidR="00F52CDB" w:rsidRP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Наконец пришла зима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</w:t>
            </w:r>
            <w:r w:rsidRPr="00C33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гости ёлку привела. </w:t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 ёлке все мы подошли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ороводы зав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F52CDB" w:rsidRPr="00C6226D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ружились, поплясали,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же чуточку устал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д Мороз скорей при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м подарки принеси.</w:t>
            </w:r>
          </w:p>
          <w:p w:rsidR="00F52CDB" w:rsidRPr="003C7173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дарки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д мороз принес подарки: 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квари, альбомы, марки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укол мишек и машины, 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пугая и пингвина,</w:t>
            </w:r>
            <w:r w:rsidR="008E64D5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околадок пол мешка</w:t>
            </w:r>
            <w:r w:rsidR="008E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E64D5" w:rsidRDefault="00F52CDB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пушистого щенка! Гав! Гав!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8E64D5" w:rsidRDefault="00F52CDB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8E64D5"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ёлке</w:t>
            </w:r>
            <w:r w:rsidR="008E64D5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E64D5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на елке веселились,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плясали, и резвились.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ле добрый Дед Мороз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м подарки преподн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л большущие пакеты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них же вкусные предметы: Конфеты в бумажках синих, Орешки рядом с ними,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уша, яблоко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дин золотистый мандарин.</w:t>
            </w:r>
          </w:p>
          <w:p w:rsidR="008E64D5" w:rsidRP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Елочка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ут красавицу колючу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каждом доме в декабре. 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ветвях зажгут фонарики, 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кры брызнут в серебре.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разу станет в доме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азднично,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ужится хоровод.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68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д Мороз спешит </w:t>
            </w:r>
            <w:proofErr w:type="gramStart"/>
            <w:r w:rsidRPr="00683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</w:p>
          <w:p w:rsidR="00126846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кругу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ступает Новый год.</w:t>
            </w:r>
            <w:r w:rsidRPr="00F52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ряжаем ёлку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, два, три, четыре, пять </w:t>
            </w:r>
          </w:p>
          <w:p w:rsidR="008E64D5" w:rsidRPr="00C6226D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Pr="005E3501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дем ёлку наряж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E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повесим шар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8E64D5" w:rsidRPr="00C6226D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ркие фонарики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Pr="00C6226D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сёлого Петрушку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разные игрушки: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миш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шалуниш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</w:t>
            </w:r>
          </w:p>
          <w:p w:rsidR="008E64D5" w:rsidRPr="00C6226D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заиньку – трусиш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овый год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ступает Новый год!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водят хоровод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8E64D5" w:rsidRPr="00C6226D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Pr="00E9590C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исят на елке шарики,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ветятся фонарики.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 сверкают льдинки,  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ружатся снежинки. 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гости Дед Мороз идет,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Pr="00C6226D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б подарки посчитать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дем пальцы загибать:</w:t>
            </w:r>
          </w:p>
          <w:p w:rsidR="008E64D5" w:rsidRPr="00E9590C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,2,3,4,5,6,7,8,9,10.</w:t>
            </w:r>
          </w:p>
          <w:p w:rsidR="008E64D5" w:rsidRPr="00F52CDB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636" w:type="dxa"/>
          </w:tcPr>
          <w:p w:rsidR="00126846" w:rsidRPr="00F52CDB" w:rsidRDefault="00126846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126846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т  ладошку о ладошку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 кулаки, прижимают их друг к другу.</w:t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альцы «идут» по столу, по коленкам.</w:t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ы показывают Ёлочку, указательные </w:t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сцепляются.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руговые движения кистя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исти рук опустить, расслаби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адони прижимают  друг 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ругу, потом </w:t>
            </w:r>
          </w:p>
          <w:p w:rsidR="00F52CDB" w:rsidRDefault="00F52CDB" w:rsidP="00F52CD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тягивают 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перёд.</w:t>
            </w:r>
            <w:r w:rsidRPr="00C33D1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CDB" w:rsidRDefault="00F52CDB" w:rsidP="00F52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Шагают» пальчиками по столу.</w:t>
            </w:r>
          </w:p>
          <w:p w:rsidR="008E64D5" w:rsidRDefault="00F52CDB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 каждое название загибают</w:t>
            </w:r>
            <w:r w:rsidR="008E64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одному пальчику, сначала на</w:t>
            </w:r>
            <w:r w:rsidR="008E64D5"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авой, потом на левой руке.</w:t>
            </w:r>
            <w:proofErr w:type="gramEnd"/>
            <w:r w:rsidR="008E64D5"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8E64D5"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лают из пальчиков правой руки мордочку </w:t>
            </w:r>
          </w:p>
          <w:p w:rsidR="008E64D5" w:rsidRPr="005E3501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щенка, </w:t>
            </w:r>
            <w:proofErr w:type="gramStart"/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гнуты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едний и указательный пальчики – «ушки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итмичные хлопки в ладо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E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Удары кулачками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Шагают» средним и указательным пальчиками по столу.</w:t>
            </w:r>
          </w:p>
          <w:p w:rsidR="008E64D5" w:rsidRDefault="008E64D5" w:rsidP="008E6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Рисуют» руками большой круг.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итмичные хлопки в ладош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гибают пальчики, начиная с </w:t>
            </w:r>
            <w:proofErr w:type="gramStart"/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8E64D5" w:rsidRPr="008E64D5" w:rsidRDefault="008E64D5" w:rsidP="008E6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D5" w:rsidRDefault="008E64D5" w:rsidP="008E6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исуют» руками елочк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лают ладошками «дом».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«фонарики».</w:t>
            </w:r>
          </w:p>
          <w:p w:rsidR="008E64D5" w:rsidRDefault="008E64D5" w:rsidP="008E6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над головой, пальцы оттопырены.</w:t>
            </w:r>
            <w:r w:rsidRPr="005E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рутся за руки и становятся в хоровод</w:t>
            </w:r>
          </w:p>
          <w:p w:rsidR="008E64D5" w:rsidRDefault="008E64D5" w:rsidP="008E6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D5" w:rsidRPr="0068335D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дут </w:t>
            </w:r>
            <w:r w:rsidRPr="008E64D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 воображаемым мешком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 плечами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E64D5" w:rsidRDefault="008E64D5" w:rsidP="008E6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D5" w:rsidRDefault="008E64D5" w:rsidP="008E6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очерёдно соединяют подушечки пальцев обеих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рук, начиная с </w:t>
            </w:r>
            <w:proofErr w:type="gramStart"/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ого</w:t>
            </w:r>
            <w:proofErr w:type="gramEnd"/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единяют ладони «домиком» над головой и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одят руки в сторо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единяют подушечки пальцы 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беих рук, образуя шари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жимают ладони друг к другу 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ы </w:t>
            </w:r>
          </w:p>
          <w:p w:rsidR="008E64D5" w:rsidRPr="005E3501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двинуты, выполняют вращательные движения ладонями вперёд – наза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длинный 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E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ытягивают ладони вперё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E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шки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лапы»  и 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чиваются из стороны в сторон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кладывают раскрыты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E350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 голов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ладоши.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исти сцеплены пальцами, ру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тянуты,     кисти вращают  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нутр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руж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очередно соединяют 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альцы на двух руках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бразуя ша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Фонарики.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жимают  и резко разжимают 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ки поочередн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егко и плавно двигают  кистями.</w:t>
            </w:r>
          </w:p>
          <w:p w:rsidR="008E64D5" w:rsidRP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шагают по коленям или по пол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Всем подарки он несет. Тру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051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 об друга ладони.</w:t>
            </w:r>
            <w:r w:rsidRPr="00A0518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Хлопают  по коленям или по полу, одна рук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</w:t>
            </w:r>
            <w:proofErr w:type="gramEnd"/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адонью, друга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улаком, затем меняем)</w:t>
            </w:r>
            <w:r w:rsidRPr="00E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очереди массажируем каждый палец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</w:tbl>
    <w:p w:rsidR="000C5D05" w:rsidRPr="008E64D5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20193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Защитники Отечества.</w:t>
      </w:r>
    </w:p>
    <w:p w:rsidR="003F73CE" w:rsidRDefault="003F73CE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126846" w:rsidTr="008E64D5">
        <w:trPr>
          <w:trHeight w:val="353"/>
        </w:trPr>
        <w:tc>
          <w:tcPr>
            <w:tcW w:w="4253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Текст</w:t>
            </w:r>
          </w:p>
        </w:tc>
        <w:tc>
          <w:tcPr>
            <w:tcW w:w="5636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</w:t>
            </w: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126846" w:rsidTr="008E64D5">
        <w:trPr>
          <w:trHeight w:val="1095"/>
        </w:trPr>
        <w:tc>
          <w:tcPr>
            <w:tcW w:w="4253" w:type="dxa"/>
          </w:tcPr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ойцы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ьцы эти – все бойцы.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далые молодцы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8E64D5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а больших и крепких малых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лдат в боях бывалых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ва гвардейца – храбреца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! </w:t>
            </w:r>
          </w:p>
          <w:p w:rsidR="00617BB1" w:rsidRDefault="008E64D5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ва сметливых молодца! </w:t>
            </w:r>
          </w:p>
          <w:p w:rsidR="00617BB1" w:rsidRDefault="00617BB1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7BB1" w:rsidRDefault="00617BB1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ва героя </w:t>
            </w:r>
            <w:r w:rsidR="008E64D5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ымянных,</w:t>
            </w:r>
            <w:proofErr w:type="gramStart"/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8E64D5"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proofErr w:type="gramEnd"/>
            <w:r w:rsidR="008E64D5"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8E64D5"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8E64D5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 в работе очень рьяных!</w:t>
            </w:r>
          </w:p>
          <w:p w:rsidR="00126846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</w:t>
            </w:r>
            <w:r w:rsidR="008E64D5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ва мизинца – коротыш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="008E64D5"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8E64D5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 Очень славные мальчишки</w:t>
            </w:r>
            <w:r w:rsidR="008E64D5"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! </w:t>
            </w:r>
            <w:r w:rsidR="008E64D5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617BB1" w:rsidRPr="00E9590C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олдаты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я солдата строго норма: 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егда выглаженная форма.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руки взял Арсений </w:t>
            </w:r>
            <w:proofErr w:type="spell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уль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617BB1" w:rsidRPr="00D7769C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мотреть хотел он муль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 пограничников есть пост,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д охраной у них мост.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егодня праздник всех отцов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годня праздник всех отцов,</w:t>
            </w:r>
            <w:r w:rsidRPr="00D77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77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х сыновей, всех кто готов,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ой дом и маму защитить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сех нас от бед отгородить! </w:t>
            </w:r>
          </w:p>
          <w:p w:rsidR="00617BB1" w:rsidRPr="00C6226D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апитан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 плыву на лодке бел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волнам с жемчужной пеной.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Я - отважный капитан, </w:t>
            </w:r>
          </w:p>
          <w:p w:rsidR="00617BB1" w:rsidRPr="00C6226D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не не страшен ураган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айки белые кружатся,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оже ветра не боятся.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ишь пугает птичий крик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йку золотистых рыб,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, объездив 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удо-страны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Посмотрев на океаны,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утешественник-герой, К маме я вернусь дом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617BB1" w:rsidRPr="008E64D5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636" w:type="dxa"/>
          </w:tcPr>
          <w:p w:rsidR="008E64D5" w:rsidRDefault="008E64D5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E64D5" w:rsidRDefault="008E64D5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стопыривают  пальцы на обеи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ах.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их в кулак. 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поднимают  два больших пальца,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 другие крепко прижимают  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лу.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617BB1" w:rsidRPr="00E9590C" w:rsidRDefault="008E64D5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поднимают  указательные пальцы, другие крепко прижать к столу.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17B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поднимают  средние пальцы</w:t>
            </w:r>
            <w:proofErr w:type="gramStart"/>
            <w:r w:rsidR="00617B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="00617B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17BB1"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617BB1"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proofErr w:type="gramEnd"/>
            <w:r w:rsidR="00617BB1"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гие крепко прижать к столу.</w:t>
            </w:r>
            <w:r w:rsidR="00617BB1"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617BB1"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иподнимают  безымянные пальцы</w:t>
            </w:r>
            <w:r w:rsidR="00617B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959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="00617BB1"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 в ладоши.</w:t>
            </w:r>
          </w:p>
          <w:p w:rsidR="00617BB1" w:rsidRDefault="00617BB1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126846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казываю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ва пальца в «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огатк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жимают </w:t>
            </w:r>
            <w:proofErr w:type="gramStart"/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</w:t>
            </w:r>
            <w:proofErr w:type="gramEnd"/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кулак оттопырив большой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алец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Шагают»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альцами по коленя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E9590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 в ладоши.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лотно сжа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ые пальцы рук при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адывают к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иска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адони плотно прижаты друг 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ругу, </w:t>
            </w:r>
          </w:p>
          <w:p w:rsidR="00617BB1" w:rsidRPr="00D7769C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развести»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мос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и разжимают паль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в ладош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з ладошек делают «домик», руки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кладывают к сердц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17BB1" w:rsidRPr="00D7769C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жимают и разжимают пальц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17BB1" w:rsidRDefault="00617BB1" w:rsidP="00617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нцы пальцев направлены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перед </w:t>
            </w:r>
            <w:proofErr w:type="gramStart"/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жать</w:t>
            </w:r>
            <w:proofErr w:type="gramEnd"/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ям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 к другу, слегка приоткрыв.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оговаривая стишок, показывать, как лод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чается на волнах,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затем плавными движениями рук сами волны,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том по тексту стиха показать чайку, 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крести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, соединив ладони тыльной стороной 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махать пальцами, сжатыми вместе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617BB1" w:rsidRPr="00D7769C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жатыми друг к другу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зобразить рыбок.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рямляют  ладони  с пальцами,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лавными движениями ладоней </w:t>
            </w:r>
            <w:proofErr w:type="gramStart"/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ь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рыбы плывут в воде.</w:t>
            </w:r>
          </w:p>
          <w:p w:rsidR="00617BB1" w:rsidRP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0C5D05" w:rsidRPr="00C6226D" w:rsidRDefault="000C5D05" w:rsidP="00F20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193" w:rsidRDefault="00F20193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Каникулы. Сказки.</w:t>
      </w:r>
    </w:p>
    <w:p w:rsidR="003F73CE" w:rsidRDefault="003F73CE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126846" w:rsidTr="00617BB1">
        <w:trPr>
          <w:trHeight w:val="353"/>
        </w:trPr>
        <w:tc>
          <w:tcPr>
            <w:tcW w:w="4253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Текст</w:t>
            </w:r>
          </w:p>
        </w:tc>
        <w:tc>
          <w:tcPr>
            <w:tcW w:w="5636" w:type="dxa"/>
          </w:tcPr>
          <w:p w:rsidR="00126846" w:rsidRPr="00126846" w:rsidRDefault="00126846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</w:t>
            </w: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126846" w:rsidTr="00617BB1">
        <w:trPr>
          <w:trHeight w:val="1095"/>
        </w:trPr>
        <w:tc>
          <w:tcPr>
            <w:tcW w:w="4253" w:type="dxa"/>
          </w:tcPr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Любимые сказки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дем пальчики считать,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дем сказки называть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укавичка, Теремок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обок – румяный бок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сть Снегурочка – краса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и медведя, Волк – Лиса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е забудем Сивку-Бурку,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шу вещую каурку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 жар-птицу сказку знаем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пку мы не забываем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ем Волка и козлят. </w:t>
            </w:r>
          </w:p>
          <w:p w:rsidR="00617BB1" w:rsidRPr="00D7769C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им сказкам каждый рад. </w:t>
            </w:r>
          </w:p>
          <w:p w:rsidR="00126846" w:rsidRPr="00617BB1" w:rsidRDefault="00126846" w:rsidP="003F73CE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FE5418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пка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янут, тянут бабка с 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дкой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 земли большую репку.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 ним пришла тут внучка, Подбежала Жучка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ошка тоже потянула.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Хоть держалась крепко, Вытянута репка! </w:t>
            </w:r>
          </w:p>
          <w:p w:rsidR="00FE5418" w:rsidRDefault="00FE5418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FE5418" w:rsidRPr="00D7769C" w:rsidRDefault="00FE5418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C0FE2" w:rsidRDefault="00FE5418" w:rsidP="00F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казки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шка быстренько беж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5C0FE2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шка хвостиком виля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5C0FE2"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й, яичко урон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мотрите-ка, разб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ее мы посадили</w:t>
            </w:r>
            <w:r w:rsidR="005C0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C0FE2" w:rsidRDefault="005C0FE2" w:rsidP="00F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E5418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водой ее полили</w:t>
            </w:r>
            <w:r w:rsidR="00FE5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  </w:t>
            </w:r>
            <w:r w:rsidR="00FE5418"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FE5418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ырастала репка </w:t>
            </w:r>
          </w:p>
          <w:p w:rsidR="005C0FE2" w:rsidRDefault="00FE5418" w:rsidP="00F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ороша и</w:t>
            </w:r>
            <w:r w:rsidR="005C0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C0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пка</w:t>
            </w:r>
            <w:r w:rsidR="005C0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C0FE2" w:rsidRDefault="00FE5418" w:rsidP="00F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теперь ее потянем </w:t>
            </w:r>
          </w:p>
          <w:p w:rsidR="00FE5418" w:rsidRDefault="00FE5418" w:rsidP="00F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из репы кашу сварим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5C0FE2"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C0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будем мы от репки</w:t>
            </w:r>
          </w:p>
          <w:p w:rsidR="005C0FE2" w:rsidRDefault="00FE5418" w:rsidP="00F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доровые и крепкие</w:t>
            </w:r>
          </w:p>
          <w:p w:rsidR="00FE5418" w:rsidRDefault="00FE5418" w:rsidP="00F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славна</w:t>
            </w:r>
            <w:r w:rsidR="005C0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емья козлят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любим, прыгать и скак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любим, бегать и играться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Любим рожками бодаться </w:t>
            </w:r>
          </w:p>
          <w:p w:rsidR="005C0FE2" w:rsidRDefault="005C0FE2" w:rsidP="00FE5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пка (2)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пку мы сажали.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C0FE2" w:rsidRPr="00F0575B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пку полив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         </w:t>
            </w:r>
          </w:p>
          <w:p w:rsidR="005C0FE2" w:rsidRPr="00C6226D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астала репка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             </w:t>
            </w:r>
          </w:p>
          <w:p w:rsidR="005C0FE2" w:rsidRPr="00C6226D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ороша и креп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       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янем-потян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        </w:t>
            </w:r>
          </w:p>
          <w:p w:rsidR="005C0FE2" w:rsidRPr="00C6226D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тянуть не мож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  </w:t>
            </w:r>
          </w:p>
          <w:p w:rsidR="005C0FE2" w:rsidRP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то же нам поможет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  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янем-потянем</w:t>
            </w:r>
            <w:proofErr w:type="gramEnd"/>
          </w:p>
          <w:p w:rsidR="005C0FE2" w:rsidRPr="0005302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янем-потянем</w:t>
            </w:r>
            <w:proofErr w:type="gramEnd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!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!                                 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тянули репку.</w:t>
            </w:r>
          </w:p>
          <w:p w:rsidR="005C0FE2" w:rsidRPr="00F0575B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5C0FE2" w:rsidRPr="00F0575B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ремок</w:t>
            </w:r>
            <w:proofErr w:type="gramStart"/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оит в поле теремок,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еремок.                          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не низок не высок,</w:t>
            </w:r>
          </w:p>
          <w:p w:rsidR="005C0FE2" w:rsidRPr="00C6226D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е высок.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 двери висит замок, да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о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                                          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то его открыть бы смог? </w:t>
            </w:r>
          </w:p>
          <w:p w:rsidR="005C0FE2" w:rsidRPr="00C6226D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лева зайка, справа мышка, Отодвиньте-ка задвижку.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лягушка, и медвед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54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же терем хотят отпере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 лисичка и волчок открывают </w:t>
            </w:r>
          </w:p>
          <w:p w:rsidR="00126846" w:rsidRPr="00617BB1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еремок! </w:t>
            </w:r>
          </w:p>
        </w:tc>
        <w:tc>
          <w:tcPr>
            <w:tcW w:w="5636" w:type="dxa"/>
          </w:tcPr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126846" w:rsidRPr="00462EF9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в ладош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126846" w:rsidRDefault="00126846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617BB1" w:rsidRDefault="00617BB1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оочередно загибают пальчики </w:t>
            </w:r>
            <w:proofErr w:type="spellStart"/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левой</w:t>
            </w:r>
            <w:proofErr w:type="spellEnd"/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к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17BB1" w:rsidRDefault="00617BB1" w:rsidP="00617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очередно загибают пальчики на 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авой рук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7BB1" w:rsidRDefault="00617BB1" w:rsidP="0061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кула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D77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в ладош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17BB1" w:rsidRDefault="00617BB1" w:rsidP="00617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418" w:rsidRDefault="00617BB1" w:rsidP="00FE54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вытягивают большие пальцы.</w:t>
            </w:r>
            <w:r w:rsidR="00FE5418"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казательные.</w:t>
            </w:r>
            <w:r w:rsidR="00FE5418"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FE5418"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ние.</w:t>
            </w:r>
            <w:r w:rsidR="00FE5418"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="00FE5418"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Безымянные. </w:t>
            </w:r>
          </w:p>
          <w:p w:rsidR="00FE5418" w:rsidRDefault="00FE5418" w:rsidP="00FE5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зинцы.</w:t>
            </w:r>
          </w:p>
          <w:p w:rsidR="005C0FE2" w:rsidRDefault="00FE5418" w:rsidP="00FE54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рут репку.</w:t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нимают руки вместе с репкой.</w:t>
            </w:r>
          </w:p>
          <w:p w:rsidR="005C0FE2" w:rsidRDefault="005C0FE2" w:rsidP="005C0F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егут пальцами по столу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776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митация движения.</w:t>
            </w:r>
          </w:p>
          <w:p w:rsidR="005C0FE2" w:rsidRDefault="005C0FE2" w:rsidP="005C0F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жимают ручки в кулачки «яичко».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казывают  «яичко» на вытянутых руках. </w:t>
            </w:r>
            <w:proofErr w:type="spellStart"/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клоняются</w:t>
            </w:r>
            <w:proofErr w:type="gramStart"/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тация</w:t>
            </w:r>
            <w:proofErr w:type="spellEnd"/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.                     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одят  руки в стороны.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Имитация движения.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ржи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ожку» имитация еды.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ывают  «силу».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Хлопают  в ладош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чи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и обоих рук  показывают «рожки».</w:t>
            </w:r>
          </w:p>
          <w:p w:rsidR="005C0FE2" w:rsidRDefault="005C0FE2" w:rsidP="005C0F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Р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ют» пальчиками в детск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шке лунку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казывают  пальчиками, как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льется вода из  лейки.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казывают, как растет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ыпрямляя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епенно пальчи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ставить  ла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ни открытыми, а  пальцы </w:t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огнуть как крючочки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!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 сцепляют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тянут –   каждый 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вою</w:t>
            </w:r>
            <w:proofErr w:type="gramEnd"/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торону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рясут  кистями рук,</w:t>
            </w:r>
            <w:r w:rsidRPr="00C622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бегают по очереди все герои сказки и </w:t>
            </w:r>
          </w:p>
          <w:p w:rsidR="005C0FE2" w:rsidRDefault="005C0FE2" w:rsidP="005C0F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могают тяну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5C0FE2" w:rsidRDefault="005C0FE2" w:rsidP="005C0FE2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C0FE2" w:rsidRDefault="005C0FE2" w:rsidP="005C0F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цепить руки, потрясти кистями!</w:t>
            </w:r>
            <w:r w:rsidRPr="00F05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соединяют кончики паль 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 над головой.</w:t>
            </w:r>
            <w:r w:rsidRPr="00F057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иседают, опуская руки вниз, встают, поднимая руки ввер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554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сомкнуты ладонями и пальцами.</w:t>
            </w:r>
            <w:r w:rsidRPr="00554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</w:p>
          <w:p w:rsidR="005C0FE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нимают плечи вверх, опус кают.</w:t>
            </w: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Дети занимают свои места около теремка.</w:t>
            </w:r>
            <w:r w:rsidRPr="00554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Тянут руки в разные стороны, но пальцы </w:t>
            </w:r>
          </w:p>
          <w:p w:rsidR="005C0FE2" w:rsidRPr="00053022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замке».</w:t>
            </w: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нимают свои места около </w:t>
            </w: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теремка. Сильно сжимают пальцы.  </w:t>
            </w: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ткрывают «замок» — рассоединяют пальцы п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 одному,  разводят руки в стороны</w:t>
            </w:r>
            <w:r w:rsidRPr="005541D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17BB1" w:rsidRPr="005C0FE2" w:rsidRDefault="00617BB1" w:rsidP="005C0FE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73CE" w:rsidRPr="00617BB1" w:rsidRDefault="003F73CE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F20193" w:rsidRPr="005C0FE2" w:rsidRDefault="00F20193" w:rsidP="005C0F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26D"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  <w:t>Тема: Весна. Перелётные птицы.</w:t>
      </w:r>
    </w:p>
    <w:p w:rsidR="003F73CE" w:rsidRPr="005C0FE2" w:rsidRDefault="003F73CE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71E9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36"/>
      </w:tblGrid>
      <w:tr w:rsidR="00A91E84" w:rsidTr="005C0FE2">
        <w:trPr>
          <w:trHeight w:val="353"/>
        </w:trPr>
        <w:tc>
          <w:tcPr>
            <w:tcW w:w="4253" w:type="dxa"/>
          </w:tcPr>
          <w:p w:rsidR="00A91E84" w:rsidRPr="00126846" w:rsidRDefault="00A91E84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Текст</w:t>
            </w:r>
          </w:p>
        </w:tc>
        <w:tc>
          <w:tcPr>
            <w:tcW w:w="5636" w:type="dxa"/>
          </w:tcPr>
          <w:p w:rsidR="00A91E84" w:rsidRPr="00126846" w:rsidRDefault="00A91E84" w:rsidP="008E64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</w:t>
            </w:r>
            <w:r w:rsidRPr="001268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етодика выполнения</w:t>
            </w:r>
          </w:p>
        </w:tc>
      </w:tr>
      <w:tr w:rsidR="00A91E84" w:rsidTr="005C0FE2">
        <w:trPr>
          <w:trHeight w:val="1095"/>
        </w:trPr>
        <w:tc>
          <w:tcPr>
            <w:tcW w:w="4253" w:type="dxa"/>
          </w:tcPr>
          <w:p w:rsidR="005C0FE2" w:rsidRPr="00462EF9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юга птицы прилетели!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летел к нам скворушка -   </w:t>
            </w:r>
          </w:p>
          <w:p w:rsidR="000323B7" w:rsidRPr="00462EF9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ренькое перышко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аворонок, соловей</w:t>
            </w:r>
            <w:proofErr w:type="gramStart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</w:t>
            </w:r>
            <w:proofErr w:type="gramEnd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опились: кто скорей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апля, лебедь, утка, стриж,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ист, ласточка и чиж-</w:t>
            </w:r>
          </w:p>
          <w:p w:rsidR="005C0FE2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C0FE2"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е вернулись, прилетели,</w:t>
            </w:r>
            <w:r w:rsidR="005C0FE2"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C0FE2"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есни звонкие запели! </w:t>
            </w:r>
          </w:p>
          <w:p w:rsidR="00A91E84" w:rsidRPr="00462EF9" w:rsidRDefault="00A91E84" w:rsidP="003F73CE">
            <w:pPr>
              <w:spacing w:after="0" w:line="240" w:lineRule="auto"/>
              <w:ind w:firstLine="382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есять птичек — стайка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сять птичек — стайка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ой-ка, подпевай-ка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: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а птичка — соловей,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 птичка — воробей,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Эта птичка — </w:t>
            </w:r>
            <w:proofErr w:type="spellStart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вушка</w:t>
            </w:r>
            <w:proofErr w:type="spellEnd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нная головушка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 птичка — свиристель,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 птичка — коростель,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 птичка — скворушка,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еренькое перышко.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Это-зяблик, это — стриж, Это — </w:t>
            </w:r>
            <w:proofErr w:type="gramStart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еселый</w:t>
            </w:r>
            <w:proofErr w:type="gramEnd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иж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у а это — злой орлан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тички-птички, по домам.</w:t>
            </w:r>
            <w:r w:rsidRPr="00462E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тицы прилетают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 наступлением весны,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тицы прилетают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вращаются скворцы,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отяги</w:t>
            </w:r>
            <w:proofErr w:type="gramEnd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певцы.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грачи у лужицы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Шумной стайкой кружатся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Журавли </w:t>
            </w:r>
            <w:proofErr w:type="gramStart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тят</w:t>
            </w:r>
            <w:proofErr w:type="gramEnd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оропятся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малиновка и дрозд,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нялись устройством гнезд.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Грачи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лепили куличи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летели к нам грачи. 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вый грач испек пирог,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 второй ему помог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етий грач накрыл на стол,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 четвертый вымыл пол,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ятый долго не зевал</w:t>
            </w:r>
            <w:proofErr w:type="gramStart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proofErr w:type="gramEnd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ирог у них склевал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, два, три, четыре, пять, Выходи грачей считать.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91E84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сна</w:t>
            </w:r>
            <w:proofErr w:type="gramStart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</w:t>
            </w:r>
            <w:proofErr w:type="gramEnd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 уж две недели Капают капели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нег на солнце тает. И ручьём стекает.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3B7" w:rsidRPr="00462EF9" w:rsidRDefault="000323B7" w:rsidP="000323B7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дснежник</w:t>
            </w:r>
            <w:proofErr w:type="gramStart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</w:t>
            </w:r>
            <w:proofErr w:type="gramEnd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м Весна лишь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глянула. </w:t>
            </w:r>
          </w:p>
          <w:p w:rsidR="00462EF9" w:rsidRDefault="000323B7" w:rsidP="000323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снег ладошку окунула.          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расцвел там нежный, Маленький подснежник.   </w:t>
            </w:r>
          </w:p>
          <w:p w:rsidR="00462EF9" w:rsidRPr="00120C7C" w:rsidRDefault="00462EF9" w:rsidP="000323B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62EF9" w:rsidRPr="00462EF9" w:rsidRDefault="00462EF9" w:rsidP="000323B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есна</w:t>
            </w:r>
          </w:p>
          <w:p w:rsidR="00462EF9" w:rsidRPr="00462EF9" w:rsidRDefault="00462EF9" w:rsidP="00462EF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ди весна, иди красна,</w:t>
            </w:r>
          </w:p>
          <w:p w:rsidR="00462EF9" w:rsidRPr="00462EF9" w:rsidRDefault="00462EF9" w:rsidP="00462EF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неси ржаной колосок,</w:t>
            </w:r>
          </w:p>
          <w:p w:rsidR="00462EF9" w:rsidRPr="00462EF9" w:rsidRDefault="00462EF9" w:rsidP="00462EF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всяной </w:t>
            </w:r>
            <w:proofErr w:type="spellStart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нопок</w:t>
            </w:r>
            <w:proofErr w:type="spellEnd"/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:rsidR="00462EF9" w:rsidRPr="00120C7C" w:rsidRDefault="00462EF9" w:rsidP="00462EF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блоки душистые,</w:t>
            </w:r>
          </w:p>
          <w:p w:rsidR="00462EF9" w:rsidRPr="00462EF9" w:rsidRDefault="00462EF9" w:rsidP="00462EF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руши золотистые,</w:t>
            </w:r>
          </w:p>
          <w:p w:rsidR="000323B7" w:rsidRPr="00462EF9" w:rsidRDefault="00462EF9" w:rsidP="00032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ольшой урожай в наш край</w:t>
            </w:r>
          </w:p>
        </w:tc>
        <w:tc>
          <w:tcPr>
            <w:tcW w:w="5636" w:type="dxa"/>
          </w:tcPr>
          <w:p w:rsidR="005C0FE2" w:rsidRPr="00462EF9" w:rsidRDefault="005C0FE2" w:rsidP="005C0F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оочередно сгибать пальцы на обеих руках, </w:t>
            </w:r>
          </w:p>
          <w:p w:rsidR="00A91E84" w:rsidRPr="00462EF9" w:rsidRDefault="005C0FE2" w:rsidP="005C0FE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иная с мизинца левой руки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0323B7" w:rsidRPr="00462EF9" w:rsidRDefault="000323B7" w:rsidP="003F73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Снова, скрестив большие пальцы, помахать ладошками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казательным и большим пальцами сделать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 клюв» -  «птицы поют».</w:t>
            </w:r>
          </w:p>
          <w:p w:rsidR="00A91E84" w:rsidRPr="00462EF9" w:rsidRDefault="00A91E84" w:rsidP="00032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3B7" w:rsidRPr="00462EF9" w:rsidRDefault="000323B7" w:rsidP="00032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покойные взмахи расслабленными ладонями</w:t>
            </w:r>
            <w:proofErr w:type="gramStart"/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proofErr w:type="gramEnd"/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агибают  по очереди пальцы начиная с мизинца левой руки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0323B7" w:rsidRPr="00462EF9" w:rsidRDefault="000323B7" w:rsidP="00032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3B7" w:rsidRPr="00462EF9" w:rsidRDefault="000323B7" w:rsidP="00032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3B7" w:rsidRPr="00462EF9" w:rsidRDefault="000323B7" w:rsidP="00032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 по очереди пальцы начиная</w:t>
            </w:r>
            <w:proofErr w:type="gramEnd"/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 мизинца правой руки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 ручки быстро сжать кулачки, «пряча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тичек».</w:t>
            </w:r>
          </w:p>
          <w:p w:rsidR="000323B7" w:rsidRPr="00462EF9" w:rsidRDefault="000323B7" w:rsidP="00032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расставлены, ладони перекрещены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ие пальцы соединяют, остальными машут, как крыльями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рук сжимаются в кулаки и разжимаются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они раскрыты, соединены чашечкой.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руговые движения кистями рук. 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расставлены, ладони перекрещены. 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Большие пальцы соединяют, остальными машут, как крыльями.</w:t>
            </w:r>
          </w:p>
          <w:p w:rsidR="000323B7" w:rsidRPr="00462EF9" w:rsidRDefault="000323B7" w:rsidP="000323B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альцы рук в замок ладони открыты</w:t>
            </w:r>
          </w:p>
          <w:p w:rsidR="000323B7" w:rsidRPr="00462EF9" w:rsidRDefault="000323B7" w:rsidP="00032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3B7" w:rsidRPr="00462EF9" w:rsidRDefault="000323B7" w:rsidP="00032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Лепить пирожок»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«Помахать крыльями».</w:t>
            </w:r>
          </w:p>
          <w:p w:rsidR="000323B7" w:rsidRPr="00462EF9" w:rsidRDefault="000323B7" w:rsidP="000323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ют пальчики по очереди на одной руке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0323B7" w:rsidRPr="00462EF9" w:rsidRDefault="000323B7" w:rsidP="00032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Загибать пальчики на другой руке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</w:p>
          <w:p w:rsidR="000323B7" w:rsidRPr="00462EF9" w:rsidRDefault="000323B7" w:rsidP="00032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пускают по очереди руки вниз, пальцы вместе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уки ладонями вниз </w:t>
            </w:r>
            <w:proofErr w:type="spellStart"/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еденыв</w:t>
            </w:r>
            <w:proofErr w:type="spellEnd"/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тороны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бе руки ладонями вниз двигаются в одну 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сторону.</w:t>
            </w: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323B7" w:rsidRPr="00462EF9" w:rsidRDefault="000323B7" w:rsidP="0003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тягивают руки вперед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внизу, перпендикулярно корпусу.</w:t>
            </w:r>
          </w:p>
          <w:p w:rsidR="00462EF9" w:rsidRPr="00462EF9" w:rsidRDefault="000323B7" w:rsidP="000323B7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и соединяют в бутон на уровне глаз.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Медленно раздвигают пальцы</w:t>
            </w:r>
            <w:r w:rsidRPr="00462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цветок раскрылся».</w:t>
            </w:r>
          </w:p>
          <w:p w:rsidR="00462EF9" w:rsidRPr="00120C7C" w:rsidRDefault="00462EF9" w:rsidP="00462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62EF9" w:rsidRPr="00462EF9" w:rsidRDefault="00462EF9" w:rsidP="00462E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ти пальчиками «идут» по столу.</w:t>
            </w:r>
          </w:p>
          <w:p w:rsidR="000323B7" w:rsidRPr="00462EF9" w:rsidRDefault="00462EF9" w:rsidP="00462E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E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гибают по одному пальчику на обеих руках, начиная с мизинц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3F73CE" w:rsidRPr="005C0FE2" w:rsidRDefault="003F73CE" w:rsidP="00F20193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5541DE" w:rsidRDefault="00F20193" w:rsidP="000323B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C62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8202A" w:rsidRPr="00507850" w:rsidRDefault="00F20193" w:rsidP="00462E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54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7D1E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sectPr w:rsidR="0018202A" w:rsidRPr="00507850" w:rsidSect="005B4CB9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88" w:rsidRDefault="00F33588" w:rsidP="00DC7080">
      <w:pPr>
        <w:spacing w:after="0" w:line="240" w:lineRule="auto"/>
      </w:pPr>
      <w:r>
        <w:separator/>
      </w:r>
    </w:p>
  </w:endnote>
  <w:endnote w:type="continuationSeparator" w:id="0">
    <w:p w:rsidR="00F33588" w:rsidRDefault="00F33588" w:rsidP="00DC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88" w:rsidRDefault="00F33588" w:rsidP="00DC7080">
      <w:pPr>
        <w:spacing w:after="0" w:line="240" w:lineRule="auto"/>
      </w:pPr>
      <w:r>
        <w:separator/>
      </w:r>
    </w:p>
  </w:footnote>
  <w:footnote w:type="continuationSeparator" w:id="0">
    <w:p w:rsidR="00F33588" w:rsidRDefault="00F33588" w:rsidP="00DC7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4CF"/>
    <w:rsid w:val="00024A6B"/>
    <w:rsid w:val="00024EFA"/>
    <w:rsid w:val="000323B7"/>
    <w:rsid w:val="00053022"/>
    <w:rsid w:val="00066F32"/>
    <w:rsid w:val="000C46FB"/>
    <w:rsid w:val="000C5D05"/>
    <w:rsid w:val="00120C7C"/>
    <w:rsid w:val="00126846"/>
    <w:rsid w:val="00143C85"/>
    <w:rsid w:val="0018202A"/>
    <w:rsid w:val="001842E1"/>
    <w:rsid w:val="002212FC"/>
    <w:rsid w:val="00254319"/>
    <w:rsid w:val="002627D1"/>
    <w:rsid w:val="002812B4"/>
    <w:rsid w:val="002F1572"/>
    <w:rsid w:val="003310D6"/>
    <w:rsid w:val="003663B5"/>
    <w:rsid w:val="003B1A49"/>
    <w:rsid w:val="003B2675"/>
    <w:rsid w:val="003C7173"/>
    <w:rsid w:val="003E703B"/>
    <w:rsid w:val="003F1B67"/>
    <w:rsid w:val="003F73CE"/>
    <w:rsid w:val="00460A95"/>
    <w:rsid w:val="00462EF9"/>
    <w:rsid w:val="00481817"/>
    <w:rsid w:val="004C1A72"/>
    <w:rsid w:val="004D76F3"/>
    <w:rsid w:val="004F52B9"/>
    <w:rsid w:val="004F5A4B"/>
    <w:rsid w:val="00507850"/>
    <w:rsid w:val="0052304C"/>
    <w:rsid w:val="005520B2"/>
    <w:rsid w:val="005541DE"/>
    <w:rsid w:val="00570478"/>
    <w:rsid w:val="00572865"/>
    <w:rsid w:val="0057458D"/>
    <w:rsid w:val="00590D96"/>
    <w:rsid w:val="005A525F"/>
    <w:rsid w:val="005A58AF"/>
    <w:rsid w:val="005B4CB9"/>
    <w:rsid w:val="005C0FE2"/>
    <w:rsid w:val="005D5486"/>
    <w:rsid w:val="005D7A52"/>
    <w:rsid w:val="005E1622"/>
    <w:rsid w:val="005E3501"/>
    <w:rsid w:val="005E6989"/>
    <w:rsid w:val="005F1E65"/>
    <w:rsid w:val="005F5742"/>
    <w:rsid w:val="00616EE1"/>
    <w:rsid w:val="00617BB1"/>
    <w:rsid w:val="00640EBA"/>
    <w:rsid w:val="0065078C"/>
    <w:rsid w:val="00661869"/>
    <w:rsid w:val="006801AE"/>
    <w:rsid w:val="0068335D"/>
    <w:rsid w:val="006B04E4"/>
    <w:rsid w:val="006F4731"/>
    <w:rsid w:val="00720D14"/>
    <w:rsid w:val="00742C19"/>
    <w:rsid w:val="0074505C"/>
    <w:rsid w:val="00761391"/>
    <w:rsid w:val="00787450"/>
    <w:rsid w:val="007D1EE1"/>
    <w:rsid w:val="007D3234"/>
    <w:rsid w:val="007D7CEB"/>
    <w:rsid w:val="007E2F39"/>
    <w:rsid w:val="008014CF"/>
    <w:rsid w:val="00801907"/>
    <w:rsid w:val="00812797"/>
    <w:rsid w:val="008E64D5"/>
    <w:rsid w:val="00924190"/>
    <w:rsid w:val="00956622"/>
    <w:rsid w:val="009661CF"/>
    <w:rsid w:val="00971538"/>
    <w:rsid w:val="00994A49"/>
    <w:rsid w:val="009C582F"/>
    <w:rsid w:val="009F6F52"/>
    <w:rsid w:val="00A05181"/>
    <w:rsid w:val="00A42ACF"/>
    <w:rsid w:val="00A86522"/>
    <w:rsid w:val="00A91E84"/>
    <w:rsid w:val="00B03375"/>
    <w:rsid w:val="00B30E3C"/>
    <w:rsid w:val="00B52B99"/>
    <w:rsid w:val="00B75B81"/>
    <w:rsid w:val="00B946A1"/>
    <w:rsid w:val="00BC4141"/>
    <w:rsid w:val="00BD3833"/>
    <w:rsid w:val="00C05676"/>
    <w:rsid w:val="00C33D16"/>
    <w:rsid w:val="00C565E6"/>
    <w:rsid w:val="00C61496"/>
    <w:rsid w:val="00C6226D"/>
    <w:rsid w:val="00C8693F"/>
    <w:rsid w:val="00C905AF"/>
    <w:rsid w:val="00CC0D66"/>
    <w:rsid w:val="00D7769C"/>
    <w:rsid w:val="00DC7080"/>
    <w:rsid w:val="00DE3433"/>
    <w:rsid w:val="00E0370D"/>
    <w:rsid w:val="00E055DF"/>
    <w:rsid w:val="00E403FB"/>
    <w:rsid w:val="00E52C46"/>
    <w:rsid w:val="00E81515"/>
    <w:rsid w:val="00E9590C"/>
    <w:rsid w:val="00EA15C9"/>
    <w:rsid w:val="00EA485A"/>
    <w:rsid w:val="00EE63E9"/>
    <w:rsid w:val="00F0575B"/>
    <w:rsid w:val="00F20193"/>
    <w:rsid w:val="00F22F6F"/>
    <w:rsid w:val="00F33588"/>
    <w:rsid w:val="00F52CDB"/>
    <w:rsid w:val="00FA7319"/>
    <w:rsid w:val="00FD0D53"/>
    <w:rsid w:val="00FD6266"/>
    <w:rsid w:val="00FE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0193"/>
  </w:style>
  <w:style w:type="character" w:styleId="a3">
    <w:name w:val="Strong"/>
    <w:basedOn w:val="a0"/>
    <w:uiPriority w:val="22"/>
    <w:qFormat/>
    <w:rsid w:val="00F20193"/>
    <w:rPr>
      <w:b/>
      <w:bCs/>
    </w:rPr>
  </w:style>
  <w:style w:type="character" w:styleId="a4">
    <w:name w:val="Hyperlink"/>
    <w:basedOn w:val="a0"/>
    <w:semiHidden/>
    <w:unhideWhenUsed/>
    <w:rsid w:val="006F4731"/>
    <w:rPr>
      <w:color w:val="000080"/>
      <w:u w:val="single"/>
    </w:rPr>
  </w:style>
  <w:style w:type="paragraph" w:styleId="a5">
    <w:name w:val="Normal (Web)"/>
    <w:basedOn w:val="a"/>
    <w:semiHidden/>
    <w:unhideWhenUsed/>
    <w:rsid w:val="006F47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080"/>
  </w:style>
  <w:style w:type="paragraph" w:styleId="a8">
    <w:name w:val="footer"/>
    <w:basedOn w:val="a"/>
    <w:link w:val="a9"/>
    <w:uiPriority w:val="99"/>
    <w:unhideWhenUsed/>
    <w:rsid w:val="00DC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080"/>
  </w:style>
  <w:style w:type="paragraph" w:styleId="aa">
    <w:name w:val="List Paragraph"/>
    <w:basedOn w:val="a"/>
    <w:uiPriority w:val="34"/>
    <w:qFormat/>
    <w:rsid w:val="005E6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0193"/>
  </w:style>
  <w:style w:type="character" w:styleId="a3">
    <w:name w:val="Strong"/>
    <w:basedOn w:val="a0"/>
    <w:uiPriority w:val="22"/>
    <w:qFormat/>
    <w:rsid w:val="00F20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9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3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0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5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4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8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5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7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5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0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0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0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8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2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8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6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di_deyatelmznost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F9E6-69C4-4E19-91CA-90402995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8</Pages>
  <Words>8644</Words>
  <Characters>4927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1</cp:revision>
  <dcterms:created xsi:type="dcterms:W3CDTF">2018-02-06T07:14:00Z</dcterms:created>
  <dcterms:modified xsi:type="dcterms:W3CDTF">2018-02-14T06:54:00Z</dcterms:modified>
</cp:coreProperties>
</file>